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B8" w:rsidRPr="00BA00CC" w:rsidRDefault="009F2DB8" w:rsidP="00BA00CC">
      <w:pPr>
        <w:pStyle w:val="NoSpacing"/>
        <w:shd w:val="clear" w:color="auto" w:fill="FFC000"/>
        <w:rPr>
          <w:rFonts w:ascii="Times New Roman" w:hAnsi="Times New Roman" w:cs="Times New Roman"/>
          <w:b/>
          <w:color w:val="FF0000"/>
          <w:sz w:val="18"/>
          <w:szCs w:val="18"/>
        </w:rPr>
      </w:pPr>
      <w:r w:rsidRPr="00E77E57">
        <w:rPr>
          <w:rFonts w:ascii="Times New Roman" w:hAnsi="Times New Roman" w:cs="Times New Roman"/>
          <w:sz w:val="18"/>
          <w:szCs w:val="18"/>
        </w:rPr>
        <w:t xml:space="preserve">from machine import </w:t>
      </w:r>
      <w:r w:rsidRPr="00BA00CC">
        <w:rPr>
          <w:rFonts w:ascii="Times New Roman" w:hAnsi="Times New Roman" w:cs="Times New Roman"/>
          <w:color w:val="FF0000"/>
          <w:sz w:val="18"/>
          <w:szCs w:val="18"/>
        </w:rPr>
        <w:t xml:space="preserve">Pin                                      </w:t>
      </w:r>
      <w:r w:rsidR="001C6C3E" w:rsidRPr="00BA00CC">
        <w:rPr>
          <w:rFonts w:ascii="Times New Roman" w:hAnsi="Times New Roman" w:cs="Times New Roman"/>
          <w:color w:val="FF0000"/>
          <w:sz w:val="18"/>
          <w:szCs w:val="18"/>
        </w:rPr>
        <w:t>#</w:t>
      </w:r>
      <w:r w:rsidRPr="00BA00CC">
        <w:rPr>
          <w:rFonts w:ascii="Times New Roman" w:hAnsi="Times New Roman" w:cs="Times New Roman"/>
          <w:b/>
          <w:color w:val="FF0000"/>
          <w:sz w:val="18"/>
          <w:szCs w:val="18"/>
        </w:rPr>
        <w:t>File Name: SMTP.py</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button = Pin(27, Pin.IN, Pin.PULL_UP)</w:t>
      </w:r>
    </w:p>
    <w:p w:rsidR="009F2DB8" w:rsidRPr="00E77E57" w:rsidRDefault="009F2DB8" w:rsidP="009F2DB8">
      <w:pPr>
        <w:pStyle w:val="NoSpacing"/>
        <w:rPr>
          <w:rFonts w:ascii="Times New Roman" w:hAnsi="Times New Roman" w:cs="Times New Roman"/>
          <w:sz w:val="18"/>
          <w:szCs w:val="18"/>
        </w:rPr>
      </w:pP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import ConnectWiFi</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ConnectWiFi.connect()</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import umail</w:t>
      </w:r>
    </w:p>
    <w:p w:rsidR="009F2DB8" w:rsidRPr="00E77E57" w:rsidRDefault="009F2DB8" w:rsidP="009F2DB8">
      <w:pPr>
        <w:pStyle w:val="NoSpacing"/>
        <w:rPr>
          <w:rFonts w:ascii="Times New Roman" w:hAnsi="Times New Roman" w:cs="Times New Roman"/>
          <w:sz w:val="18"/>
          <w:szCs w:val="18"/>
        </w:rPr>
      </w:pP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while True:</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if not button.value():  #We press the button</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mtp = umail.SMTP('smtp.gmail.com', 587, username='esp77524@gmail.com', password='jidpwiebanyadfyu') </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mtp.to('esp77524@gmail.com') </w:t>
      </w:r>
    </w:p>
    <w:p w:rsidR="009F2DB8"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mtp.send("This is a ESP32 Generated SMTP message!") </w:t>
      </w:r>
    </w:p>
    <w:p w:rsidR="00E9432A" w:rsidRPr="00E77E57" w:rsidRDefault="009F2DB8" w:rsidP="009F2DB8">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mtp.quit()</w:t>
      </w:r>
    </w:p>
    <w:p w:rsidR="009F2DB8" w:rsidRPr="00E77E57" w:rsidRDefault="009F2DB8" w:rsidP="009F2DB8">
      <w:pPr>
        <w:pStyle w:val="NoSpacing"/>
        <w:rPr>
          <w:rFonts w:ascii="Times New Roman" w:hAnsi="Times New Roman" w:cs="Times New Roman"/>
          <w:sz w:val="18"/>
          <w:szCs w:val="18"/>
        </w:rPr>
      </w:pPr>
    </w:p>
    <w:p w:rsidR="00381521" w:rsidRPr="00E77E57" w:rsidRDefault="00381521" w:rsidP="00381521">
      <w:pPr>
        <w:pStyle w:val="NoSpacing"/>
        <w:rPr>
          <w:rFonts w:ascii="Times New Roman" w:hAnsi="Times New Roman" w:cs="Times New Roman"/>
          <w:b/>
          <w:sz w:val="18"/>
          <w:szCs w:val="18"/>
        </w:rPr>
      </w:pPr>
      <w:r w:rsidRPr="00E77E57">
        <w:rPr>
          <w:rFonts w:ascii="Times New Roman" w:hAnsi="Times New Roman" w:cs="Times New Roman"/>
          <w:sz w:val="18"/>
          <w:szCs w:val="18"/>
        </w:rPr>
        <w:t>def connect():</w:t>
      </w:r>
      <w:r w:rsidRPr="00E77E57">
        <w:rPr>
          <w:rFonts w:ascii="Times New Roman" w:hAnsi="Times New Roman" w:cs="Times New Roman"/>
          <w:sz w:val="18"/>
          <w:szCs w:val="18"/>
        </w:rPr>
        <w:tab/>
      </w:r>
      <w:r w:rsidRPr="00E77E57">
        <w:rPr>
          <w:rFonts w:ascii="Times New Roman" w:hAnsi="Times New Roman" w:cs="Times New Roman"/>
          <w:sz w:val="18"/>
          <w:szCs w:val="18"/>
        </w:rPr>
        <w:tab/>
      </w:r>
      <w:r w:rsidR="00C32E13">
        <w:rPr>
          <w:rFonts w:ascii="Times New Roman" w:hAnsi="Times New Roman" w:cs="Times New Roman"/>
          <w:sz w:val="18"/>
          <w:szCs w:val="18"/>
        </w:rPr>
        <w:t xml:space="preserve">                         </w:t>
      </w:r>
      <w:r w:rsidRPr="00E77E57">
        <w:rPr>
          <w:rFonts w:ascii="Times New Roman" w:hAnsi="Times New Roman" w:cs="Times New Roman"/>
          <w:sz w:val="18"/>
          <w:szCs w:val="18"/>
        </w:rPr>
        <w:t xml:space="preserve">     </w:t>
      </w:r>
      <w:r w:rsidR="001C6C3E">
        <w:rPr>
          <w:rFonts w:ascii="Times New Roman" w:hAnsi="Times New Roman" w:cs="Times New Roman"/>
          <w:sz w:val="18"/>
          <w:szCs w:val="18"/>
        </w:rPr>
        <w:t>#</w:t>
      </w:r>
      <w:r w:rsidRPr="00E77E57">
        <w:rPr>
          <w:rFonts w:ascii="Times New Roman" w:hAnsi="Times New Roman" w:cs="Times New Roman"/>
          <w:b/>
          <w:sz w:val="18"/>
          <w:szCs w:val="18"/>
        </w:rPr>
        <w:t>ConnectWiFi.py</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import network</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sid = "KGM"</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password =  "nalini_raghavendra_195863"</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tation = network.WLAN(network.STA_IF)</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if station.isconnected() == True:</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print("Already connected")</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return</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tation.active(True)</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station.connect(ssid, password)</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hile station.isconnected() == False:</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pass</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w:t>
      </w:r>
    </w:p>
    <w:p w:rsidR="00381521"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print("Connection successful")</w:t>
      </w:r>
    </w:p>
    <w:p w:rsidR="009F2DB8" w:rsidRPr="00E77E57" w:rsidRDefault="00381521" w:rsidP="00381521">
      <w:pPr>
        <w:pStyle w:val="NoSpacing"/>
        <w:rPr>
          <w:rFonts w:ascii="Times New Roman" w:hAnsi="Times New Roman" w:cs="Times New Roman"/>
          <w:sz w:val="18"/>
          <w:szCs w:val="18"/>
        </w:rPr>
      </w:pPr>
      <w:r w:rsidRPr="00E77E57">
        <w:rPr>
          <w:rFonts w:ascii="Times New Roman" w:hAnsi="Times New Roman" w:cs="Times New Roman"/>
          <w:sz w:val="18"/>
          <w:szCs w:val="18"/>
        </w:rPr>
        <w:t xml:space="preserve">    print(station.ifconfig())</w:t>
      </w:r>
    </w:p>
    <w:p w:rsidR="00F65F0D" w:rsidRDefault="00F65F0D" w:rsidP="00381521">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uMail (MicroMail) for MicroPython</w:t>
      </w:r>
      <w:r>
        <w:rPr>
          <w:rFonts w:ascii="Times New Roman" w:hAnsi="Times New Roman" w:cs="Times New Roman"/>
          <w:sz w:val="18"/>
          <w:szCs w:val="18"/>
        </w:rPr>
        <w:t xml:space="preserve">                      </w:t>
      </w:r>
      <w:r w:rsidRPr="001C6C3E">
        <w:rPr>
          <w:rFonts w:ascii="Times New Roman" w:hAnsi="Times New Roman" w:cs="Times New Roman"/>
          <w:b/>
          <w:sz w:val="18"/>
          <w:szCs w:val="18"/>
        </w:rPr>
        <w:t>#umail.py</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Copyright (c) 2018 Shawwwn &lt;shawwwn1@gmai.com&gt;</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License: MIT</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import usocket</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DEFAULT_TIMEOUT = 10 # sec</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LOCAL_DOMAIN = '127.0.0.1'</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CMD_EHLO = 'EHLO'</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CMD_STARTTLS = 'STARTTLS'</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CMD_AUTH = 'AUTH'</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CMD_MAIL = 'MAIL'</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AUTH_PLAIN = 'PLAIN'</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AUTH_LOGIN = 'LOGIN'</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class SMT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def cmd(self, cmd_str):</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ock = self._sock;</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ock.write('%s\r\n' % cmd_str)</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esp = []</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next = Tru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while next:</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 sock.read(3)</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next = sock.read(1) == b'-'</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esp.append(sock.readline().strip().decod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eturn int(code), resp</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lastRenderedPageBreak/>
        <w:t xml:space="preserve">    def __init__(self, host, port, ssl=False, username=None, password=Non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mport ussl</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username = usernam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ddr = usocket.getaddrinfo(host, port)[0][-1]</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ock = usocket.socket(usocket.AF_INET, usocket.SOCK_STREAM)</w:t>
      </w:r>
    </w:p>
    <w:p w:rsidR="001C6C3E" w:rsidRPr="001C6C3E" w:rsidRDefault="00D3510F" w:rsidP="001C6C3E">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52pt;margin-top:1.5pt;width:301.1pt;height:256.35pt;z-index:251660288;mso-height-percent:200;mso-height-percent:200;mso-width-relative:margin;mso-height-relative:margin">
            <v:textbox style="mso-fit-shape-to-text:t">
              <w:txbxContent>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print('%s refused, %s' % (addr, resp))</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unt += 1</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unt!=len(addrs), 'recipient refused, %d, %s' % (code, resp)</w:t>
                  </w:r>
                </w:p>
                <w:p w:rsidR="008C3558" w:rsidRPr="001C6C3E" w:rsidRDefault="008C3558" w:rsidP="00C524C5">
                  <w:pPr>
                    <w:pStyle w:val="NoSpacing"/>
                    <w:rPr>
                      <w:rFonts w:ascii="Times New Roman" w:hAnsi="Times New Roman" w:cs="Times New Roman"/>
                      <w:sz w:val="18"/>
                      <w:szCs w:val="18"/>
                    </w:rPr>
                  </w:pP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DATA')</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354, 'data refused, %d, %s' % (code, resp)</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eturn code, resp</w:t>
                  </w:r>
                </w:p>
                <w:p w:rsidR="008C3558" w:rsidRPr="001C6C3E" w:rsidRDefault="008C3558" w:rsidP="00C524C5">
                  <w:pPr>
                    <w:pStyle w:val="NoSpacing"/>
                    <w:rPr>
                      <w:rFonts w:ascii="Times New Roman" w:hAnsi="Times New Roman" w:cs="Times New Roman"/>
                      <w:sz w:val="18"/>
                      <w:szCs w:val="18"/>
                    </w:rPr>
                  </w:pP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def write(self, content):</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_sock.write(content)</w:t>
                  </w:r>
                </w:p>
                <w:p w:rsidR="008C3558" w:rsidRPr="001C6C3E" w:rsidRDefault="008C3558" w:rsidP="00C524C5">
                  <w:pPr>
                    <w:pStyle w:val="NoSpacing"/>
                    <w:rPr>
                      <w:rFonts w:ascii="Times New Roman" w:hAnsi="Times New Roman" w:cs="Times New Roman"/>
                      <w:sz w:val="18"/>
                      <w:szCs w:val="18"/>
                    </w:rPr>
                  </w:pP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def send(self, content=''):</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content:</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write(content)</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_sock.write('\r\n.\r\n') # the five letter sequence marked for ending</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line = self._sock.readline()</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eturn (int(line[:3]), line[4:].strip().decode())</w:t>
                  </w:r>
                </w:p>
                <w:p w:rsidR="008C3558" w:rsidRPr="001C6C3E" w:rsidRDefault="008C3558" w:rsidP="00C524C5">
                  <w:pPr>
                    <w:pStyle w:val="NoSpacing"/>
                    <w:rPr>
                      <w:rFonts w:ascii="Times New Roman" w:hAnsi="Times New Roman" w:cs="Times New Roman"/>
                      <w:sz w:val="18"/>
                      <w:szCs w:val="18"/>
                    </w:rPr>
                  </w:pP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def quit(self):</w:t>
                  </w:r>
                </w:p>
                <w:p w:rsidR="008C3558" w:rsidRPr="001C6C3E"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cmd("QUIT")</w:t>
                  </w:r>
                </w:p>
                <w:p w:rsidR="008C3558" w:rsidRPr="00E77E57" w:rsidRDefault="008C3558" w:rsidP="00C524C5">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_sock.close()</w:t>
                  </w:r>
                </w:p>
                <w:p w:rsidR="008C3558" w:rsidRPr="00C524C5" w:rsidRDefault="008C3558" w:rsidP="00C524C5">
                  <w:pPr>
                    <w:pStyle w:val="NoSpacing"/>
                    <w:rPr>
                      <w:rFonts w:ascii="Times New Roman" w:hAnsi="Times New Roman" w:cs="Times New Roman"/>
                      <w:sz w:val="18"/>
                      <w:szCs w:val="18"/>
                    </w:rPr>
                  </w:pPr>
                </w:p>
              </w:txbxContent>
            </v:textbox>
          </v:shape>
        </w:pict>
      </w:r>
      <w:r w:rsidR="001C6C3E" w:rsidRPr="001C6C3E">
        <w:rPr>
          <w:rFonts w:ascii="Times New Roman" w:hAnsi="Times New Roman" w:cs="Times New Roman"/>
          <w:sz w:val="18"/>
          <w:szCs w:val="18"/>
        </w:rPr>
        <w:t xml:space="preserve">        sock.settimeout(DEFAULT_TIMEOUT)</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ock.connect(addr)</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ssl:</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ock = ussl.wrap_socket(sock)</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 int(sock.read(3))</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ock.readlin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20, 'cant connect to server %d, %s' % (code, res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_sock = sock</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CMD_EHLO + ' ' + LOCAL_DOMAIN)</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50, '%d' % cod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CMD_STARTTLS in res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CMD_STARTTLS)</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20, 'start tls failed %d, %s' % (code, res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_sock = ussl.wrap_socket(sock)</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username and password:</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login(username, password)</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def login(self, username, password):</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self.username = usernam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CMD_EHLO + ' ' + LOCAL_DOMAIN)</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50, '%d, %s' % (code, resp)</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uths = Non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for feature in res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feature[:4].upper() == CMD_AUTH:</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uths = feature[4:].strip('=').upper().split()</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auths!=None, "no auth method"</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from ubinascii import b2a_base64 as b64</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AUTH_PLAIN in auths:</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ren = b64("\0%s\0%s" % (username, password))[:-1].decod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s %s %s' % (CMD_AUTH, AUTH_PLAIN, cren))</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elif AUTH_LOGIN in auths:</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s %s %s" % (CMD_AUTH, AUTH_LOGIN, b64(username)[:-1].decod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334, 'wrong username %d, %s' % (code, res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b64(password)[:-1].decod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els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aise Exception("auth(%s) not supported " % ', '.join(auths))</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35 or code==503, 'auth error %d, %s' % (code, resp)</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return code, resp</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def to(self, addrs, mail_from=Non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mail_from = self.username if mail_from==None else mail_from</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CMD_EHLO + ' ' + LOCAL_DOMAIN)</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50, '%d' % code</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MAIL FROM: &lt;%s&gt;' % mail_from)</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ssert code==250, 'sender refused %d, %s' % (code, resp)</w:t>
      </w:r>
    </w:p>
    <w:p w:rsidR="001C6C3E" w:rsidRPr="001C6C3E" w:rsidRDefault="001C6C3E" w:rsidP="001C6C3E">
      <w:pPr>
        <w:pStyle w:val="NoSpacing"/>
        <w:rPr>
          <w:rFonts w:ascii="Times New Roman" w:hAnsi="Times New Roman" w:cs="Times New Roman"/>
          <w:sz w:val="18"/>
          <w:szCs w:val="18"/>
        </w:rPr>
      </w:pP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isinstance(addrs, str):</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addrs = [addrs]</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unt = 0</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for addr in addrs:</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code, resp = self.cmd('RCPT TO: &lt;%s&gt;' % addr)</w:t>
      </w:r>
    </w:p>
    <w:p w:rsidR="001C6C3E" w:rsidRPr="001C6C3E" w:rsidRDefault="001C6C3E" w:rsidP="001C6C3E">
      <w:pPr>
        <w:pStyle w:val="NoSpacing"/>
        <w:rPr>
          <w:rFonts w:ascii="Times New Roman" w:hAnsi="Times New Roman" w:cs="Times New Roman"/>
          <w:sz w:val="18"/>
          <w:szCs w:val="18"/>
        </w:rPr>
      </w:pPr>
      <w:r w:rsidRPr="001C6C3E">
        <w:rPr>
          <w:rFonts w:ascii="Times New Roman" w:hAnsi="Times New Roman" w:cs="Times New Roman"/>
          <w:sz w:val="18"/>
          <w:szCs w:val="18"/>
        </w:rPr>
        <w:t xml:space="preserve">            if code!=250 and code!=251:</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lastRenderedPageBreak/>
        <w:t># Helpers for generating BLE advertising payloads.</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from micropython import const</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import struct</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import bluetooth</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Advertising payloads are repeated packets of the following form:</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1 byte data length (N + 1)</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1 byte type (see constants below)</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N bytes type-specific data</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FLAGS = const(0x01)</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NAME = const(0x09)</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UUID16_COMPLETE = const(0x3)</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UUID32_COMPLETE = const(0x5)</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UUID128_COMPLETE = const(0x7)</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UUID16_MORE = const(0x2)</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UUID32_MORE = const(0x4)</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UUID128_MORE = const(0x6)</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_ADV_TYPE_APPEARANCE = const(0x19)</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Generate a payload to be passed to gap_advertise(adv_data=...).</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def advertising_payload(limited_disc=False, br_edr=False, name=None, services=None, appearance=0):</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payload = bytearray()</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def _append(adv_type, valu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nonlocal 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payload += struct.pack("BB", len(value) + 1, adv_type) + value</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ppen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DV_TYPE_FLAGS,</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struct.pack("B", (0x01 if limited_disc else 0x02) + (0x18 if br_edr else 0x04)),</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f nam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ppend(_ADV_TYPE_NAME, name)</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f services:</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for uuid in services:</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b = bytes(uui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f len(b) == 2:</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ppend(_ADV_TYPE_UUID16_COMPLETE, b)</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elif len(b) == 4:</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ppend(_ADV_TYPE_UUID32_COMPLETE, b)</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elif len(b) == 16:</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ppend(_ADV_TYPE_UUID128_COMPLETE, b)</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 See org.bluetooth.characteristic.gap.appearance.xml</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f appearanc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_append(_ADV_TYPE_APPEARANCE, struct.pack("&lt;h", appearance))</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return payload</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def decode_field(payload, adv_typ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 = 0</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result = []</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while i + 1 &lt; len(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f payload[i + 1] == adv_typ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result.append(payload[i + 2 : i + payload[i] + 1])</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i += 1 + payload[i]</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return result</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lastRenderedPageBreak/>
        <w:t>def decode_name(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n = decode_field(payload, _ADV_TYPE_NAM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return str(n[0], "utf-8") if n else ""</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def decode_services(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services = []</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for u in decode_field(payload, _ADV_TYPE_UUID16_COMPLET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services.append(bluetooth.UUID(struct.unpack("&lt;h", u)[0]))</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for u in decode_field(payload, _ADV_TYPE_UUID32_COMPLET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services.append(bluetooth.UUID(struct.unpack("&lt;d", u)[0]))</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for u in decode_field(payload, _ADV_TYPE_UUID128_COMPLET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services.append(bluetooth.UUID(u))</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return services</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def demo():</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payload = advertising_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name="micropython",</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services=[bluetooth.UUID(0x181A), bluetooth.UUID("6E400001-B5A3-F393-E0A9-E50E24DCCA9E")],</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print(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print(decode_name(payload))</w:t>
      </w: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print(decode_services(payload))</w:t>
      </w:r>
    </w:p>
    <w:p w:rsidR="009D0247" w:rsidRPr="009D0247" w:rsidRDefault="009D0247" w:rsidP="009D0247">
      <w:pPr>
        <w:pStyle w:val="NoSpacing"/>
        <w:rPr>
          <w:rFonts w:ascii="Times New Roman" w:hAnsi="Times New Roman" w:cs="Times New Roman"/>
          <w:sz w:val="18"/>
          <w:szCs w:val="18"/>
        </w:rPr>
      </w:pPr>
    </w:p>
    <w:p w:rsidR="009D0247" w:rsidRPr="009D0247"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if __name__ == "__main__":</w:t>
      </w:r>
    </w:p>
    <w:p w:rsidR="00F65F0D" w:rsidRDefault="009D0247" w:rsidP="009D0247">
      <w:pPr>
        <w:pStyle w:val="NoSpacing"/>
        <w:rPr>
          <w:rFonts w:ascii="Times New Roman" w:hAnsi="Times New Roman" w:cs="Times New Roman"/>
          <w:sz w:val="18"/>
          <w:szCs w:val="18"/>
        </w:rPr>
      </w:pPr>
      <w:r w:rsidRPr="009D0247">
        <w:rPr>
          <w:rFonts w:ascii="Times New Roman" w:hAnsi="Times New Roman" w:cs="Times New Roman"/>
          <w:sz w:val="18"/>
          <w:szCs w:val="18"/>
        </w:rPr>
        <w:t xml:space="preserve">    demo()</w:t>
      </w: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Default="00CB7CBA" w:rsidP="009D0247">
      <w:pPr>
        <w:pStyle w:val="NoSpacing"/>
        <w:rPr>
          <w:rFonts w:ascii="Times New Roman" w:hAnsi="Times New Roman" w:cs="Times New Roman"/>
          <w:sz w:val="18"/>
          <w:szCs w:val="18"/>
        </w:rPr>
      </w:pPr>
    </w:p>
    <w:p w:rsidR="00CB7CBA" w:rsidRPr="00D45C67" w:rsidRDefault="00CB7CBA" w:rsidP="00CB7CBA">
      <w:pPr>
        <w:pStyle w:val="NoSpacing"/>
        <w:rPr>
          <w:rFonts w:ascii="Times New Roman" w:hAnsi="Times New Roman" w:cs="Times New Roman"/>
          <w:b/>
          <w:sz w:val="24"/>
          <w:szCs w:val="24"/>
        </w:rPr>
      </w:pPr>
      <w:r w:rsidRPr="00CB7CBA">
        <w:rPr>
          <w:rFonts w:ascii="Times New Roman" w:hAnsi="Times New Roman" w:cs="Times New Roman"/>
          <w:sz w:val="18"/>
          <w:szCs w:val="18"/>
        </w:rPr>
        <w:lastRenderedPageBreak/>
        <w:t>#MicroPython SSD1306 OLED driver, I2C and SPI interfaces created by Adafruit</w:t>
      </w:r>
      <w:r w:rsidR="00D45C67">
        <w:rPr>
          <w:rFonts w:ascii="Times New Roman" w:hAnsi="Times New Roman" w:cs="Times New Roman"/>
          <w:sz w:val="18"/>
          <w:szCs w:val="18"/>
        </w:rPr>
        <w:t xml:space="preserve">  </w:t>
      </w:r>
      <w:r w:rsidR="00D45C67">
        <w:rPr>
          <w:rFonts w:ascii="Times New Roman" w:hAnsi="Times New Roman" w:cs="Times New Roman"/>
          <w:b/>
          <w:sz w:val="24"/>
          <w:szCs w:val="24"/>
        </w:rPr>
        <w:t>ssd1306.py</w:t>
      </w:r>
    </w:p>
    <w:p w:rsidR="00CB7CBA" w:rsidRPr="00CB7CBA" w:rsidRDefault="00D3510F" w:rsidP="00CB7CBA">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29" type="#_x0000_t202" style="position:absolute;margin-left:190.7pt;margin-top:.85pt;width:249.9pt;height:246pt;z-index:251664384;mso-height-percent:200;mso-height-percent:200;mso-width-relative:margin;mso-height-relative:margin">
            <v:textbox style="mso-next-textbox:#_x0000_s1029;mso-fit-shape-to-text:t">
              <w:txbxContent>
                <w:p w:rsidR="008C3558" w:rsidRPr="00A83119" w:rsidRDefault="008C3558" w:rsidP="008217DD">
                  <w:pPr>
                    <w:pStyle w:val="NoSpacing"/>
                    <w:rPr>
                      <w:rFonts w:ascii="Times New Roman" w:hAnsi="Times New Roman" w:cs="Times New Roman"/>
                      <w:b/>
                      <w:sz w:val="24"/>
                      <w:szCs w:val="24"/>
                    </w:rPr>
                  </w:pPr>
                  <w:r w:rsidRPr="00A83119">
                    <w:rPr>
                      <w:rFonts w:ascii="Times New Roman" w:hAnsi="Times New Roman" w:cs="Times New Roman"/>
                      <w:b/>
                      <w:sz w:val="24"/>
                      <w:szCs w:val="24"/>
                    </w:rPr>
                    <w:t>Main_OLED.py</w:t>
                  </w:r>
                </w:p>
                <w:p w:rsidR="008C3558" w:rsidRDefault="008C3558" w:rsidP="008217DD">
                  <w:pPr>
                    <w:pStyle w:val="NoSpacing"/>
                    <w:rPr>
                      <w:rFonts w:ascii="Times New Roman" w:hAnsi="Times New Roman" w:cs="Times New Roman"/>
                      <w:sz w:val="18"/>
                      <w:szCs w:val="18"/>
                    </w:rPr>
                  </w:pPr>
                </w:p>
                <w:p w:rsidR="008C3558" w:rsidRDefault="008C3558" w:rsidP="008217DD">
                  <w:pPr>
                    <w:pStyle w:val="NoSpacing"/>
                    <w:rPr>
                      <w:rFonts w:ascii="Times New Roman" w:hAnsi="Times New Roman" w:cs="Times New Roman"/>
                      <w:sz w:val="18"/>
                      <w:szCs w:val="18"/>
                    </w:rPr>
                  </w:pP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 Complete project details at https://RandomNerdTutorials.com</w:t>
                  </w:r>
                </w:p>
                <w:p w:rsidR="008C3558" w:rsidRPr="008217DD" w:rsidRDefault="008C3558" w:rsidP="008217DD">
                  <w:pPr>
                    <w:pStyle w:val="NoSpacing"/>
                    <w:rPr>
                      <w:rFonts w:ascii="Times New Roman" w:hAnsi="Times New Roman" w:cs="Times New Roman"/>
                      <w:sz w:val="18"/>
                      <w:szCs w:val="18"/>
                    </w:rPr>
                  </w:pP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from machine import Pin, SoftI2C</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import ssd1306</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from time import sleep</w:t>
                  </w:r>
                </w:p>
                <w:p w:rsidR="008C3558" w:rsidRPr="008217DD" w:rsidRDefault="008C3558" w:rsidP="008217DD">
                  <w:pPr>
                    <w:pStyle w:val="NoSpacing"/>
                    <w:rPr>
                      <w:rFonts w:ascii="Times New Roman" w:hAnsi="Times New Roman" w:cs="Times New Roman"/>
                      <w:sz w:val="18"/>
                      <w:szCs w:val="18"/>
                    </w:rPr>
                  </w:pP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 xml:space="preserve"># ESP32 Pin assignment </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i2c = SoftI2C(scl=Pin(22), sda=Pin(21))</w:t>
                  </w:r>
                </w:p>
                <w:p w:rsidR="008C3558" w:rsidRPr="008217DD" w:rsidRDefault="008C3558" w:rsidP="008217DD">
                  <w:pPr>
                    <w:pStyle w:val="NoSpacing"/>
                    <w:rPr>
                      <w:rFonts w:ascii="Times New Roman" w:hAnsi="Times New Roman" w:cs="Times New Roman"/>
                      <w:sz w:val="18"/>
                      <w:szCs w:val="18"/>
                    </w:rPr>
                  </w:pP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 ESP8266 Pin assignment</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i2c = SoftI2C(scl=Pin(5), sda=Pin(4))</w:t>
                  </w:r>
                </w:p>
                <w:p w:rsidR="008C3558" w:rsidRPr="008217DD" w:rsidRDefault="008C3558" w:rsidP="008217DD">
                  <w:pPr>
                    <w:pStyle w:val="NoSpacing"/>
                    <w:rPr>
                      <w:rFonts w:ascii="Times New Roman" w:hAnsi="Times New Roman" w:cs="Times New Roman"/>
                      <w:sz w:val="18"/>
                      <w:szCs w:val="18"/>
                    </w:rPr>
                  </w:pP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_width = 128</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_height = 64</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 = ssd1306.SSD1306_I2C(oled_width, oled_height, i2c)</w:t>
                  </w:r>
                </w:p>
                <w:p w:rsidR="008C3558" w:rsidRPr="008217DD" w:rsidRDefault="008C3558" w:rsidP="008217DD">
                  <w:pPr>
                    <w:pStyle w:val="NoSpacing"/>
                    <w:rPr>
                      <w:rFonts w:ascii="Times New Roman" w:hAnsi="Times New Roman" w:cs="Times New Roman"/>
                      <w:sz w:val="18"/>
                      <w:szCs w:val="18"/>
                    </w:rPr>
                  </w:pP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text('Hello, World 1!', 0, 0)</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text('Hello, World 2!', 0, 10)</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text('Hello, World 3!', 0, 20)</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 xml:space="preserve">        </w:t>
                  </w:r>
                </w:p>
                <w:p w:rsidR="008C3558" w:rsidRPr="008217DD" w:rsidRDefault="008C3558" w:rsidP="008217DD">
                  <w:pPr>
                    <w:pStyle w:val="NoSpacing"/>
                    <w:rPr>
                      <w:rFonts w:ascii="Times New Roman" w:hAnsi="Times New Roman" w:cs="Times New Roman"/>
                      <w:sz w:val="18"/>
                      <w:szCs w:val="18"/>
                    </w:rPr>
                  </w:pPr>
                  <w:r w:rsidRPr="008217DD">
                    <w:rPr>
                      <w:rFonts w:ascii="Times New Roman" w:hAnsi="Times New Roman" w:cs="Times New Roman"/>
                      <w:sz w:val="18"/>
                      <w:szCs w:val="18"/>
                    </w:rPr>
                    <w:t>oled.show()</w:t>
                  </w:r>
                </w:p>
              </w:txbxContent>
            </v:textbox>
          </v:shape>
        </w:pict>
      </w:r>
      <w:r w:rsidR="00175D20">
        <w:rPr>
          <w:rFonts w:ascii="Times New Roman" w:hAnsi="Times New Roman" w:cs="Times New Roman"/>
          <w:sz w:val="18"/>
          <w:szCs w:val="18"/>
        </w:rPr>
        <w:t xml:space="preserve">                                                                          </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import tim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import framebuf</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register definitions</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CONTRAST        = const(0x8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ENTIRE_ON       = const(0xa4)</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NORM_INV        = const(0xa6)</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DISP            = const(0xa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MEM_ADDR        = const(0x2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COL_ADDR        = const(0x2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PAGE_ADDR       = const(0x22)</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DISP_START_LINE = const(0x4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SEG_REMAP       = const(0xa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MUX_RATIO       = const(0xa8)</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COM_OUT_DIR     = const(0xc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DISP_OFFSET     = const(0xd3)</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COM_PIN_CFG     = const(0xda)</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DISP_CLK_DIV    = const(0xd5)</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PRECHARGE       = const(0xd9)</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VCOM_DESEL      = const(0xdb)</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SET_CHARGE_PUMP     = const(0x8d)</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class SSD1306:</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__init__(self, width, height, external_vcc):</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idth = width</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height = heigh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external_vcc = external_vcc</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pages = self.height // 8</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Note the subclass must initialize self.framebuf to a framebuffer.</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This is necessary because the underlying data buffer is differen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between I2C and SPI implementations (I2C needs an extra byt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poweron()</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init_display()</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init_display(self):</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for cmd in (</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DISP | 0x00, # off</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address setting</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MEM_ADDR, 0x00, # horizontal</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resolution and layou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DISP_START_LINE | 0x0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SEG_REMAP | 0x01, # column addr 127 mapped to SEG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MUX_RATIO, self.height - 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COM_OUT_DIR | 0x08, # scan from COM[N] to COM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DISP_OFFSET, 0x0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COM_PIN_CFG, 0x02 if self.height == 32 else 0x12,</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timing and driving schem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DISP_CLK_DIV, 0x8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PRECHARGE, 0x22 if self.external_vcc else 0xf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VCOM_DESEL, 0x30, # 0.83*Vcc</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display</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CONTRAST, 0xff, # maximum</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ENTIRE_ON, # output follows RAM contents</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NORM_INV, # not inverted</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charge pump</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CHARGE_PUMP, 0x10 if self.external_vcc else 0x14,</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T_DISP | 0x01): # on</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cmd)</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ill(0)</w:t>
      </w:r>
    </w:p>
    <w:p w:rsidR="00CB7CBA" w:rsidRPr="00CB7CBA" w:rsidRDefault="00D3510F" w:rsidP="00CB7CBA">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28" type="#_x0000_t202" style="position:absolute;margin-left:256.85pt;margin-top:5.25pt;width:284.25pt;height:451.85pt;z-index:251662336;mso-width-relative:margin;mso-height-relative:margin">
            <v:textbox>
              <w:txbxContent>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hardware I2C interfaces.</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i2c.writeto(self.addr, self.buffer)</w:t>
                  </w:r>
                </w:p>
                <w:p w:rsidR="008C3558" w:rsidRPr="00CB7CBA" w:rsidRDefault="008C3558" w:rsidP="00BA30A5">
                  <w:pPr>
                    <w:pStyle w:val="NoSpacing"/>
                    <w:rPr>
                      <w:rFonts w:ascii="Times New Roman" w:hAnsi="Times New Roman" w:cs="Times New Roman"/>
                      <w:sz w:val="18"/>
                      <w:szCs w:val="18"/>
                    </w:rPr>
                  </w:pP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poweron(self):</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pass</w:t>
                  </w:r>
                </w:p>
                <w:p w:rsidR="008C3558" w:rsidRPr="00CB7CBA" w:rsidRDefault="008C3558" w:rsidP="00BA30A5">
                  <w:pPr>
                    <w:pStyle w:val="NoSpacing"/>
                    <w:rPr>
                      <w:rFonts w:ascii="Times New Roman" w:hAnsi="Times New Roman" w:cs="Times New Roman"/>
                      <w:sz w:val="18"/>
                      <w:szCs w:val="18"/>
                    </w:rPr>
                  </w:pPr>
                </w:p>
                <w:p w:rsidR="008C3558" w:rsidRPr="00CB7CBA" w:rsidRDefault="008C3558" w:rsidP="00BA30A5">
                  <w:pPr>
                    <w:pStyle w:val="NoSpacing"/>
                    <w:rPr>
                      <w:rFonts w:ascii="Times New Roman" w:hAnsi="Times New Roman" w:cs="Times New Roman"/>
                      <w:sz w:val="18"/>
                      <w:szCs w:val="18"/>
                    </w:rPr>
                  </w:pP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class SSD1306_SPI(SSD1306):</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__init__(self, width, height, spi, dc, res, cs, external_vcc=False):</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rate = 10 * 1024 * 1024</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c.init(dc.OUT, value=0)</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res.init(res.OUT, value=0)</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cs.init(cs.OUT, value=1)</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spi = spi</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dc = dc</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res = res</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 = cs</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buffer = bytearray((height // 8) * width)</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ramebuf = framebuf.FrameBuffer1(self.buffer, width, height)</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uper().__init__(width, height, external_vcc)</w:t>
                  </w:r>
                </w:p>
                <w:p w:rsidR="008C3558" w:rsidRPr="00CB7CBA" w:rsidRDefault="008C3558" w:rsidP="00BA30A5">
                  <w:pPr>
                    <w:pStyle w:val="NoSpacing"/>
                    <w:rPr>
                      <w:rFonts w:ascii="Times New Roman" w:hAnsi="Times New Roman" w:cs="Times New Roman"/>
                      <w:sz w:val="18"/>
                      <w:szCs w:val="18"/>
                    </w:rPr>
                  </w:pP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write_cmd(self, cmd):</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spi.init(baudrate=self.rate, polarity=0, phase=0)</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high()</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dc.low()</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low()</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spi.write(bytearray([cmd]))</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high()</w:t>
                  </w:r>
                </w:p>
                <w:p w:rsidR="008C3558" w:rsidRPr="00CB7CBA" w:rsidRDefault="008C3558" w:rsidP="00BA30A5">
                  <w:pPr>
                    <w:pStyle w:val="NoSpacing"/>
                    <w:rPr>
                      <w:rFonts w:ascii="Times New Roman" w:hAnsi="Times New Roman" w:cs="Times New Roman"/>
                      <w:sz w:val="18"/>
                      <w:szCs w:val="18"/>
                    </w:rPr>
                  </w:pP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write_framebuf(self):</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spi.init(baudrate=self.rate, polarity=0, phase=0)</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high()</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dc.high()</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low()</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spi.write(self.buffer)</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cs.high()</w:t>
                  </w:r>
                </w:p>
                <w:p w:rsidR="008C3558" w:rsidRPr="00CB7CBA" w:rsidRDefault="008C3558" w:rsidP="00BA30A5">
                  <w:pPr>
                    <w:pStyle w:val="NoSpacing"/>
                    <w:rPr>
                      <w:rFonts w:ascii="Times New Roman" w:hAnsi="Times New Roman" w:cs="Times New Roman"/>
                      <w:sz w:val="18"/>
                      <w:szCs w:val="18"/>
                    </w:rPr>
                  </w:pP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poweron(self):</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res.high()</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time.sleep_ms(1)</w:t>
                  </w:r>
                </w:p>
                <w:p w:rsidR="008C3558" w:rsidRPr="00CB7CBA"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res.low()</w:t>
                  </w:r>
                </w:p>
                <w:p w:rsidR="008C3558" w:rsidRDefault="008C3558" w:rsidP="00BA30A5">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time.sleep_ms(10)</w:t>
                  </w:r>
                </w:p>
                <w:p w:rsidR="008C3558" w:rsidRDefault="008C3558" w:rsidP="00BA30A5">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CB7CBA">
                    <w:rPr>
                      <w:rFonts w:ascii="Times New Roman" w:hAnsi="Times New Roman" w:cs="Times New Roman"/>
                      <w:sz w:val="18"/>
                      <w:szCs w:val="18"/>
                    </w:rPr>
                    <w:t>self.res.high()</w:t>
                  </w:r>
                </w:p>
                <w:p w:rsidR="008C3558" w:rsidRPr="00442E02" w:rsidRDefault="008C3558" w:rsidP="0049644E">
                  <w:pPr>
                    <w:pStyle w:val="NoSpacing"/>
                    <w:rPr>
                      <w:rFonts w:ascii="Times New Roman" w:hAnsi="Times New Roman" w:cs="Times New Roman"/>
                      <w:sz w:val="18"/>
                      <w:szCs w:val="18"/>
                    </w:rPr>
                  </w:pPr>
                </w:p>
              </w:txbxContent>
            </v:textbox>
          </v:shape>
        </w:pict>
      </w:r>
      <w:r w:rsidR="00CB7CBA" w:rsidRPr="00CB7CBA">
        <w:rPr>
          <w:rFonts w:ascii="Times New Roman" w:hAnsi="Times New Roman" w:cs="Times New Roman"/>
          <w:sz w:val="18"/>
          <w:szCs w:val="18"/>
        </w:rPr>
        <w:t xml:space="preserve">        self.show()</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poweroff(self):</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SET_DISP | 0x00)</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contrast(self, contras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SET_CONTRAS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contrast)</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invert(self, inver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SET_NORM_INV | (invert &amp; 1))</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show(self):</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x0 = 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x1 = self.width - 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if self.width == 64:</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displays with width of 64 pixels are shifted by 32</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x0 += 32</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x1 += 32</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SET_COL_ADDR)</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x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x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SET_PAGE_ADDR)</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cmd(self.pages - 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write_framebuf()</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fill(self, col):</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ramebuf.fill(col)</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pixel(self, x, y, col):</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ramebuf.pixel(x, y, col)</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scroll(self, dx, dy):</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ramebuf.scroll(dx, dy)</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text(self, string, x, y, col=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ramebuf.text(string, x, y, col)</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class SSD1306_I2C(SSD1306):</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__init__(self, width, height, i2c, addr=0x3c, external_vcc=Fals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i2c = i2c</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addr = addr</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temp = bytearray(2)</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Add an extra byte to the data buffer to hold an I2C data/command byt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to use hardware-compatible I2C transactions.  A memoryview of th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buffer is used to mask this byte from the framebuffer operations</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without a major memory hit as memoryview doesn't copy to a separate</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buffer).</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buffer = bytearray(((height // 8) * width) + 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buffer[0] = 0x40  # Set first byte of data buffer to Co=0, D/C=1</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framebuf = framebuf.FrameBuffer1(memoryview(self.buffer)[1:], width, height)</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uper().__init__(width, height, external_vcc)</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write_cmd(self, cmd):</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temp[0] = 0x80 # Co=1, D/C#=0</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temp[1] = cmd</w:t>
      </w: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self.i2c.writeto(self.addr, self.temp)</w:t>
      </w:r>
    </w:p>
    <w:p w:rsidR="00CB7CBA" w:rsidRPr="00CB7CBA" w:rsidRDefault="00CB7CBA" w:rsidP="00CB7CBA">
      <w:pPr>
        <w:pStyle w:val="NoSpacing"/>
        <w:rPr>
          <w:rFonts w:ascii="Times New Roman" w:hAnsi="Times New Roman" w:cs="Times New Roman"/>
          <w:sz w:val="18"/>
          <w:szCs w:val="18"/>
        </w:rPr>
      </w:pPr>
    </w:p>
    <w:p w:rsidR="00CB7CBA" w:rsidRP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def write_framebuf(self):</w:t>
      </w:r>
    </w:p>
    <w:p w:rsidR="00CB7CBA" w:rsidRDefault="00CB7CBA" w:rsidP="00CB7CBA">
      <w:pPr>
        <w:pStyle w:val="NoSpacing"/>
        <w:rPr>
          <w:rFonts w:ascii="Times New Roman" w:hAnsi="Times New Roman" w:cs="Times New Roman"/>
          <w:sz w:val="18"/>
          <w:szCs w:val="18"/>
        </w:rPr>
      </w:pPr>
      <w:r w:rsidRPr="00CB7CBA">
        <w:rPr>
          <w:rFonts w:ascii="Times New Roman" w:hAnsi="Times New Roman" w:cs="Times New Roman"/>
          <w:sz w:val="18"/>
          <w:szCs w:val="18"/>
        </w:rPr>
        <w:t xml:space="preserve">        # Blast out the frame buffer using a single I2C transaction to support</w:t>
      </w:r>
    </w:p>
    <w:p w:rsidR="003A48AF" w:rsidRPr="00BF561B" w:rsidRDefault="00BF561B" w:rsidP="003A48AF">
      <w:pPr>
        <w:pStyle w:val="NoSpacing"/>
        <w:rPr>
          <w:rFonts w:ascii="Times New Roman" w:hAnsi="Times New Roman" w:cs="Times New Roman"/>
          <w:b/>
          <w:sz w:val="18"/>
          <w:szCs w:val="18"/>
        </w:rPr>
      </w:pPr>
      <w:r w:rsidRPr="00BF561B">
        <w:rPr>
          <w:rFonts w:ascii="Times New Roman" w:hAnsi="Times New Roman" w:cs="Times New Roman"/>
          <w:b/>
          <w:sz w:val="18"/>
          <w:szCs w:val="18"/>
        </w:rPr>
        <w:lastRenderedPageBreak/>
        <w:t>microcontro_lab_LCD.py</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mport machine</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machine import Pin, SoftI2C</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lcd_api import LcdApi</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i2c_lcd import I2cLcd</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time import sleep</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2C_ADDR = 0x27</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totalRows = 2</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totalColumns = 16</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2c = SoftI2C(scl=Pin(22), sda=Pin(21), freq=10000)     #initializing the I2C method for ESP32</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2c = I2C(scl=Pin(5), sda=Pin(4), freq=10000)       #initializing the I2C method for ESP8266</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lcd = I2cLcd(i2c, I2C_ADDR, totalRows, totalColumns)</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while True:</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putstr("I2C LCD Tutorial")</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sleep(2)</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clear()</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move_to(0,1)</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putstr("Lets Count 0-10!")</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sleep(2)</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clear()</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for i in range(11):</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move_to(0,1)</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putstr(str(i))</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sleep(1)</w:t>
      </w:r>
    </w:p>
    <w:p w:rsid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 xml:space="preserve">        lcd.clear()</w:t>
      </w:r>
    </w:p>
    <w:p w:rsidR="003A48AF" w:rsidRDefault="003A48AF" w:rsidP="003A48AF">
      <w:pPr>
        <w:pStyle w:val="NoSpacing"/>
        <w:rPr>
          <w:rFonts w:ascii="Times New Roman" w:hAnsi="Times New Roman" w:cs="Times New Roman"/>
          <w:sz w:val="18"/>
          <w:szCs w:val="18"/>
        </w:rPr>
      </w:pPr>
      <w:r>
        <w:rPr>
          <w:rFonts w:ascii="Times New Roman" w:hAnsi="Times New Roman" w:cs="Times New Roman"/>
          <w:sz w:val="18"/>
          <w:szCs w:val="18"/>
        </w:rPr>
        <w:t>---------------------------------------------------------------------------------------------------------------</w:t>
      </w:r>
    </w:p>
    <w:p w:rsidR="003A48AF" w:rsidRPr="00BF561B" w:rsidRDefault="00700A31" w:rsidP="003A48AF">
      <w:pPr>
        <w:pStyle w:val="NoSpacing"/>
        <w:rPr>
          <w:rFonts w:ascii="Times New Roman" w:hAnsi="Times New Roman" w:cs="Times New Roman"/>
          <w:b/>
          <w:sz w:val="18"/>
          <w:szCs w:val="18"/>
        </w:rPr>
      </w:pPr>
      <w:r>
        <w:rPr>
          <w:rFonts w:ascii="Times New Roman" w:hAnsi="Times New Roman" w:cs="Times New Roman"/>
          <w:b/>
          <w:sz w:val="18"/>
          <w:szCs w:val="18"/>
        </w:rPr>
        <w:t>m</w:t>
      </w:r>
      <w:r w:rsidR="0069406B" w:rsidRPr="00BF561B">
        <w:rPr>
          <w:rFonts w:ascii="Times New Roman" w:hAnsi="Times New Roman" w:cs="Times New Roman"/>
          <w:b/>
          <w:sz w:val="18"/>
          <w:szCs w:val="18"/>
        </w:rPr>
        <w:t>ain_LCD_16X2.py</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mport machine</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machine import SoftI2C, Pin</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lcd_api import LcdApi</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rom i2c_lcd import I2cLcd</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2C_ADDR = 0x27</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totalRows = 2</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totalColumns = 16</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2c = SoftI2C(scl=Pin(22), sda=Pin(21), freq=10000)     #initializing the I2C method for ESP32</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i2c = I2C(scl=Pin(5), sda=Pin(4), freq=10000)       #initializing the I2C method for ESP8266</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lcd = I2cLcd(i2c, I2C_ADDR, totalRows, totalColumns)</w:t>
      </w:r>
    </w:p>
    <w:p w:rsidR="003A48AF" w:rsidRPr="003A48AF" w:rsidRDefault="003A48AF" w:rsidP="003A48AF">
      <w:pPr>
        <w:pStyle w:val="NoSpacing"/>
        <w:rPr>
          <w:rFonts w:ascii="Times New Roman" w:hAnsi="Times New Roman" w:cs="Times New Roman"/>
          <w:sz w:val="18"/>
          <w:szCs w:val="18"/>
        </w:rPr>
      </w:pP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heart = bytearray([0x00,0x00,0x1B,0x1F,0x1F,0x0E,0x04,0x00])</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face = bytearray([0x00,0x00,0x0A,0x00,0x11,0x0E,0x00,0x00])</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lcd.custom_char(0, heart)</w:t>
      </w:r>
    </w:p>
    <w:p w:rsidR="003A48AF" w:rsidRP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lcd.custom_char(1, face)</w:t>
      </w:r>
    </w:p>
    <w:p w:rsidR="003A48AF" w:rsidRDefault="003A48AF" w:rsidP="003A48AF">
      <w:pPr>
        <w:pStyle w:val="NoSpacing"/>
        <w:rPr>
          <w:rFonts w:ascii="Times New Roman" w:hAnsi="Times New Roman" w:cs="Times New Roman"/>
          <w:sz w:val="18"/>
          <w:szCs w:val="18"/>
        </w:rPr>
      </w:pPr>
      <w:r w:rsidRPr="003A48AF">
        <w:rPr>
          <w:rFonts w:ascii="Times New Roman" w:hAnsi="Times New Roman" w:cs="Times New Roman"/>
          <w:sz w:val="18"/>
          <w:szCs w:val="18"/>
        </w:rPr>
        <w:t>lcd.putstr(chr(0)+" ESP32 with I2C LCD "+chr(1))</w:t>
      </w:r>
    </w:p>
    <w:p w:rsidR="003A48AF" w:rsidRDefault="00C50FE6" w:rsidP="003A48AF">
      <w:pPr>
        <w:pStyle w:val="NoSpacing"/>
        <w:rPr>
          <w:rFonts w:ascii="Times New Roman" w:hAnsi="Times New Roman" w:cs="Times New Roman"/>
          <w:sz w:val="18"/>
          <w:szCs w:val="18"/>
        </w:rPr>
      </w:pPr>
      <w:r>
        <w:rPr>
          <w:rFonts w:ascii="Times New Roman" w:hAnsi="Times New Roman" w:cs="Times New Roman"/>
          <w:sz w:val="18"/>
          <w:szCs w:val="18"/>
        </w:rPr>
        <w:t>----------------------------------------------------------------------------------------------------------------</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import machine</w:t>
      </w:r>
    </w:p>
    <w:p w:rsidR="00E81C5B" w:rsidRPr="00E81C5B" w:rsidRDefault="00D3510F" w:rsidP="00E81C5B">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31" type="#_x0000_t202" style="position:absolute;margin-left:263.8pt;margin-top:1.1pt;width:186.35pt;height:21.4pt;z-index:251666432;mso-width-percent:400;mso-height-percent:200;mso-width-percent:400;mso-height-percent:200;mso-width-relative:margin;mso-height-relative:margin">
            <v:textbox style="mso-fit-shape-to-text:t">
              <w:txbxContent>
                <w:p w:rsidR="008C3558" w:rsidRPr="00E81C5B"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while True:</w:t>
                  </w:r>
                </w:p>
                <w:p w:rsidR="008C3558" w:rsidRPr="00E81C5B"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 xml:space="preserve">  lcd.putstr("Om Namo Venkatesaya!")</w:t>
                  </w:r>
                </w:p>
                <w:p w:rsidR="008C3558" w:rsidRPr="00E81C5B"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 xml:space="preserve">  sleep(2)</w:t>
                  </w:r>
                </w:p>
                <w:p w:rsidR="008C3558" w:rsidRPr="00E81C5B"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 xml:space="preserve">  lcd.clear()</w:t>
                  </w:r>
                </w:p>
                <w:p w:rsidR="008C3558" w:rsidRPr="00E81C5B"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 xml:space="preserve">  lcd.putstr("Hello World!")</w:t>
                  </w:r>
                </w:p>
                <w:p w:rsidR="008C3558" w:rsidRPr="00E81C5B"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 xml:space="preserve">  sleep(2)</w:t>
                  </w:r>
                </w:p>
                <w:p w:rsidR="008C3558" w:rsidRPr="003A48AF" w:rsidRDefault="008C3558" w:rsidP="00597043">
                  <w:pPr>
                    <w:pStyle w:val="NoSpacing"/>
                    <w:rPr>
                      <w:rFonts w:ascii="Times New Roman" w:hAnsi="Times New Roman" w:cs="Times New Roman"/>
                      <w:sz w:val="18"/>
                      <w:szCs w:val="18"/>
                    </w:rPr>
                  </w:pPr>
                  <w:r w:rsidRPr="00E81C5B">
                    <w:rPr>
                      <w:rFonts w:ascii="Times New Roman" w:hAnsi="Times New Roman" w:cs="Times New Roman"/>
                      <w:sz w:val="18"/>
                      <w:szCs w:val="18"/>
                    </w:rPr>
                    <w:t xml:space="preserve">  lcd.clear()</w:t>
                  </w:r>
                </w:p>
                <w:p w:rsidR="008C3558" w:rsidRPr="00597043" w:rsidRDefault="008C3558" w:rsidP="00597043">
                  <w:pPr>
                    <w:pStyle w:val="NoSpacing"/>
                    <w:rPr>
                      <w:rFonts w:ascii="Times New Roman" w:hAnsi="Times New Roman" w:cs="Times New Roman"/>
                      <w:sz w:val="18"/>
                      <w:szCs w:val="18"/>
                    </w:rPr>
                  </w:pPr>
                </w:p>
              </w:txbxContent>
            </v:textbox>
          </v:shape>
        </w:pict>
      </w:r>
      <w:r w:rsidR="00E81C5B" w:rsidRPr="00E81C5B">
        <w:rPr>
          <w:rFonts w:ascii="Times New Roman" w:hAnsi="Times New Roman" w:cs="Times New Roman"/>
          <w:sz w:val="18"/>
          <w:szCs w:val="18"/>
        </w:rPr>
        <w:t>from machine import Pin, SoftI2C</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from lcd_api import LcdApi</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from i2c_lcd import I2cLcd</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from time import sleep</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I2C_ADDR = 0x27</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totalRows = 2</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totalColumns = 16</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i2c = SoftI2C(scl=Pin(22), sda=Pin(21), freq=10000) #I2C for ESP32</w:t>
      </w:r>
    </w:p>
    <w:p w:rsidR="00E81C5B" w:rsidRP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i2c = I2C(scl=Pin(5), sda=Pin(4), freq=10000) #I2C for ESP8266</w:t>
      </w:r>
    </w:p>
    <w:p w:rsidR="00E81C5B" w:rsidRDefault="00E81C5B" w:rsidP="00E81C5B">
      <w:pPr>
        <w:pStyle w:val="NoSpacing"/>
        <w:rPr>
          <w:rFonts w:ascii="Times New Roman" w:hAnsi="Times New Roman" w:cs="Times New Roman"/>
          <w:sz w:val="18"/>
          <w:szCs w:val="18"/>
        </w:rPr>
      </w:pPr>
      <w:r w:rsidRPr="00E81C5B">
        <w:rPr>
          <w:rFonts w:ascii="Times New Roman" w:hAnsi="Times New Roman" w:cs="Times New Roman"/>
          <w:sz w:val="18"/>
          <w:szCs w:val="18"/>
        </w:rPr>
        <w:t>lcd = I2cLcd(i2c, I2C_ADDR, totalRows, totalColumns)</w:t>
      </w:r>
    </w:p>
    <w:p w:rsidR="003E0C49" w:rsidRPr="00BF561B" w:rsidRDefault="003E0C49" w:rsidP="003E0C49">
      <w:pPr>
        <w:pStyle w:val="NoSpacing"/>
        <w:rPr>
          <w:rFonts w:ascii="Times New Roman" w:hAnsi="Times New Roman" w:cs="Times New Roman"/>
          <w:b/>
          <w:sz w:val="18"/>
          <w:szCs w:val="18"/>
        </w:rPr>
      </w:pPr>
      <w:r w:rsidRPr="00BF561B">
        <w:rPr>
          <w:rFonts w:ascii="Times New Roman" w:hAnsi="Times New Roman" w:cs="Times New Roman"/>
          <w:b/>
          <w:sz w:val="18"/>
          <w:szCs w:val="18"/>
        </w:rPr>
        <w:lastRenderedPageBreak/>
        <w:t>microcontro_lab_LCD</w:t>
      </w:r>
      <w:r>
        <w:rPr>
          <w:rFonts w:ascii="Times New Roman" w:hAnsi="Times New Roman" w:cs="Times New Roman"/>
          <w:b/>
          <w:sz w:val="18"/>
          <w:szCs w:val="18"/>
        </w:rPr>
        <w:t>_1</w:t>
      </w:r>
      <w:r w:rsidRPr="00BF561B">
        <w:rPr>
          <w:rFonts w:ascii="Times New Roman" w:hAnsi="Times New Roman" w:cs="Times New Roman"/>
          <w:b/>
          <w:sz w:val="18"/>
          <w:szCs w:val="18"/>
        </w:rPr>
        <w:t>.py</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import machine</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from machine import SoftI2C, Pin</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from lcd_api import LcdApi</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from i2c_lcd import I2cLcd</w:t>
      </w:r>
    </w:p>
    <w:p w:rsidR="003E0C49" w:rsidRPr="00E976E0" w:rsidRDefault="003E0C49" w:rsidP="00E976E0">
      <w:pPr>
        <w:pStyle w:val="NoSpacing"/>
        <w:rPr>
          <w:rFonts w:ascii="Times New Roman" w:hAnsi="Times New Roman" w:cs="Times New Roman"/>
          <w:sz w:val="18"/>
          <w:szCs w:val="18"/>
        </w:rPr>
      </w:pP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I2C_ADDR = 0x27</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totalRows = 2</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totalColumns = 16</w:t>
      </w:r>
    </w:p>
    <w:p w:rsidR="003E0C49" w:rsidRPr="00E976E0" w:rsidRDefault="003E0C49" w:rsidP="00E976E0">
      <w:pPr>
        <w:pStyle w:val="NoSpacing"/>
        <w:rPr>
          <w:rFonts w:ascii="Times New Roman" w:hAnsi="Times New Roman" w:cs="Times New Roman"/>
          <w:sz w:val="18"/>
          <w:szCs w:val="18"/>
        </w:rPr>
      </w:pP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i2c = SoftI2C(scl=Pin(22), sda=Pin(21), freq=10000)     #initializing the I2C method for ESP32</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i2c = I2C(scl=Pin(5), sda=Pin(4), freq=10000)       #initializing the I2C method for ESP8266</w:t>
      </w:r>
    </w:p>
    <w:p w:rsidR="003E0C49" w:rsidRPr="00E976E0" w:rsidRDefault="003E0C49" w:rsidP="00E976E0">
      <w:pPr>
        <w:pStyle w:val="NoSpacing"/>
        <w:rPr>
          <w:rFonts w:ascii="Times New Roman" w:hAnsi="Times New Roman" w:cs="Times New Roman"/>
          <w:sz w:val="18"/>
          <w:szCs w:val="18"/>
        </w:rPr>
      </w:pP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lcd = I2cLcd(i2c, I2C_ADDR, totalRows, totalColumns)</w:t>
      </w:r>
    </w:p>
    <w:p w:rsidR="003E0C49" w:rsidRPr="00E976E0" w:rsidRDefault="003E0C49" w:rsidP="00E976E0">
      <w:pPr>
        <w:pStyle w:val="NoSpacing"/>
        <w:rPr>
          <w:rFonts w:ascii="Times New Roman" w:hAnsi="Times New Roman" w:cs="Times New Roman"/>
          <w:sz w:val="18"/>
          <w:szCs w:val="18"/>
        </w:rPr>
      </w:pP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heart = bytearray([0x00,0x00,0x1B,0x1F,0x1F,0x0E,0x04,0x00])</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face = bytearray([0x00,0x00,0x0A,0x00,0x11,0x0E,0x00,0x00])</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lcd.custom_char(0, heart)</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lcd.custom_char(1, face)</w:t>
      </w:r>
    </w:p>
    <w:p w:rsidR="003E0C49" w:rsidRPr="00E976E0" w:rsidRDefault="003E0C4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lcd.putstr(chr(0)+" ESP32 with I2C LCD "+chr(1))</w:t>
      </w:r>
    </w:p>
    <w:p w:rsidR="00973D6E" w:rsidRPr="00E976E0" w:rsidRDefault="00C91CA9"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Provides an API for talking to HD44780 compatible character LCDs."""</w:t>
      </w:r>
    </w:p>
    <w:p w:rsidR="00973D6E" w:rsidRPr="000F5189" w:rsidRDefault="000F5189" w:rsidP="00E976E0">
      <w:pPr>
        <w:pStyle w:val="NoSpacing"/>
        <w:rPr>
          <w:rFonts w:ascii="Times New Roman" w:hAnsi="Times New Roman" w:cs="Times New Roman"/>
          <w:b/>
          <w:sz w:val="18"/>
          <w:szCs w:val="18"/>
        </w:rPr>
      </w:pPr>
      <w:r>
        <w:rPr>
          <w:rFonts w:ascii="Times New Roman" w:hAnsi="Times New Roman" w:cs="Times New Roman"/>
          <w:b/>
          <w:sz w:val="18"/>
          <w:szCs w:val="18"/>
        </w:rPr>
        <w:t>‘’’</w:t>
      </w:r>
      <w:r w:rsidRPr="000F5189">
        <w:rPr>
          <w:rFonts w:ascii="Times New Roman" w:hAnsi="Times New Roman" w:cs="Times New Roman"/>
          <w:b/>
          <w:sz w:val="18"/>
          <w:szCs w:val="18"/>
        </w:rPr>
        <w:t>lcd_api.py</w:t>
      </w:r>
      <w:r>
        <w:rPr>
          <w:rFonts w:ascii="Times New Roman" w:hAnsi="Times New Roman" w:cs="Times New Roman"/>
          <w:b/>
          <w:sz w:val="18"/>
          <w:szCs w:val="18"/>
        </w:rPr>
        <w:t>’’’</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import time</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class LcdApi:</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Implements the API for talking with HD44780 compatible character LCDs.</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This class only knows what commands to send to the LCD, and not how to get</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them to the LCD.</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It is expected that a derived class will implement the hal_xxx functions.</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 The following constant names were lifted from the avrlib lcd.h</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 header file, however, I changed the definitions from bit numbers</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 to bit masks.</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 HD44780 LCD controller command set</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CLR = 0x01              # DB0: clear display</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HOME = 0x02             # DB1: return to home position</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ENTRY_MODE = 0x04       # DB2: set entry mode</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ENTRY_INC = 0x02        # --DB1: increment</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ENTRY_SHIFT = 0x01      # --DB0: shift</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ON_CTRL = 0x08          # DB3: turn lcd/cursor on</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ON_DISPLAY = 0x04       # --DB2: turn display on</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ON_CURSOR = 0x02        # --DB1: turn cursor on</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ON_BLINK = 0x01         # --DB0: blinking cursor</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MOVE = 0x10             # DB4: move cursor/display</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MOVE_DISP = 0x08        # --DB3: move display (0-&gt; move cursor)</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MOVE_RIGHT = 0x04       # --DB2: move right (0-&gt; left)</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FUNCTION = 0x20         # DB5: function set</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FUNCTION_8BIT = 0x10    # --DB4: set 8BIT mode (0-&gt;4BIT mode)</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FUNCTION_2LINES = 0x08  # --DB3: two lines (0-&gt;one line)</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FUNCTION_10DOTS = 0x04  # --DB2: 5x10 font (0-&gt;5x7 font)</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FUNCTION_RESET = 0x30   # See "Initializing by Instruction" section</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CGRAM = 0x40            # DB6: set CG RAM address</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lastRenderedPageBreak/>
        <w:t xml:space="preserve">    LCD_DDRAM = 0x80            # DB7: set DD RAM address</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RS_CMD = 0</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RS_DATA = 1</w:t>
      </w:r>
    </w:p>
    <w:p w:rsidR="00973D6E" w:rsidRPr="00E976E0" w:rsidRDefault="00973D6E" w:rsidP="00E976E0">
      <w:pPr>
        <w:pStyle w:val="NoSpacing"/>
        <w:rPr>
          <w:rFonts w:ascii="Times New Roman" w:hAnsi="Times New Roman" w:cs="Times New Roman"/>
          <w:sz w:val="18"/>
          <w:szCs w:val="18"/>
        </w:rPr>
      </w:pP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RW_WRITE = 0</w:t>
      </w:r>
    </w:p>
    <w:p w:rsidR="00973D6E" w:rsidRPr="00E976E0" w:rsidRDefault="00973D6E" w:rsidP="00E976E0">
      <w:pPr>
        <w:pStyle w:val="NoSpacing"/>
        <w:rPr>
          <w:rFonts w:ascii="Times New Roman" w:hAnsi="Times New Roman" w:cs="Times New Roman"/>
          <w:sz w:val="18"/>
          <w:szCs w:val="18"/>
        </w:rPr>
      </w:pPr>
      <w:r w:rsidRPr="00E976E0">
        <w:rPr>
          <w:rFonts w:ascii="Times New Roman" w:hAnsi="Times New Roman" w:cs="Times New Roman"/>
          <w:sz w:val="18"/>
          <w:szCs w:val="18"/>
        </w:rPr>
        <w:t xml:space="preserve">    LCD_RW_READ = 1</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__init__(self, num_lines, num_column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num_lines = num_line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self.num_lines &gt; 4:</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num_lines = 4</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num_columns = num_column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self.num_columns &gt; 4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num_columns = 4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x = 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y = 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implied_newline = Fals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backlight = Tru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display_of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backlight_on()</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lea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ENTRY_MODE | self.LCD_ENTRY_INC)</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ide_curso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display_on()</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clear(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Clears the LCD display and moves the cursor to the top left</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corne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CL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HOM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x = 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y = 0</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show_cursor(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Causes the cursor to be made visibl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ON_CTRL | self.LCD_ON_DISPLAY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LCD_ON_CURSOR)</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hide_cursor(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Causes the cursor to be hidden."""</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ON_CTRL | self.LCD_ON_DISPLAY)</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blink_cursor_on(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urns on the cursor, and makes it blink."""</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ON_CTRL | self.LCD_ON_DISPLAY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LCD_ON_CURSOR | self.LCD_ON_BLINK)</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blink_cursor_off(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urns on the cursor, and makes it no blink (i.e. be solid)."""</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ON_CTRL | self.LCD_ON_DISPLAY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LCD_ON_CURSOR)</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display_on(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urns on (i.e. unblanks) the LCD."""</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ON_CTRL | self.LCD_ON_DISPLAY)</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display_off(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urns off (i.e. blanks) the LCD."""</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ON_CTRL)</w:t>
      </w:r>
    </w:p>
    <w:p w:rsidR="00973D6E" w:rsidRPr="00973D6E" w:rsidRDefault="00973D6E" w:rsidP="00973D6E">
      <w:pPr>
        <w:pStyle w:val="NoSpacing"/>
        <w:rPr>
          <w:rFonts w:ascii="Times New Roman" w:hAnsi="Times New Roman" w:cs="Times New Roman"/>
          <w:sz w:val="18"/>
          <w:szCs w:val="18"/>
        </w:rPr>
      </w:pPr>
    </w:p>
    <w:p w:rsidR="00973D6E" w:rsidRPr="00973D6E" w:rsidRDefault="00D3510F" w:rsidP="00973D6E">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33" type="#_x0000_t202" style="position:absolute;margin-left:269.8pt;margin-top:.4pt;width:276.55pt;height:566.8pt;z-index:251670528;mso-height-percent:200;mso-height-percent:200;mso-width-relative:margin;mso-height-relative:margin">
            <v:textbox style="mso-fit-shape-to-text:t">
              <w:txbxContent>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as chr(0) through chr(7).</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location &amp;= 0x7</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CGRAM | (location &lt;&lt; 3))</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sleep_us(40)</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for i in range(8):</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data(charmap[i])</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sleep_us(40)</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move_to(self.cursor_x, self.cursor_y)</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hal_backlight_on(self):</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Allows the hal layer to turn the backlight on.</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desired, a derived HAL class will implement this function.</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pass</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hal_backlight_off(self):</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Allows the hal layer to turn the backlight off.</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desired, a derived HAL class will implement this function.</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pass</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hal_write_command(self, cmd):</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rite a command to the LCD.</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t is expected that a derived HAL class will implement this</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function.</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raise NotImplementedError</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hal_write_data(self, data):</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rite data to the LCD.</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t is expected that a derived HAL class will implement this</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function.</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raise NotImplementedError</w:t>
                  </w:r>
                </w:p>
                <w:p w:rsidR="008C3558" w:rsidRPr="00973D6E" w:rsidRDefault="008C3558" w:rsidP="00F223DA">
                  <w:pPr>
                    <w:pStyle w:val="NoSpacing"/>
                    <w:rPr>
                      <w:rFonts w:ascii="Times New Roman" w:hAnsi="Times New Roman" w:cs="Times New Roman"/>
                      <w:sz w:val="18"/>
                      <w:szCs w:val="18"/>
                    </w:rPr>
                  </w:pP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hal_sleep_us(self, usecs):</w:t>
                  </w:r>
                </w:p>
                <w:p w:rsidR="008C3558" w:rsidRPr="00973D6E"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leep for some time (given in microseconds)."""</w:t>
                  </w:r>
                </w:p>
                <w:p w:rsidR="008C3558" w:rsidRDefault="008C3558" w:rsidP="00F223DA">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ime.sleep_us(usecs)</w:t>
                  </w:r>
                </w:p>
                <w:p w:rsidR="008C3558" w:rsidRDefault="008C3558" w:rsidP="00F223DA">
                  <w:pPr>
                    <w:pStyle w:val="NoSpacing"/>
                    <w:rPr>
                      <w:rFonts w:ascii="Times New Roman" w:hAnsi="Times New Roman" w:cs="Times New Roman"/>
                      <w:sz w:val="18"/>
                      <w:szCs w:val="18"/>
                    </w:rPr>
                  </w:pPr>
                </w:p>
                <w:p w:rsidR="008C3558" w:rsidRPr="00F223DA" w:rsidRDefault="008C3558" w:rsidP="00F223DA">
                  <w:pPr>
                    <w:pStyle w:val="NoSpacing"/>
                    <w:rPr>
                      <w:rFonts w:ascii="Times New Roman" w:hAnsi="Times New Roman" w:cs="Times New Roman"/>
                      <w:sz w:val="18"/>
                      <w:szCs w:val="18"/>
                    </w:rPr>
                  </w:pPr>
                </w:p>
              </w:txbxContent>
            </v:textbox>
          </v:shape>
        </w:pict>
      </w:r>
      <w:r w:rsidR="00973D6E" w:rsidRPr="00973D6E">
        <w:rPr>
          <w:rFonts w:ascii="Times New Roman" w:hAnsi="Times New Roman" w:cs="Times New Roman"/>
          <w:sz w:val="18"/>
          <w:szCs w:val="18"/>
        </w:rPr>
        <w:t xml:space="preserve">    def backlight_on(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urns the backlight on.</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his isn't really an LCD command, but some modules have backlight</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controls, so this allows the hal to pass through the command.</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backlight = Tru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backlight_on()</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backlight_off(sel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urns the backlight off.</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This isn't really an LCD command, but some modules have backlight</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controls, so this allows the hal to pass through the command.</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backlight = Fals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backlight_off()</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move_to(self, cursor_x, cursor_y):</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Moves the cursor position to the indicated position. The curso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position is zero based (i.e. cursor_x == 0 indicates first column).</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x = cursor_x</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y = cursor_y</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addr = cursor_x &amp; 0x3f</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cursor_y &amp; 1:</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addr += 0x40    # Lines 1 &amp; 3 add 0x4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cursor_y &amp; 2:    # Lines 2 &amp; 3 add number of column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addr += self.num_column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command(self.LCD_DDRAM | addr)</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putchar(self, cha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rites the indicated character to the LCD at the current curso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position, and advances the cursor by one position.</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char == '\n':</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self.implied_newlin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 self.implied_newline means we advanced due to a wraparound,</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 so if we get a newline right after that we ignore it.</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pas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els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x = self.num_column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else:</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hal_write_data(ord(cha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x += 1</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self.cursor_x &gt;= self.num_column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x = 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y += 1</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implied_newline = (char != '\n')</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if self.cursor_y &gt;= self.num_lines:</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cursor_y = 0</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move_to(self.cursor_x, self.cursor_y)</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putstr(self, string):</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rite the indicated string to the LCD at the current cursor</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position and advances the cursor position appropriately.</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for char in string:</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self.putchar(char)</w:t>
      </w:r>
    </w:p>
    <w:p w:rsidR="00973D6E" w:rsidRPr="00973D6E" w:rsidRDefault="00973D6E" w:rsidP="00973D6E">
      <w:pPr>
        <w:pStyle w:val="NoSpacing"/>
        <w:rPr>
          <w:rFonts w:ascii="Times New Roman" w:hAnsi="Times New Roman" w:cs="Times New Roman"/>
          <w:sz w:val="18"/>
          <w:szCs w:val="18"/>
        </w:rPr>
      </w:pP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def custom_char(self, location, charmap):</w:t>
      </w:r>
    </w:p>
    <w:p w:rsidR="00973D6E" w:rsidRPr="00973D6E" w:rsidRDefault="00973D6E" w:rsidP="00973D6E">
      <w:pPr>
        <w:pStyle w:val="NoSpacing"/>
        <w:rPr>
          <w:rFonts w:ascii="Times New Roman" w:hAnsi="Times New Roman" w:cs="Times New Roman"/>
          <w:sz w:val="18"/>
          <w:szCs w:val="18"/>
        </w:rPr>
      </w:pPr>
      <w:r w:rsidRPr="00973D6E">
        <w:rPr>
          <w:rFonts w:ascii="Times New Roman" w:hAnsi="Times New Roman" w:cs="Times New Roman"/>
          <w:sz w:val="18"/>
          <w:szCs w:val="18"/>
        </w:rPr>
        <w:t xml:space="preserve">        """Write a character to one of the 8 CGRAM locations, available</w:t>
      </w:r>
    </w:p>
    <w:p w:rsidR="00050012" w:rsidRPr="00050012" w:rsidRDefault="004F65D7" w:rsidP="00EC2D17">
      <w:pPr>
        <w:pStyle w:val="NoSpacing"/>
        <w:rPr>
          <w:rFonts w:ascii="Times New Roman" w:hAnsi="Times New Roman" w:cs="Times New Roman"/>
          <w:b/>
          <w:sz w:val="18"/>
          <w:szCs w:val="18"/>
        </w:rPr>
      </w:pPr>
      <w:r>
        <w:rPr>
          <w:rFonts w:ascii="Times New Roman" w:hAnsi="Times New Roman" w:cs="Times New Roman"/>
          <w:b/>
          <w:sz w:val="18"/>
          <w:szCs w:val="18"/>
        </w:rPr>
        <w:lastRenderedPageBreak/>
        <w:t>i</w:t>
      </w:r>
      <w:r w:rsidR="00050012" w:rsidRPr="00050012">
        <w:rPr>
          <w:rFonts w:ascii="Times New Roman" w:hAnsi="Times New Roman" w:cs="Times New Roman"/>
          <w:b/>
          <w:sz w:val="18"/>
          <w:szCs w:val="18"/>
        </w:rPr>
        <w:t>2c_lcd.py</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import utime</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import gc</w:t>
      </w:r>
    </w:p>
    <w:p w:rsidR="00EC2D17" w:rsidRPr="00EC2D17" w:rsidRDefault="00EC2D17" w:rsidP="00EC2D17">
      <w:pPr>
        <w:pStyle w:val="NoSpacing"/>
        <w:rPr>
          <w:rFonts w:ascii="Times New Roman" w:hAnsi="Times New Roman" w:cs="Times New Roman"/>
          <w:sz w:val="18"/>
          <w:szCs w:val="18"/>
        </w:rPr>
      </w:pP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from lcd_api import LcdApi</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from machine import I2C</w:t>
      </w:r>
    </w:p>
    <w:p w:rsidR="00EC2D17" w:rsidRPr="00EC2D17" w:rsidRDefault="00EC2D17" w:rsidP="00EC2D17">
      <w:pPr>
        <w:pStyle w:val="NoSpacing"/>
        <w:rPr>
          <w:rFonts w:ascii="Times New Roman" w:hAnsi="Times New Roman" w:cs="Times New Roman"/>
          <w:sz w:val="18"/>
          <w:szCs w:val="18"/>
        </w:rPr>
      </w:pP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PCF8574 pin definitions</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MASK_RS = 0x01       # P0</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MASK_RW = 0x02       # P1</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MASK_E  = 0x04       # P2</w:t>
      </w:r>
    </w:p>
    <w:p w:rsidR="00EC2D17" w:rsidRPr="00EC2D17" w:rsidRDefault="00EC2D17" w:rsidP="00EC2D17">
      <w:pPr>
        <w:pStyle w:val="NoSpacing"/>
        <w:rPr>
          <w:rFonts w:ascii="Times New Roman" w:hAnsi="Times New Roman" w:cs="Times New Roman"/>
          <w:sz w:val="18"/>
          <w:szCs w:val="18"/>
        </w:rPr>
      </w:pP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SHIFT_BACKLIGHT = 3  # P3</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SHIFT_DATA      = 4  # P4-P7</w:t>
      </w:r>
    </w:p>
    <w:p w:rsidR="00EC2D17" w:rsidRPr="00EC2D17" w:rsidRDefault="00EC2D17" w:rsidP="00EC2D17">
      <w:pPr>
        <w:pStyle w:val="NoSpacing"/>
        <w:rPr>
          <w:rFonts w:ascii="Times New Roman" w:hAnsi="Times New Roman" w:cs="Times New Roman"/>
          <w:sz w:val="18"/>
          <w:szCs w:val="18"/>
        </w:rPr>
      </w:pP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class I2cLcd(LcdApi):</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Implements a HD44780 character LCD connected via PCF8574 on I2C</w:t>
      </w:r>
    </w:p>
    <w:p w:rsidR="00EC2D17" w:rsidRPr="00EC2D17" w:rsidRDefault="00EC2D17" w:rsidP="00EC2D17">
      <w:pPr>
        <w:pStyle w:val="NoSpacing"/>
        <w:rPr>
          <w:rFonts w:ascii="Times New Roman" w:hAnsi="Times New Roman" w:cs="Times New Roman"/>
          <w:sz w:val="18"/>
          <w:szCs w:val="18"/>
        </w:rPr>
      </w:pPr>
    </w:p>
    <w:p w:rsidR="00EC2D17" w:rsidRPr="00EC2D17" w:rsidRDefault="00D3510F" w:rsidP="00EC2D17">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32" type="#_x0000_t202" style="position:absolute;margin-left:231.3pt;margin-top:.85pt;width:315pt;height:277.05pt;z-index:251668480;mso-height-percent:200;mso-height-percent:200;mso-width-relative:margin;mso-height-relative:margin">
            <v:textbox style="mso-fit-shape-to-text:t">
              <w:txbxContent>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cmd &gt;&gt; 4) &amp; 0x0f) &lt;&lt; SHIFT_DATA))</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 | MASK_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byte = ((self.backlight &lt;&lt; SHIFT_BACKLIGHT) |</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cmd &amp; 0x0f) &lt;&lt; SHIFT_DATA))</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 | MASK_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if cmd &lt;= 3:</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The home and clear commands require a worst case delay of 4.1 msec</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utime.sleep_ms(5)</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gc.collect()</w:t>
                  </w:r>
                </w:p>
                <w:p w:rsidR="008C3558" w:rsidRPr="00EC2D17" w:rsidRDefault="008C3558" w:rsidP="008E137D">
                  <w:pPr>
                    <w:pStyle w:val="NoSpacing"/>
                    <w:rPr>
                      <w:rFonts w:ascii="Times New Roman" w:hAnsi="Times New Roman" w:cs="Times New Roman"/>
                      <w:sz w:val="18"/>
                      <w:szCs w:val="18"/>
                    </w:rPr>
                  </w:pP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ef hal_write_data(self, data):</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Write data to the LCD. Data is latched on the falling edge of 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byte = (MASK_RS |</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backlight &lt;&lt; SHIFT_BACKLIGHT) |</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ata &gt;&gt; 4) &amp; 0x0f) &lt;&lt; SHIFT_DATA))</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 | MASK_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byte = (MASK_RS |</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backlight &lt;&lt; SHIFT_BACKLIGHT) |</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ata &amp; 0x0f) &lt;&lt; SHIFT_DATA))      </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 | MASK_E]))</w:t>
                  </w:r>
                </w:p>
                <w:p w:rsidR="008C3558" w:rsidRPr="00EC2D17"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w:t>
                  </w:r>
                </w:p>
                <w:p w:rsidR="008C3558" w:rsidRPr="00E81C5B" w:rsidRDefault="008C3558" w:rsidP="008E137D">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gc.collect()</w:t>
                  </w:r>
                </w:p>
                <w:p w:rsidR="008C3558" w:rsidRPr="008E137D" w:rsidRDefault="008C3558" w:rsidP="008E137D">
                  <w:pPr>
                    <w:pStyle w:val="NoSpacing"/>
                    <w:rPr>
                      <w:rFonts w:ascii="Times New Roman" w:hAnsi="Times New Roman" w:cs="Times New Roman"/>
                      <w:sz w:val="18"/>
                      <w:szCs w:val="18"/>
                    </w:rPr>
                  </w:pPr>
                </w:p>
              </w:txbxContent>
            </v:textbox>
          </v:shape>
        </w:pict>
      </w:r>
      <w:r w:rsidR="00EC2D17" w:rsidRPr="00EC2D17">
        <w:rPr>
          <w:rFonts w:ascii="Times New Roman" w:hAnsi="Times New Roman" w:cs="Times New Roman"/>
          <w:sz w:val="18"/>
          <w:szCs w:val="18"/>
        </w:rPr>
        <w:t xml:space="preserve">    def __init__(self, i2c, i2c_addr, num_lines, num_columns):</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 = i2c</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_addr = i2c_addr</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0]))</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utime.sleep_ms(20)   # Allow LCD time to powerup</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Send reset 3 times</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hal_write_init_nibble(self.LCD_FUNCTION_RESE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utime.sleep_ms(5)    # Need to delay at least 4.1 msec</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hal_write_init_nibble(self.LCD_FUNCTION_RESE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utime.sleep_ms(1)</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hal_write_init_nibble(self.LCD_FUNCTION_RESE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utime.sleep_ms(1)</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Put LCD into 4-bit mode</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hal_write_init_nibble(self.LCD_FUNCTION)</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utime.sleep_ms(1)</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LcdApi.__init__(self, num_lines, num_columns)</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cmd = self.LCD_FUNCTION</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if num_lines &gt; 1:</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cmd |= self.LCD_FUNCTION_2LINES</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hal_write_command(cmd)</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gc.collect()</w:t>
      </w:r>
    </w:p>
    <w:p w:rsidR="00EC2D17" w:rsidRPr="00EC2D17" w:rsidRDefault="00EC2D17" w:rsidP="00EC2D17">
      <w:pPr>
        <w:pStyle w:val="NoSpacing"/>
        <w:rPr>
          <w:rFonts w:ascii="Times New Roman" w:hAnsi="Times New Roman" w:cs="Times New Roman"/>
          <w:sz w:val="18"/>
          <w:szCs w:val="18"/>
        </w:rPr>
      </w:pP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ef hal_write_init_nibble(self, nibble):</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Writes an initialization nibble to the LCD.</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This particular function is only used during initialization.</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byte = ((nibble &gt;&gt; 4) &amp; 0x0f) &lt;&lt; SHIFT_DATA</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 | MASK_E]))</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byte]))</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gc.collec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ef hal_backlight_on(self):</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Allows the hal layer to turn the backlight on</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1 &lt;&lt; SHIFT_BACKLIGH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gc.collec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ef hal_backlight_off(self):</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Allows the hal layer to turn the backlight off</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self.i2c.writeto(self.i2c_addr, bytes([0]))</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gc.collect()</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def hal_write_command(self, cmd):</w:t>
      </w:r>
    </w:p>
    <w:p w:rsidR="00EC2D17" w:rsidRP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 Write a command to the LCD. Data is latched on the falling edge of E.</w:t>
      </w:r>
    </w:p>
    <w:p w:rsidR="00EC2D17" w:rsidRDefault="00EC2D17" w:rsidP="00EC2D17">
      <w:pPr>
        <w:pStyle w:val="NoSpacing"/>
        <w:rPr>
          <w:rFonts w:ascii="Times New Roman" w:hAnsi="Times New Roman" w:cs="Times New Roman"/>
          <w:sz w:val="18"/>
          <w:szCs w:val="18"/>
        </w:rPr>
      </w:pPr>
      <w:r w:rsidRPr="00EC2D17">
        <w:rPr>
          <w:rFonts w:ascii="Times New Roman" w:hAnsi="Times New Roman" w:cs="Times New Roman"/>
          <w:sz w:val="18"/>
          <w:szCs w:val="18"/>
        </w:rPr>
        <w:t xml:space="preserve">        byte = ((self.backlight &lt;&lt; SHIFT_BACKLIGHT) |</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lastRenderedPageBreak/>
        <w:t>import machine</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import time</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import ujson as json</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from machine import I2C</w:t>
      </w:r>
    </w:p>
    <w:p w:rsidR="006015C0" w:rsidRPr="006015C0" w:rsidRDefault="006015C0" w:rsidP="006015C0">
      <w:pPr>
        <w:pStyle w:val="NoSpacing"/>
        <w:rPr>
          <w:rFonts w:ascii="Times New Roman" w:hAnsi="Times New Roman" w:cs="Times New Roman"/>
          <w:sz w:val="18"/>
          <w:szCs w:val="18"/>
        </w:rPr>
      </w:pP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Pin connections</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i2c = I2C(scl=machine.Pin(22), sda=machine.Pin(21), freq=100000)</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address = 0x27</w:t>
      </w:r>
    </w:p>
    <w:p w:rsidR="006015C0" w:rsidRPr="006015C0" w:rsidRDefault="006015C0" w:rsidP="006015C0">
      <w:pPr>
        <w:pStyle w:val="NoSpacing"/>
        <w:rPr>
          <w:rFonts w:ascii="Times New Roman" w:hAnsi="Times New Roman" w:cs="Times New Roman"/>
          <w:sz w:val="18"/>
          <w:szCs w:val="18"/>
        </w:rPr>
      </w:pP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Initialize the LCD</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def lcd_init():</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i2c.writeto(address, b'\x38\x39\x14\x70\x56\x6c')</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time.sleep_ms(200)</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i2c.writeto(address, b'\x38\x0c\x01')</w:t>
      </w:r>
    </w:p>
    <w:p w:rsidR="006015C0" w:rsidRPr="006015C0" w:rsidRDefault="006015C0" w:rsidP="006015C0">
      <w:pPr>
        <w:pStyle w:val="NoSpacing"/>
        <w:rPr>
          <w:rFonts w:ascii="Times New Roman" w:hAnsi="Times New Roman" w:cs="Times New Roman"/>
          <w:sz w:val="18"/>
          <w:szCs w:val="18"/>
        </w:rPr>
      </w:pP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Send string to LCD</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def lcd_string(string, row, col):</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cmd = b'\x80' if row == 0 else b'\xc0' if row == 1 else b'\x94' if row == 2 else b'\xd4'</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cmd += bytes([col])</w:t>
      </w:r>
    </w:p>
    <w:p w:rsidR="006015C0" w:rsidRPr="006015C0" w:rsidRDefault="00D3510F" w:rsidP="006015C0">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34" type="#_x0000_t202" style="position:absolute;margin-left:187.3pt;margin-top:4.35pt;width:330.55pt;height:392.05pt;z-index:251672576;mso-height-percent:200;mso-height-percent:200;mso-width-relative:margin;mso-height-relative:margin">
            <v:textbox style="mso-fit-shape-to-text:t">
              <w:txbxContent>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def lcd_init():</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 = I2C(scl=machine.Pin(22), sda=machine.Pin(21))</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writeto(ADDRESS, b'\x38\x39\x14\x70\x56\x6c', stop=False)</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time.sleep_ms(200)</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writeto(ADDRESS, b'\x38\x0c\x01', stop=False)</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time.sleep_ms(2)</w:t>
                  </w:r>
                </w:p>
                <w:p w:rsidR="008C3558" w:rsidRPr="00E202DA" w:rsidRDefault="008C3558" w:rsidP="00337210">
                  <w:pPr>
                    <w:pStyle w:val="NoSpacing"/>
                    <w:rPr>
                      <w:rFonts w:ascii="Times New Roman" w:hAnsi="Times New Roman" w:cs="Times New Roman"/>
                      <w:sz w:val="18"/>
                      <w:szCs w:val="18"/>
                    </w:rPr>
                  </w:pP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Send command to LCD</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def lcd_command(command):</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 = I2C(scl=machine.Pin(22), sda=machine.Pin(21))</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writeto(ADDRESS, ustruct.pack('B', command))</w:t>
                  </w:r>
                </w:p>
                <w:p w:rsidR="008C3558" w:rsidRPr="00E202DA" w:rsidRDefault="008C3558" w:rsidP="00337210">
                  <w:pPr>
                    <w:pStyle w:val="NoSpacing"/>
                    <w:rPr>
                      <w:rFonts w:ascii="Times New Roman" w:hAnsi="Times New Roman" w:cs="Times New Roman"/>
                      <w:sz w:val="18"/>
                      <w:szCs w:val="18"/>
                    </w:rPr>
                  </w:pP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Send string to LCD</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def lcd_string(string):</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 = I2C(scl=machine.Pin(22), sda=machine.Pin(21))</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i2c.writeto(ADDRESS, string.encode('ascii'))</w:t>
                  </w:r>
                </w:p>
                <w:p w:rsidR="008C3558" w:rsidRPr="00E202DA" w:rsidRDefault="008C3558" w:rsidP="00337210">
                  <w:pPr>
                    <w:pStyle w:val="NoSpacing"/>
                    <w:rPr>
                      <w:rFonts w:ascii="Times New Roman" w:hAnsi="Times New Roman" w:cs="Times New Roman"/>
                      <w:sz w:val="18"/>
                      <w:szCs w:val="18"/>
                    </w:rPr>
                  </w:pP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Set cursor position</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def lcd_set_cursor(row, col):</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row_offsets = [0x00, 0x40, 0x14, 0x54]</w:t>
                  </w:r>
                </w:p>
                <w:p w:rsidR="008C3558"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 xml:space="preserve">    lcd_command(LCD_SET_DDRAM_ADDRESS | (col + row_offsets[row]))</w:t>
                  </w:r>
                </w:p>
                <w:p w:rsidR="008C3558" w:rsidRDefault="008C3558" w:rsidP="00337210">
                  <w:pPr>
                    <w:pStyle w:val="NoSpacing"/>
                    <w:rPr>
                      <w:rFonts w:ascii="Times New Roman" w:hAnsi="Times New Roman" w:cs="Times New Roman"/>
                      <w:sz w:val="18"/>
                      <w:szCs w:val="18"/>
                    </w:rPr>
                  </w:pP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lcd_init()</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lcd_string("Hello, World!")</w:t>
                  </w:r>
                </w:p>
                <w:p w:rsidR="008C3558" w:rsidRPr="00E202DA"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lcd_set_cursor(1, 0)</w:t>
                  </w:r>
                </w:p>
                <w:p w:rsidR="008C3558" w:rsidRPr="00EC2D17" w:rsidRDefault="008C3558" w:rsidP="00337210">
                  <w:pPr>
                    <w:pStyle w:val="NoSpacing"/>
                    <w:rPr>
                      <w:rFonts w:ascii="Times New Roman" w:hAnsi="Times New Roman" w:cs="Times New Roman"/>
                      <w:sz w:val="18"/>
                      <w:szCs w:val="18"/>
                    </w:rPr>
                  </w:pPr>
                  <w:r w:rsidRPr="00E202DA">
                    <w:rPr>
                      <w:rFonts w:ascii="Times New Roman" w:hAnsi="Times New Roman" w:cs="Times New Roman"/>
                      <w:sz w:val="18"/>
                      <w:szCs w:val="18"/>
                    </w:rPr>
                    <w:t>lcd_string("This is line 2")</w:t>
                  </w:r>
                </w:p>
                <w:p w:rsidR="008C3558" w:rsidRPr="00337210" w:rsidRDefault="008C3558">
                  <w:pPr>
                    <w:rPr>
                      <w:rFonts w:ascii="Times New Roman" w:hAnsi="Times New Roman" w:cs="Times New Roman"/>
                      <w:sz w:val="18"/>
                      <w:szCs w:val="18"/>
                    </w:rPr>
                  </w:pPr>
                </w:p>
              </w:txbxContent>
            </v:textbox>
          </v:shape>
        </w:pict>
      </w:r>
      <w:r w:rsidR="006015C0" w:rsidRPr="006015C0">
        <w:rPr>
          <w:rFonts w:ascii="Times New Roman" w:hAnsi="Times New Roman" w:cs="Times New Roman"/>
          <w:sz w:val="18"/>
          <w:szCs w:val="18"/>
        </w:rPr>
        <w:t xml:space="preserve">    i2c.writeto(address, cmd)</w:t>
      </w:r>
    </w:p>
    <w:p w:rsidR="006015C0" w:rsidRPr="006015C0"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for char in string:</w:t>
      </w:r>
    </w:p>
    <w:p w:rsidR="00027A3C" w:rsidRDefault="006015C0" w:rsidP="006015C0">
      <w:pPr>
        <w:pStyle w:val="NoSpacing"/>
        <w:rPr>
          <w:rFonts w:ascii="Times New Roman" w:hAnsi="Times New Roman" w:cs="Times New Roman"/>
          <w:sz w:val="18"/>
          <w:szCs w:val="18"/>
        </w:rPr>
      </w:pPr>
      <w:r w:rsidRPr="006015C0">
        <w:rPr>
          <w:rFonts w:ascii="Times New Roman" w:hAnsi="Times New Roman" w:cs="Times New Roman"/>
          <w:sz w:val="18"/>
          <w:szCs w:val="18"/>
        </w:rPr>
        <w:t xml:space="preserve">        i2c.writeto(address, bytes([ord(char)]))</w:t>
      </w:r>
    </w:p>
    <w:p w:rsidR="00E202DA" w:rsidRDefault="00E202DA" w:rsidP="006015C0">
      <w:pPr>
        <w:pStyle w:val="NoSpacing"/>
        <w:rPr>
          <w:rFonts w:ascii="Times New Roman" w:hAnsi="Times New Roman" w:cs="Times New Roman"/>
          <w:sz w:val="18"/>
          <w:szCs w:val="18"/>
        </w:rPr>
      </w:pP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import machine</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import time</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import ustruct</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from machine import I2C</w:t>
      </w:r>
    </w:p>
    <w:p w:rsidR="00E202DA" w:rsidRPr="00E202DA" w:rsidRDefault="00E202DA" w:rsidP="00E202DA">
      <w:pPr>
        <w:pStyle w:val="NoSpacing"/>
        <w:rPr>
          <w:rFonts w:ascii="Times New Roman" w:hAnsi="Times New Roman" w:cs="Times New Roman"/>
          <w:sz w:val="18"/>
          <w:szCs w:val="18"/>
        </w:rPr>
      </w:pP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 I2C address of the LCD</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ADDRESS = 0x27</w:t>
      </w:r>
    </w:p>
    <w:p w:rsidR="00E202DA" w:rsidRPr="00E202DA" w:rsidRDefault="00E202DA" w:rsidP="00E202DA">
      <w:pPr>
        <w:pStyle w:val="NoSpacing"/>
        <w:rPr>
          <w:rFonts w:ascii="Times New Roman" w:hAnsi="Times New Roman" w:cs="Times New Roman"/>
          <w:sz w:val="18"/>
          <w:szCs w:val="18"/>
        </w:rPr>
      </w:pP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 LCD commands</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CLEAR_DISPLAY = 0x01</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RETURN_HOME = 0x02</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ENTRY_MODE_SET = 0x04</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DISPLAY_CONTROL = 0x08</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CURSOR_SHIFT = 0x1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FUNCTION_SET = 0x2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SET_CGRAM_ADDRESS = 0x4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SET_DDRAM_ADDRESS = 0x80</w:t>
      </w:r>
    </w:p>
    <w:p w:rsidR="00E202DA" w:rsidRPr="00E202DA" w:rsidRDefault="00E202DA" w:rsidP="00E202DA">
      <w:pPr>
        <w:pStyle w:val="NoSpacing"/>
        <w:rPr>
          <w:rFonts w:ascii="Times New Roman" w:hAnsi="Times New Roman" w:cs="Times New Roman"/>
          <w:sz w:val="18"/>
          <w:szCs w:val="18"/>
        </w:rPr>
      </w:pP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 LCD flags for display entry mode</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ENTRY_RIGHT = 0x0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ENTRY_LEFT = 0x02</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ENTRY_SHIFT_INCREMENT = 0x01</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ENTRY_SHIFT_DECREMENT = 0x00</w:t>
      </w:r>
    </w:p>
    <w:p w:rsidR="00E202DA" w:rsidRPr="00E202DA" w:rsidRDefault="00E202DA" w:rsidP="00E202DA">
      <w:pPr>
        <w:pStyle w:val="NoSpacing"/>
        <w:rPr>
          <w:rFonts w:ascii="Times New Roman" w:hAnsi="Times New Roman" w:cs="Times New Roman"/>
          <w:sz w:val="18"/>
          <w:szCs w:val="18"/>
        </w:rPr>
      </w:pP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 LCD flags for display on/off control</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DISPLAY_ON = 0x04</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DISPLAY_OFF = 0x0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CURSOR_ON = 0x02</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CURSOR_OFF = 0x0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BLINK_ON = 0x01</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BLINK_OFF = 0x00</w:t>
      </w:r>
    </w:p>
    <w:p w:rsidR="00E202DA" w:rsidRPr="00E202DA" w:rsidRDefault="00E202DA" w:rsidP="00E202DA">
      <w:pPr>
        <w:pStyle w:val="NoSpacing"/>
        <w:rPr>
          <w:rFonts w:ascii="Times New Roman" w:hAnsi="Times New Roman" w:cs="Times New Roman"/>
          <w:sz w:val="18"/>
          <w:szCs w:val="18"/>
        </w:rPr>
      </w:pP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 LCD flags for display/cursor shift</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DISPLAY_MOVE = 0x08</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CURSOR_MOVE = 0x00</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MOVE_RIGHT = 0x04</w:t>
      </w:r>
    </w:p>
    <w:p w:rsidR="00E202DA" w:rsidRP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LCD_MOVE_LEFT = 0x00</w:t>
      </w:r>
    </w:p>
    <w:p w:rsidR="00E202DA" w:rsidRPr="00E202DA" w:rsidRDefault="00E202DA" w:rsidP="00E202DA">
      <w:pPr>
        <w:pStyle w:val="NoSpacing"/>
        <w:rPr>
          <w:rFonts w:ascii="Times New Roman" w:hAnsi="Times New Roman" w:cs="Times New Roman"/>
          <w:sz w:val="18"/>
          <w:szCs w:val="18"/>
        </w:rPr>
      </w:pPr>
    </w:p>
    <w:p w:rsidR="00E202DA" w:rsidRDefault="00E202DA" w:rsidP="00E202DA">
      <w:pPr>
        <w:pStyle w:val="NoSpacing"/>
        <w:rPr>
          <w:rFonts w:ascii="Times New Roman" w:hAnsi="Times New Roman" w:cs="Times New Roman"/>
          <w:sz w:val="18"/>
          <w:szCs w:val="18"/>
        </w:rPr>
      </w:pPr>
      <w:r w:rsidRPr="00E202DA">
        <w:rPr>
          <w:rFonts w:ascii="Times New Roman" w:hAnsi="Times New Roman" w:cs="Times New Roman"/>
          <w:sz w:val="18"/>
          <w:szCs w:val="18"/>
        </w:rPr>
        <w:t># Initialize the LCD</w:t>
      </w:r>
    </w:p>
    <w:p w:rsidR="00D262EC" w:rsidRPr="00D262EC" w:rsidRDefault="00D3510F" w:rsidP="00810F32">
      <w:pPr>
        <w:pStyle w:val="NoSpacing"/>
        <w:rPr>
          <w:rFonts w:ascii="Times New Roman" w:hAnsi="Times New Roman" w:cs="Times New Roman"/>
          <w:b/>
          <w:sz w:val="18"/>
          <w:szCs w:val="18"/>
        </w:rPr>
      </w:pPr>
      <w:r>
        <w:rPr>
          <w:rFonts w:ascii="Times New Roman" w:hAnsi="Times New Roman" w:cs="Times New Roman"/>
          <w:b/>
          <w:noProof/>
          <w:sz w:val="18"/>
          <w:szCs w:val="18"/>
          <w:lang w:eastAsia="zh-TW"/>
        </w:rPr>
        <w:lastRenderedPageBreak/>
        <w:pict>
          <v:shape id="_x0000_s1036" type="#_x0000_t202" style="position:absolute;margin-left:201.45pt;margin-top:-10.45pt;width:331.8pt;height:287.4pt;z-index:251674624;mso-height-percent:200;mso-height-percent:200;mso-width-relative:margin;mso-height-relative:margin">
            <v:textbox style="mso-fit-shape-to-text:t">
              <w:txbxContent>
                <w:p w:rsidR="008C3558" w:rsidRPr="00BC21D5" w:rsidRDefault="008C3558" w:rsidP="00BC21D5">
                  <w:pPr>
                    <w:pStyle w:val="NoSpacing"/>
                    <w:rPr>
                      <w:rFonts w:ascii="Times New Roman" w:hAnsi="Times New Roman" w:cs="Times New Roman"/>
                      <w:b/>
                      <w:sz w:val="24"/>
                      <w:szCs w:val="24"/>
                    </w:rPr>
                  </w:pPr>
                  <w:r w:rsidRPr="00BC21D5">
                    <w:rPr>
                      <w:rFonts w:ascii="Times New Roman" w:hAnsi="Times New Roman" w:cs="Times New Roman"/>
                      <w:b/>
                      <w:sz w:val="24"/>
                      <w:szCs w:val="24"/>
                    </w:rPr>
                    <w:t>20X4.py</w:t>
                  </w:r>
                  <w:r>
                    <w:rPr>
                      <w:rFonts w:ascii="Times New Roman" w:hAnsi="Times New Roman" w:cs="Times New Roman"/>
                      <w:b/>
                      <w:sz w:val="24"/>
                      <w:szCs w:val="24"/>
                    </w:rPr>
                    <w:t xml:space="preserve"> This is a Program working with ESP32 – 20X4 LCD</w:t>
                  </w:r>
                </w:p>
                <w:p w:rsidR="008C3558" w:rsidRPr="00BC21D5" w:rsidRDefault="008C3558" w:rsidP="00BC21D5">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Pr="00BC21D5">
                    <w:rPr>
                      <w:rFonts w:ascii="Times New Roman" w:hAnsi="Times New Roman" w:cs="Times New Roman"/>
                      <w:b/>
                      <w:sz w:val="18"/>
                      <w:szCs w:val="18"/>
                    </w:rPr>
                    <w:t>Working Program</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import machine</w:t>
                  </w:r>
                  <w:r>
                    <w:rPr>
                      <w:rFonts w:ascii="Times New Roman" w:hAnsi="Times New Roman" w:cs="Times New Roman"/>
                      <w:sz w:val="18"/>
                      <w:szCs w:val="18"/>
                    </w:rPr>
                    <w:t xml:space="preserve">                                </w:t>
                  </w:r>
                  <w:r w:rsidRPr="0028147D">
                    <w:rPr>
                      <w:rFonts w:ascii="Times New Roman" w:hAnsi="Times New Roman" w:cs="Times New Roman"/>
                      <w:b/>
                      <w:sz w:val="18"/>
                      <w:szCs w:val="18"/>
                    </w:rPr>
                    <w:t>Date: 09-04-2023</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from machine import Pin, SoftI2C</w:t>
                  </w:r>
                  <w:r>
                    <w:rPr>
                      <w:rFonts w:ascii="Times New Roman" w:hAnsi="Times New Roman" w:cs="Times New Roman"/>
                      <w:sz w:val="18"/>
                      <w:szCs w:val="18"/>
                    </w:rPr>
                    <w:t xml:space="preserve">                   Files on the Device (ESP32)</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from lcd_api import LcdApi</w:t>
                  </w:r>
                  <w:r>
                    <w:rPr>
                      <w:rFonts w:ascii="Times New Roman" w:hAnsi="Times New Roman" w:cs="Times New Roman"/>
                      <w:sz w:val="18"/>
                      <w:szCs w:val="18"/>
                    </w:rPr>
                    <w:t xml:space="preserve">                            1. lcd_api.py</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from i2c_lcd import I2cLcd</w:t>
                  </w:r>
                  <w:r>
                    <w:rPr>
                      <w:rFonts w:ascii="Times New Roman" w:hAnsi="Times New Roman" w:cs="Times New Roman"/>
                      <w:sz w:val="18"/>
                      <w:szCs w:val="18"/>
                    </w:rPr>
                    <w:t xml:space="preserve">                             2. I2c_lcd.py</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from time import sleep</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I2C_ADDR = 0x27</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totalRows = 4</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totalColumns = 20</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i2c = SoftI2C(scl=Pin(22), sda=Pin(21), freq=100000) #I2C for ESP32</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i2c = I2C(scl=Pin(5), sda=Pin(4), freq=10000) #I2C for ESP8266</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lcd = I2cLcd(i2c, I2C_ADDR, totalRows, totalColumns)</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while True:</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putstr("Linuxhint.com")</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sleep(5)</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clear()</w:t>
                  </w:r>
                  <w:r>
                    <w:rPr>
                      <w:rFonts w:ascii="Times New Roman" w:hAnsi="Times New Roman" w:cs="Times New Roman"/>
                      <w:sz w:val="18"/>
                      <w:szCs w:val="18"/>
                    </w:rPr>
                    <w:t xml:space="preserve">                  </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sleep(10)</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move_to(0,1)</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putstr("Om Namo Venkatesaya!")</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sleep(5)</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clear()</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move_to(0,2)</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putstr("OmBhagavatheVasudev!")</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sleep(5)</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clear()</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move_to(0,3)</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lcd.putstr("Jai Sreemannarayana!")</w:t>
                  </w:r>
                </w:p>
                <w:p w:rsidR="008C3558" w:rsidRPr="00BC21D5" w:rsidRDefault="008C3558" w:rsidP="00BC21D5">
                  <w:pPr>
                    <w:pStyle w:val="NoSpacing"/>
                    <w:rPr>
                      <w:rFonts w:ascii="Times New Roman" w:hAnsi="Times New Roman" w:cs="Times New Roman"/>
                      <w:sz w:val="18"/>
                      <w:szCs w:val="18"/>
                    </w:rPr>
                  </w:pPr>
                  <w:r w:rsidRPr="00BC21D5">
                    <w:rPr>
                      <w:rFonts w:ascii="Times New Roman" w:hAnsi="Times New Roman" w:cs="Times New Roman"/>
                      <w:sz w:val="18"/>
                      <w:szCs w:val="18"/>
                    </w:rPr>
                    <w:t xml:space="preserve">    sleep(5)</w:t>
                  </w:r>
                </w:p>
              </w:txbxContent>
            </v:textbox>
          </v:shape>
        </w:pict>
      </w:r>
      <w:r w:rsidR="00D262EC" w:rsidRPr="00D262EC">
        <w:rPr>
          <w:rFonts w:ascii="Times New Roman" w:hAnsi="Times New Roman" w:cs="Times New Roman"/>
          <w:b/>
          <w:sz w:val="18"/>
          <w:szCs w:val="18"/>
        </w:rPr>
        <w:t>LCD_chtGPT_2004.py</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import machine</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from time import sleep_ms</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from machine import I2C</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Define LCD I2C address and other constants</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ADDR = 0x27</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WIDTH = 2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HEIGHT = 4</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Define some LCD commands</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CLEAR_DISPLAY = 0x01</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RETURN_HOME = 0x02</w:t>
      </w:r>
    </w:p>
    <w:p w:rsidR="00810F32" w:rsidRPr="00810F32" w:rsidRDefault="00D3510F" w:rsidP="00810F32">
      <w:pPr>
        <w:pStyle w:val="NoSpacing"/>
        <w:rPr>
          <w:rFonts w:ascii="Times New Roman" w:hAnsi="Times New Roman" w:cs="Times New Roman"/>
          <w:sz w:val="18"/>
          <w:szCs w:val="18"/>
        </w:rPr>
      </w:pPr>
      <w:r>
        <w:rPr>
          <w:rFonts w:ascii="Times New Roman" w:hAnsi="Times New Roman" w:cs="Times New Roman"/>
          <w:noProof/>
          <w:sz w:val="18"/>
          <w:szCs w:val="18"/>
        </w:rPr>
        <w:pict>
          <v:shape id="_x0000_s1037" type="#_x0000_t202" style="position:absolute;margin-left:356.25pt;margin-top:5.7pt;width:168.75pt;height:153pt;z-index:251675648">
            <v:textbox>
              <w:txbxContent>
                <w:p w:rsidR="008C3558" w:rsidRPr="00286EBF" w:rsidRDefault="008C3558" w:rsidP="00286EBF">
                  <w:pPr>
                    <w:pStyle w:val="NoSpacing"/>
                    <w:rPr>
                      <w:rFonts w:ascii="Times New Roman" w:hAnsi="Times New Roman" w:cs="Times New Roman"/>
                      <w:sz w:val="24"/>
                      <w:szCs w:val="24"/>
                    </w:rPr>
                  </w:pPr>
                  <w:r w:rsidRPr="00286EBF">
                    <w:rPr>
                      <w:noProof/>
                      <w:szCs w:val="24"/>
                    </w:rPr>
                    <w:drawing>
                      <wp:inline distT="0" distB="0" distL="0" distR="0">
                        <wp:extent cx="203835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lum bright="-20000" contrast="40000"/>
                                </a:blip>
                                <a:srcRect l="33145" t="6087" r="26524" b="46038"/>
                                <a:stretch>
                                  <a:fillRect/>
                                </a:stretch>
                              </pic:blipFill>
                              <pic:spPr bwMode="auto">
                                <a:xfrm>
                                  <a:off x="0" y="0"/>
                                  <a:ext cx="2038350" cy="1676400"/>
                                </a:xfrm>
                                <a:prstGeom prst="rect">
                                  <a:avLst/>
                                </a:prstGeom>
                                <a:noFill/>
                                <a:ln w="9525">
                                  <a:noFill/>
                                  <a:miter lim="800000"/>
                                  <a:headEnd/>
                                  <a:tailEnd/>
                                </a:ln>
                              </pic:spPr>
                            </pic:pic>
                          </a:graphicData>
                        </a:graphic>
                      </wp:inline>
                    </w:drawing>
                  </w:r>
                </w:p>
              </w:txbxContent>
            </v:textbox>
          </v:shape>
        </w:pict>
      </w:r>
      <w:r w:rsidR="00810F32" w:rsidRPr="00810F32">
        <w:rPr>
          <w:rFonts w:ascii="Times New Roman" w:hAnsi="Times New Roman" w:cs="Times New Roman"/>
          <w:sz w:val="18"/>
          <w:szCs w:val="18"/>
        </w:rPr>
        <w:t>LCD_ENTRY_MODE_SET = 0x04</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DISPLAY_CONTROL = 0x08</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CURSOR_SHIFT = 0x1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FUNCTION_SET = 0x2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SET_CGRAM_ADDR = 0x4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SET_DDRAM_ADDR = 0x80</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Define some LCD flags for function set comman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8BIT_MODE = 0x1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2LINE_MODE = 0x08</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FONT_5X8 = 0x00</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Define some LCD flags for display control comman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DISPLAY_ON = 0x04</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CURSOR_ON = 0x02</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BLINK_ON = 0x01</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Define some LCD flags for entry mode set comman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ENTRY_LEFT = 0x02</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_ENTRY_SHIFT = 0x01</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Define I2C bus and LCD object</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i2c = I2C(0, scl=machine.Pin(22), sda=machine.Pin(21), freq=10000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 = machine.I2C_LCD(i2c, LCD_ADDR, LCD_WIDTH, LCD_HEIGHT)</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Initialize LC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command(LCD_FUNCTION_SET | LCD_2LINE_MODE | LCD_FONT_5X8)</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command(LCD_DISPLAY_CONTROL | LCD_DISPLAY_ON)</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command(LCD_ENTRY_MODE_SET | LCD_ENTRY_LEFT)</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command(LCD_CLEAR_DISPLAY)</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Write some text to LC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puts('Hello, worl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sleep_ms(1000)</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puts('MicroPython +')</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gotoxy(0, 1)</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puts('20x4 I2C LCD')</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sleep_ms(2000)</w:t>
      </w:r>
    </w:p>
    <w:p w:rsidR="00810F32" w:rsidRPr="00810F32" w:rsidRDefault="00810F32" w:rsidP="00810F32">
      <w:pPr>
        <w:pStyle w:val="NoSpacing"/>
        <w:rPr>
          <w:rFonts w:ascii="Times New Roman" w:hAnsi="Times New Roman" w:cs="Times New Roman"/>
          <w:sz w:val="18"/>
          <w:szCs w:val="18"/>
        </w:rPr>
      </w:pP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 Clear LCD and exit</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command(LCD_CLEAR_DISPLAY)</w:t>
      </w:r>
    </w:p>
    <w:p w:rsidR="00810F32" w:rsidRPr="00810F32" w:rsidRDefault="00810F32" w:rsidP="00810F32">
      <w:pPr>
        <w:pStyle w:val="NoSpacing"/>
        <w:rPr>
          <w:rFonts w:ascii="Times New Roman" w:hAnsi="Times New Roman" w:cs="Times New Roman"/>
          <w:sz w:val="18"/>
          <w:szCs w:val="18"/>
        </w:rPr>
      </w:pPr>
      <w:r w:rsidRPr="00810F32">
        <w:rPr>
          <w:rFonts w:ascii="Times New Roman" w:hAnsi="Times New Roman" w:cs="Times New Roman"/>
          <w:sz w:val="18"/>
          <w:szCs w:val="18"/>
        </w:rPr>
        <w:t>lcd.command(LCD_RETURN_HOME)</w:t>
      </w:r>
    </w:p>
    <w:p w:rsidR="00810F32" w:rsidRDefault="00810F32" w:rsidP="00E202DA">
      <w:pPr>
        <w:pStyle w:val="NoSpacing"/>
        <w:rPr>
          <w:rFonts w:ascii="Times New Roman" w:hAnsi="Times New Roman" w:cs="Times New Roman"/>
          <w:sz w:val="18"/>
          <w:szCs w:val="18"/>
        </w:rPr>
      </w:pPr>
    </w:p>
    <w:p w:rsidR="006B07AA" w:rsidRDefault="006B07AA" w:rsidP="00E202DA">
      <w:pPr>
        <w:pStyle w:val="NoSpacing"/>
        <w:rPr>
          <w:rFonts w:ascii="Times New Roman" w:hAnsi="Times New Roman" w:cs="Times New Roman"/>
          <w:sz w:val="18"/>
          <w:szCs w:val="18"/>
        </w:rPr>
      </w:pPr>
    </w:p>
    <w:p w:rsidR="006B07AA" w:rsidRDefault="006B07AA" w:rsidP="00E202DA">
      <w:pPr>
        <w:pStyle w:val="NoSpacing"/>
        <w:rPr>
          <w:rFonts w:ascii="Times New Roman" w:hAnsi="Times New Roman" w:cs="Times New Roman"/>
          <w:sz w:val="18"/>
          <w:szCs w:val="18"/>
        </w:rPr>
      </w:pPr>
    </w:p>
    <w:p w:rsidR="006B07AA" w:rsidRDefault="006B07AA" w:rsidP="00E202DA">
      <w:pPr>
        <w:pStyle w:val="NoSpacing"/>
        <w:rPr>
          <w:rFonts w:ascii="Times New Roman" w:hAnsi="Times New Roman" w:cs="Times New Roman"/>
          <w:sz w:val="18"/>
          <w:szCs w:val="18"/>
        </w:rPr>
      </w:pPr>
    </w:p>
    <w:p w:rsidR="006B07AA" w:rsidRDefault="006B07AA" w:rsidP="00E202DA">
      <w:pPr>
        <w:pStyle w:val="NoSpacing"/>
        <w:rPr>
          <w:rFonts w:ascii="Times New Roman" w:hAnsi="Times New Roman" w:cs="Times New Roman"/>
          <w:sz w:val="18"/>
          <w:szCs w:val="18"/>
        </w:rPr>
      </w:pPr>
    </w:p>
    <w:p w:rsidR="006B07AA" w:rsidRDefault="006B07AA" w:rsidP="00E202DA">
      <w:pPr>
        <w:pStyle w:val="NoSpacing"/>
        <w:rPr>
          <w:rFonts w:ascii="Times New Roman" w:hAnsi="Times New Roman" w:cs="Times New Roman"/>
          <w:sz w:val="18"/>
          <w:szCs w:val="18"/>
        </w:rPr>
      </w:pPr>
    </w:p>
    <w:p w:rsidR="006B07AA" w:rsidRDefault="006B07AA" w:rsidP="00E202DA">
      <w:pPr>
        <w:pStyle w:val="NoSpacing"/>
        <w:rPr>
          <w:rFonts w:ascii="Times New Roman" w:hAnsi="Times New Roman" w:cs="Times New Roman"/>
          <w:sz w:val="18"/>
          <w:szCs w:val="18"/>
        </w:rPr>
      </w:pPr>
    </w:p>
    <w:p w:rsidR="00E073C0" w:rsidRPr="00E073C0" w:rsidRDefault="00E073C0" w:rsidP="0095473D">
      <w:pPr>
        <w:pStyle w:val="NoSpacing"/>
        <w:rPr>
          <w:rFonts w:ascii="Times New Roman" w:hAnsi="Times New Roman" w:cs="Times New Roman"/>
          <w:b/>
          <w:sz w:val="18"/>
          <w:szCs w:val="18"/>
        </w:rPr>
      </w:pPr>
      <w:r>
        <w:rPr>
          <w:rFonts w:ascii="Times New Roman" w:hAnsi="Times New Roman" w:cs="Times New Roman"/>
          <w:b/>
          <w:sz w:val="18"/>
          <w:szCs w:val="18"/>
        </w:rPr>
        <w:lastRenderedPageBreak/>
        <w:t>I2C_ADDR_16X2_20X4</w:t>
      </w:r>
    </w:p>
    <w:p w:rsidR="0095473D" w:rsidRPr="0095473D" w:rsidRDefault="00D3510F" w:rsidP="0095473D">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39" type="#_x0000_t202" style="position:absolute;margin-left:202.1pt;margin-top:-16.5pt;width:277.5pt;height:297.75pt;z-index:251677696;mso-height-percent:200;mso-height-percent:200;mso-width-relative:margin;mso-height-relative:margin">
            <v:textbox style="mso-fit-shape-to-text:t">
              <w:txbxContent>
                <w:p w:rsidR="008C3558" w:rsidRPr="00FD40E5" w:rsidRDefault="008C3558" w:rsidP="00FD40E5">
                  <w:pPr>
                    <w:pStyle w:val="NoSpacing"/>
                    <w:jc w:val="center"/>
                    <w:rPr>
                      <w:rFonts w:ascii="Times New Roman" w:hAnsi="Times New Roman" w:cs="Times New Roman"/>
                      <w:b/>
                      <w:sz w:val="18"/>
                      <w:szCs w:val="18"/>
                    </w:rPr>
                  </w:pPr>
                  <w:r w:rsidRPr="00FD40E5">
                    <w:rPr>
                      <w:rFonts w:ascii="Times New Roman" w:hAnsi="Times New Roman" w:cs="Times New Roman"/>
                      <w:b/>
                      <w:sz w:val="18"/>
                      <w:szCs w:val="18"/>
                    </w:rPr>
                    <w:t>20X4.py</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import machine</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from machine import Pin, SoftI2C</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from lcd_api import LcdApi</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from i2c_lcd import I2cLcd</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from time import sleep</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I2C_ADDR = 0x27</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totalRows = 4</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totalColumns = 20</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i2c = SoftI2C(scl=Pin(22), sda=Pin(21), freq=100000) #I2C for ESP32</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i2c = I2C(scl=Pin(5), sda=Pin(4), freq=10000) #I2C for ESP8266</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lcd = I2cLcd(i2c, I2C_ADDR, totalRows, totalColumns)</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while True:</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putstr("Om Namo Venkatesaya!")</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sleep(2)</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clear()</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sleep(10)</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move_to(0,1)</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putstr("BhagvatheVasudevaya!")</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sleep(2)</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clear()</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move_to(0,2)</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putstr("Hare Sreenivasa!")</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sleep(2)</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clear()</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move_to(0,3)</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putstr("Lakshmi Venkatesaya!")</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sleep(2)</w:t>
                  </w:r>
                </w:p>
                <w:p w:rsidR="008C3558" w:rsidRPr="00FD40E5" w:rsidRDefault="008C3558" w:rsidP="00FD40E5">
                  <w:pPr>
                    <w:pStyle w:val="NoSpacing"/>
                    <w:rPr>
                      <w:rFonts w:ascii="Times New Roman" w:hAnsi="Times New Roman" w:cs="Times New Roman"/>
                      <w:sz w:val="18"/>
                      <w:szCs w:val="18"/>
                    </w:rPr>
                  </w:pPr>
                  <w:r w:rsidRPr="00FD40E5">
                    <w:rPr>
                      <w:rFonts w:ascii="Times New Roman" w:hAnsi="Times New Roman" w:cs="Times New Roman"/>
                      <w:sz w:val="18"/>
                      <w:szCs w:val="18"/>
                    </w:rPr>
                    <w:t xml:space="preserve">    lcd.clear()</w:t>
                  </w:r>
                </w:p>
              </w:txbxContent>
            </v:textbox>
          </v:shape>
        </w:pict>
      </w:r>
      <w:r w:rsidR="0095473D" w:rsidRPr="0095473D">
        <w:rPr>
          <w:rFonts w:ascii="Times New Roman" w:hAnsi="Times New Roman" w:cs="Times New Roman"/>
          <w:sz w:val="18"/>
          <w:szCs w:val="18"/>
        </w:rPr>
        <w:t>import machin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daPIN=machine.Pin(21) #for ESP32</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clPIN=machine.Pin(22)</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2c=machine.I2C(sda=sdaPIN, scl=sclPIN, freq=10000)</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devices = i2c.scan()</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f len(devices) == 0:</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print("No i2c devic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els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print('i2c devices found:',len(devices))</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for device in devices:</w:t>
      </w:r>
    </w:p>
    <w:p w:rsidR="006B07AA"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print("At address: ",hex(device))</w:t>
      </w:r>
    </w:p>
    <w:p w:rsidR="0095473D" w:rsidRDefault="0095473D" w:rsidP="0095473D">
      <w:pPr>
        <w:pStyle w:val="NoSpacing"/>
        <w:rPr>
          <w:rFonts w:ascii="Times New Roman" w:hAnsi="Times New Roman" w:cs="Times New Roman"/>
          <w:sz w:val="18"/>
          <w:szCs w:val="18"/>
        </w:rPr>
      </w:pPr>
    </w:p>
    <w:p w:rsidR="006C5492" w:rsidRPr="006C5492" w:rsidRDefault="006C5492" w:rsidP="0095473D">
      <w:pPr>
        <w:pStyle w:val="NoSpacing"/>
        <w:rPr>
          <w:rFonts w:ascii="Times New Roman" w:hAnsi="Times New Roman" w:cs="Times New Roman"/>
          <w:b/>
          <w:sz w:val="18"/>
          <w:szCs w:val="18"/>
        </w:rPr>
      </w:pPr>
      <w:r>
        <w:rPr>
          <w:rFonts w:ascii="Times New Roman" w:hAnsi="Times New Roman" w:cs="Times New Roman"/>
          <w:b/>
          <w:sz w:val="18"/>
          <w:szCs w:val="18"/>
        </w:rPr>
        <w:t>WiFi.py</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network</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sid = 'KGM'</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password = 'nalini_raghavendra_195863'</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ta_if = network.WLAN(network.STA_IF)</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ta_if.active(Tru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ta_if.connect(ssid, password)</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while not sta_if.isconnected():</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pass</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print('Connected to Wi-Fi')</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print('IP address:', sta_if.ifconfig()[0])</w:t>
      </w:r>
    </w:p>
    <w:p w:rsidR="0095473D" w:rsidRDefault="0095473D" w:rsidP="0095473D">
      <w:pPr>
        <w:pStyle w:val="NoSpacing"/>
        <w:rPr>
          <w:rFonts w:ascii="Times New Roman" w:hAnsi="Times New Roman" w:cs="Times New Roman"/>
          <w:sz w:val="18"/>
          <w:szCs w:val="18"/>
        </w:rPr>
      </w:pPr>
    </w:p>
    <w:p w:rsidR="003430E8" w:rsidRPr="003430E8" w:rsidRDefault="003430E8" w:rsidP="0095473D">
      <w:pPr>
        <w:pStyle w:val="NoSpacing"/>
        <w:rPr>
          <w:rFonts w:ascii="Times New Roman" w:hAnsi="Times New Roman" w:cs="Times New Roman"/>
          <w:b/>
          <w:sz w:val="18"/>
          <w:szCs w:val="18"/>
        </w:rPr>
      </w:pPr>
      <w:r>
        <w:rPr>
          <w:rFonts w:ascii="Times New Roman" w:hAnsi="Times New Roman" w:cs="Times New Roman"/>
          <w:b/>
          <w:sz w:val="18"/>
          <w:szCs w:val="18"/>
        </w:rPr>
        <w:t>Blinky.py</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machin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tim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led = machine.Pin(2, machine.Pin.OUT)</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while Tru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led.on()</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time.sleep(1)</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led.off()</w:t>
      </w:r>
    </w:p>
    <w:p w:rsid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time.sleep(1)</w:t>
      </w:r>
    </w:p>
    <w:p w:rsidR="0095473D" w:rsidRDefault="0095473D" w:rsidP="0095473D">
      <w:pPr>
        <w:pStyle w:val="NoSpacing"/>
        <w:rPr>
          <w:rFonts w:ascii="Times New Roman" w:hAnsi="Times New Roman" w:cs="Times New Roman"/>
          <w:sz w:val="18"/>
          <w:szCs w:val="18"/>
        </w:rPr>
      </w:pPr>
    </w:p>
    <w:p w:rsidR="009C7A14" w:rsidRPr="009C7A14" w:rsidRDefault="009C7A14" w:rsidP="0095473D">
      <w:pPr>
        <w:pStyle w:val="NoSpacing"/>
        <w:rPr>
          <w:rFonts w:ascii="Times New Roman" w:hAnsi="Times New Roman" w:cs="Times New Roman"/>
          <w:b/>
          <w:sz w:val="18"/>
          <w:szCs w:val="18"/>
        </w:rPr>
      </w:pPr>
      <w:r>
        <w:rPr>
          <w:rFonts w:ascii="Times New Roman" w:hAnsi="Times New Roman" w:cs="Times New Roman"/>
          <w:b/>
          <w:sz w:val="18"/>
          <w:szCs w:val="18"/>
        </w:rPr>
        <w:t>PWM_SERVO</w:t>
      </w:r>
      <w:r w:rsidR="00DA42C6">
        <w:rPr>
          <w:rFonts w:ascii="Times New Roman" w:hAnsi="Times New Roman" w:cs="Times New Roman"/>
          <w:b/>
          <w:sz w:val="18"/>
          <w:szCs w:val="18"/>
        </w:rPr>
        <w:t>.py</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machin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tim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ervo = machine.PWM(machine.Pin(2), freq=50)</w:t>
      </w:r>
    </w:p>
    <w:p w:rsidR="0095473D" w:rsidRPr="0095473D" w:rsidRDefault="0095473D" w:rsidP="0095473D">
      <w:pPr>
        <w:pStyle w:val="NoSpacing"/>
        <w:rPr>
          <w:rFonts w:ascii="Times New Roman" w:hAnsi="Times New Roman" w:cs="Times New Roman"/>
          <w:sz w:val="18"/>
          <w:szCs w:val="18"/>
        </w:rPr>
      </w:pP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while Tru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servo.duty(40)</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time.sleep(1)</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servo.duty(90)</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time.sleep(1)</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servo.duty(140)</w:t>
      </w:r>
    </w:p>
    <w:p w:rsid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time.sleep(1)</w:t>
      </w:r>
    </w:p>
    <w:p w:rsidR="0095473D" w:rsidRDefault="0095473D" w:rsidP="0095473D">
      <w:pPr>
        <w:pStyle w:val="NoSpacing"/>
        <w:rPr>
          <w:rFonts w:ascii="Times New Roman" w:hAnsi="Times New Roman" w:cs="Times New Roman"/>
          <w:sz w:val="18"/>
          <w:szCs w:val="18"/>
        </w:rPr>
      </w:pPr>
    </w:p>
    <w:p w:rsidR="00861241" w:rsidRPr="00DA42C6" w:rsidRDefault="00DA42C6" w:rsidP="0095473D">
      <w:pPr>
        <w:pStyle w:val="NoSpacing"/>
        <w:rPr>
          <w:rFonts w:ascii="Times New Roman" w:hAnsi="Times New Roman" w:cs="Times New Roman"/>
          <w:b/>
          <w:sz w:val="18"/>
          <w:szCs w:val="18"/>
        </w:rPr>
      </w:pPr>
      <w:r>
        <w:rPr>
          <w:rFonts w:ascii="Times New Roman" w:hAnsi="Times New Roman" w:cs="Times New Roman"/>
          <w:b/>
          <w:sz w:val="18"/>
          <w:szCs w:val="18"/>
        </w:rPr>
        <w:t>Sensor.py</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machin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import tim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sensor = machine.ADC(machine.Pin(36))</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while True:</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value = sensor.read()</w:t>
      </w:r>
    </w:p>
    <w:p w:rsidR="0095473D" w:rsidRP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print(value)</w:t>
      </w:r>
    </w:p>
    <w:p w:rsidR="0095473D" w:rsidRDefault="0095473D" w:rsidP="0095473D">
      <w:pPr>
        <w:pStyle w:val="NoSpacing"/>
        <w:rPr>
          <w:rFonts w:ascii="Times New Roman" w:hAnsi="Times New Roman" w:cs="Times New Roman"/>
          <w:sz w:val="18"/>
          <w:szCs w:val="18"/>
        </w:rPr>
      </w:pPr>
      <w:r w:rsidRPr="0095473D">
        <w:rPr>
          <w:rFonts w:ascii="Times New Roman" w:hAnsi="Times New Roman" w:cs="Times New Roman"/>
          <w:sz w:val="18"/>
          <w:szCs w:val="18"/>
        </w:rPr>
        <w:t xml:space="preserve">    time.sleep(1)</w:t>
      </w:r>
    </w:p>
    <w:p w:rsidR="00FA6420" w:rsidRPr="00FA6420" w:rsidRDefault="00FA6420" w:rsidP="00FA6420">
      <w:pPr>
        <w:pStyle w:val="NoSpacing"/>
        <w:rPr>
          <w:rFonts w:ascii="Times New Roman" w:hAnsi="Times New Roman" w:cs="Times New Roman"/>
          <w:b/>
          <w:sz w:val="18"/>
          <w:szCs w:val="18"/>
        </w:rPr>
      </w:pPr>
      <w:r w:rsidRPr="00FA6420">
        <w:rPr>
          <w:rFonts w:ascii="Times New Roman" w:hAnsi="Times New Roman" w:cs="Times New Roman"/>
          <w:b/>
          <w:sz w:val="18"/>
          <w:szCs w:val="18"/>
        </w:rPr>
        <w:lastRenderedPageBreak/>
        <w:t>#MicroPython SSD1306 OLED driver, I2C and SPI interfaces created by Adafruit</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import tim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import framebuf</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register definitions</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CONTRAST        = const(0x8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ENTIRE_ON       = const(0xa4)</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NORM_INV        = const(0xa6)</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DISP            = const(0xa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MEM_ADDR        = const(0x2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COL_ADDR        = const(0x2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PAGE_ADDR       = const(0x22)</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DISP_START_LINE = const(0x4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SEG_REMAP       = const(0xa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MUX_RATIO       = const(0xa8)</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COM_OUT_DIR     = const(0xc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DISP_OFFSET     = const(0xd3)</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COM_PIN_CFG     = const(0xda)</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DISP_CLK_DIV    = const(0xd5)</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PRECHARGE       = const(0xd9)</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VCOM_DESEL      = const(0xdb)</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SET_CHARGE_PUMP     = const(0x8d)</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class SSD1306:</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__init__(self, width, height, external_vcc):</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idth = width</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height = heigh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external_vcc = external_vcc</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pages = self.height // 8</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Note the subclass must initialize self.framebuf to a framebuffer.</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This is necessary because the underlying data buffer is differen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between I2C and SPI implementations (I2C needs an extra byt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poweron()</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init_display()</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init_display(self):</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for cmd in (</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DISP | 0x00, # off</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address setting</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MEM_ADDR, 0x00, # horizontal</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resolution and layou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DISP_START_LINE | 0x0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SEG_REMAP | 0x01, # column addr 127 mapped to SEG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MUX_RATIO, self.height - 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COM_OUT_DIR | 0x08, # scan from COM[N] to COM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DISP_OFFSET, 0x0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COM_PIN_CFG, 0x02 if self.height == 32 else 0x12,</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timing and driving schem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DISP_CLK_DIV, 0x8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PRECHARGE, 0x22 if self.external_vcc else 0xf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VCOM_DESEL, 0x30, # 0.83*Vcc</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display</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CONTRAST, 0xff, # maximum</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ENTIRE_ON, # output follows RAM contents</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NORM_INV, # not inverted</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charge pump</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CHARGE_PUMP, 0x10 if self.external_vcc else 0x14,</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T_DISP | 0x01): # on</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cmd)</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ill(0)</w:t>
      </w:r>
    </w:p>
    <w:p w:rsidR="00FA6420" w:rsidRPr="00FA6420" w:rsidRDefault="00D3510F" w:rsidP="00FA6420">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41" type="#_x0000_t202" style="position:absolute;margin-left:260.35pt;margin-top:1.2pt;width:274.85pt;height:473.65pt;z-index:251679744;mso-height-percent:200;mso-height-percent:200;mso-width-relative:margin;mso-height-relative:margin">
            <v:textbox style="mso-fit-shape-to-text:t">
              <w:txbxContent>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hardware I2C interfaces.</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i2c.writeto(self.addr, self.buffer)</w:t>
                  </w:r>
                </w:p>
                <w:p w:rsidR="008C3558" w:rsidRPr="00FA6420" w:rsidRDefault="008C3558" w:rsidP="004B4C1C">
                  <w:pPr>
                    <w:pStyle w:val="NoSpacing"/>
                    <w:rPr>
                      <w:rFonts w:ascii="Times New Roman" w:hAnsi="Times New Roman" w:cs="Times New Roman"/>
                      <w:sz w:val="18"/>
                      <w:szCs w:val="18"/>
                    </w:rPr>
                  </w:pP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poweron(self):</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pass</w:t>
                  </w:r>
                </w:p>
                <w:p w:rsidR="008C3558" w:rsidRPr="00FA6420" w:rsidRDefault="008C3558" w:rsidP="004B4C1C">
                  <w:pPr>
                    <w:pStyle w:val="NoSpacing"/>
                    <w:rPr>
                      <w:rFonts w:ascii="Times New Roman" w:hAnsi="Times New Roman" w:cs="Times New Roman"/>
                      <w:sz w:val="18"/>
                      <w:szCs w:val="18"/>
                    </w:rPr>
                  </w:pPr>
                </w:p>
                <w:p w:rsidR="008C3558" w:rsidRPr="00FA6420" w:rsidRDefault="008C3558" w:rsidP="004B4C1C">
                  <w:pPr>
                    <w:pStyle w:val="NoSpacing"/>
                    <w:rPr>
                      <w:rFonts w:ascii="Times New Roman" w:hAnsi="Times New Roman" w:cs="Times New Roman"/>
                      <w:sz w:val="18"/>
                      <w:szCs w:val="18"/>
                    </w:rPr>
                  </w:pP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class SSD1306_SPI(SSD1306):</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__init__(self, width, height, spi, dc, res, cs, external_vcc=False):</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rate = 10 * 1024 * 1024</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c.init(dc.OUT, value=0)</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res.init(res.OUT, value=0)</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cs.init(cs.OUT, value=1)</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spi = spi</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dc = dc</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res = res</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 = cs</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buffer = bytearray((height // 8) * width)</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ramebuf = framebuf.FrameBuffer1(self.buffer, width, height)</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uper().__init__(width, height, external_vcc)</w:t>
                  </w:r>
                </w:p>
                <w:p w:rsidR="008C3558" w:rsidRPr="00FA6420" w:rsidRDefault="008C3558" w:rsidP="004B4C1C">
                  <w:pPr>
                    <w:pStyle w:val="NoSpacing"/>
                    <w:rPr>
                      <w:rFonts w:ascii="Times New Roman" w:hAnsi="Times New Roman" w:cs="Times New Roman"/>
                      <w:sz w:val="18"/>
                      <w:szCs w:val="18"/>
                    </w:rPr>
                  </w:pP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write_cmd(self, cmd):</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spi.init(baudrate=self.rate, polarity=0, phase=0)</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high()</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dc.low()</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low()</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spi.write(bytearray([cmd]))</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high()</w:t>
                  </w:r>
                </w:p>
                <w:p w:rsidR="008C3558" w:rsidRPr="00FA6420" w:rsidRDefault="008C3558" w:rsidP="004B4C1C">
                  <w:pPr>
                    <w:pStyle w:val="NoSpacing"/>
                    <w:rPr>
                      <w:rFonts w:ascii="Times New Roman" w:hAnsi="Times New Roman" w:cs="Times New Roman"/>
                      <w:sz w:val="18"/>
                      <w:szCs w:val="18"/>
                    </w:rPr>
                  </w:pP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write_framebuf(self):</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spi.init(baudrate=self.rate, polarity=0, phase=0)</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high()</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dc.high()</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low()</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spi.write(self.buffer)</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cs.high()</w:t>
                  </w:r>
                </w:p>
                <w:p w:rsidR="008C3558" w:rsidRPr="00FA6420" w:rsidRDefault="008C3558" w:rsidP="004B4C1C">
                  <w:pPr>
                    <w:pStyle w:val="NoSpacing"/>
                    <w:rPr>
                      <w:rFonts w:ascii="Times New Roman" w:hAnsi="Times New Roman" w:cs="Times New Roman"/>
                      <w:sz w:val="18"/>
                      <w:szCs w:val="18"/>
                    </w:rPr>
                  </w:pP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poweron(self):</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res.high()</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time.sleep_ms(1)</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res.low()</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time.sleep_ms(10)</w:t>
                  </w:r>
                </w:p>
                <w:p w:rsidR="008C3558" w:rsidRPr="00FA6420" w:rsidRDefault="008C3558" w:rsidP="004B4C1C">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res.high()</w:t>
                  </w:r>
                </w:p>
                <w:p w:rsidR="008C3558" w:rsidRPr="00E202DA" w:rsidRDefault="008C3558" w:rsidP="004B4C1C">
                  <w:pPr>
                    <w:pStyle w:val="NoSpacing"/>
                    <w:rPr>
                      <w:rFonts w:ascii="Times New Roman" w:hAnsi="Times New Roman" w:cs="Times New Roman"/>
                      <w:sz w:val="18"/>
                      <w:szCs w:val="18"/>
                    </w:rPr>
                  </w:pPr>
                </w:p>
                <w:p w:rsidR="008C3558" w:rsidRPr="004B4C1C" w:rsidRDefault="008C3558" w:rsidP="004B4C1C">
                  <w:pPr>
                    <w:pStyle w:val="NoSpacing"/>
                    <w:rPr>
                      <w:rFonts w:ascii="Times New Roman" w:hAnsi="Times New Roman" w:cs="Times New Roman"/>
                      <w:sz w:val="18"/>
                      <w:szCs w:val="18"/>
                    </w:rPr>
                  </w:pPr>
                </w:p>
              </w:txbxContent>
            </v:textbox>
          </v:shape>
        </w:pict>
      </w:r>
      <w:r w:rsidR="00FA6420" w:rsidRPr="00FA6420">
        <w:rPr>
          <w:rFonts w:ascii="Times New Roman" w:hAnsi="Times New Roman" w:cs="Times New Roman"/>
          <w:sz w:val="18"/>
          <w:szCs w:val="18"/>
        </w:rPr>
        <w:t xml:space="preserve">        self.show()</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poweroff(self):</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SET_DISP | 0x00)</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contrast(self, contras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SET_CONTRAS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contrast)</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invert(self, inver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SET_NORM_INV | (invert &amp; 1))</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show(self):</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x0 = 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x1 = self.width - 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if self.width == 64:</w:t>
      </w:r>
    </w:p>
    <w:p w:rsidR="00FA6420" w:rsidRPr="00FA6420" w:rsidRDefault="00FA6420" w:rsidP="00FA6420">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FA6420">
        <w:rPr>
          <w:rFonts w:ascii="Times New Roman" w:hAnsi="Times New Roman" w:cs="Times New Roman"/>
          <w:sz w:val="18"/>
          <w:szCs w:val="18"/>
        </w:rPr>
        <w:t xml:space="preserve">  # displays with width of 64 pixels are shifted by 32</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x0 += 32</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x1 += 32</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SET_COL_ADDR)</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x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x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SET_PAGE_ADDR)</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cmd(self.pages - 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write_framebuf()</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fill(self, col):</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ramebuf.fill(col)</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pixel(self, x, y, col):</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ramebuf.pixel(x, y, col)</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scroll(self, dx, dy):</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ramebuf.scroll(dx, dy)</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text(self, string, x, y, col=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ramebuf.text(string, x, y, col)</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class SSD1306_I2C(SSD1306):</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__init__(self, width, height, i2c, addr=0x3c, external_vcc=Fals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i2c = i2c</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addr = addr</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temp = bytearray(2)</w:t>
      </w:r>
    </w:p>
    <w:p w:rsidR="004B4C1C"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Add an extra byte to the data buffer to hold an I2C data/command </w:t>
      </w:r>
    </w:p>
    <w:p w:rsidR="00FA6420" w:rsidRPr="00FA6420" w:rsidRDefault="004B4C1C" w:rsidP="00FA6420">
      <w:pPr>
        <w:pStyle w:val="NoSpacing"/>
        <w:rPr>
          <w:rFonts w:ascii="Times New Roman" w:hAnsi="Times New Roman" w:cs="Times New Roman"/>
          <w:sz w:val="18"/>
          <w:szCs w:val="18"/>
        </w:rPr>
      </w:pPr>
      <w:r>
        <w:rPr>
          <w:rFonts w:ascii="Times New Roman" w:hAnsi="Times New Roman" w:cs="Times New Roman"/>
          <w:sz w:val="18"/>
          <w:szCs w:val="18"/>
        </w:rPr>
        <w:t xml:space="preserve">        # </w:t>
      </w:r>
      <w:r w:rsidR="00FA6420" w:rsidRPr="00FA6420">
        <w:rPr>
          <w:rFonts w:ascii="Times New Roman" w:hAnsi="Times New Roman" w:cs="Times New Roman"/>
          <w:sz w:val="18"/>
          <w:szCs w:val="18"/>
        </w:rPr>
        <w:t>byt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to use hardware-compatible I2C transactions.  A memoryview of th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buffer is used to mask this byte from the framebuffer operations</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without a major memory hit as memoryview doesn't copy to a separate</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buffer).</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buffer = bytearray(((height // 8) * width) + 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buffer[0] = 0x40  # Set first byte of data buffer to Co=0, D/C=1</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framebuf = framebuf.FrameBuffer1(memoryview(self.buffer)[1:], width, height)</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uper().__init__(width, height, external_vcc)</w:t>
      </w:r>
    </w:p>
    <w:p w:rsidR="00FA6420" w:rsidRPr="00FA6420" w:rsidRDefault="00FA6420" w:rsidP="00FA6420">
      <w:pPr>
        <w:pStyle w:val="NoSpacing"/>
        <w:rPr>
          <w:rFonts w:ascii="Times New Roman" w:hAnsi="Times New Roman" w:cs="Times New Roman"/>
          <w:sz w:val="18"/>
          <w:szCs w:val="18"/>
        </w:rPr>
      </w:pP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write_cmd(self, cmd):</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temp[0] = 0x80 # Co=1, D/C#=0</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temp[1] = cmd</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self.i2c.writeto(self.addr, self.temp)</w:t>
      </w:r>
    </w:p>
    <w:p w:rsidR="00FA6420" w:rsidRP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def write_framebuf(self):</w:t>
      </w:r>
    </w:p>
    <w:p w:rsidR="00FA6420" w:rsidRDefault="00FA6420" w:rsidP="00FA6420">
      <w:pPr>
        <w:pStyle w:val="NoSpacing"/>
        <w:rPr>
          <w:rFonts w:ascii="Times New Roman" w:hAnsi="Times New Roman" w:cs="Times New Roman"/>
          <w:sz w:val="18"/>
          <w:szCs w:val="18"/>
        </w:rPr>
      </w:pPr>
      <w:r w:rsidRPr="00FA6420">
        <w:rPr>
          <w:rFonts w:ascii="Times New Roman" w:hAnsi="Times New Roman" w:cs="Times New Roman"/>
          <w:sz w:val="18"/>
          <w:szCs w:val="18"/>
        </w:rPr>
        <w:t xml:space="preserve">        # Blast out the frame buffer using a single I2C transaction to support</w:t>
      </w:r>
    </w:p>
    <w:p w:rsidR="006F6FED" w:rsidRPr="006F6FED" w:rsidRDefault="00D3510F" w:rsidP="006F6FED">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43" type="#_x0000_t202" style="position:absolute;margin-left:267.95pt;margin-top:4.9pt;width:211.3pt;height:671.5pt;z-index:251681792;mso-height-percent:200;mso-height-percent:200;mso-width-relative:margin;mso-height-relative:margin">
            <v:textbox style="mso-fit-shape-to-text:t">
              <w:txbxContent>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0x08, 0x04, 0x7E, 0x04, 0x08, # UP</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20, 0x7E, 0x20, 0x10, # Down</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08, 0x2A, 0x1C, 0x08, # Right</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1C, 0x2A, 0x08, 0x08, # Left</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E, 0x10, 0x10, 0x10, 0x1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C, 0x1E, 0x0C, 0x1E, 0x0C,</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38, 0x3E, 0x38, 0x3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6, 0x0E, 0x3E, 0x0E, 0x0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0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5F, 0x0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7, 0x00, 0x07,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7F, 0x14, 0x7F, 0x14,</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4, 0x2A, 0x7F, 0x2A, 0x12,</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3, 0x13, 0x08, 0x64, 0x62,</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6, 0x49, 0x56, 0x20, 0x5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8, 0x07, 0x03,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1C, 0x22, 0x41,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1, 0x22, 0x1C,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A, 0x1C, 0x7F, 0x1C, 0x2A,</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08, 0x3E, 0x08, 0x08,</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80, 0x70, 0x3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08, 0x08, 0x08, 0x08,</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60, 0x6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10, 0x08, 0x04, 0x02,</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51, 0x49, 0x45, 0x3E,</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2, 0x7F, 0x4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2, 0x49, 0x49, 0x49, 0x4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1, 0x41, 0x49, 0x4D, 0x33,</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8, 0x14, 0x12, 0x7F, 0x1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7, 0x45, 0x45, 0x45, 0x39,</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C, 0x4A, 0x49, 0x49, 0x31,</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1, 0x21, 0x11, 0x09, 0x07,</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6, 0x49, 0x49, 0x49, 0x3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6, 0x49, 0x49, 0x29, 0x1E,</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14, 0x0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0, 0x34, 0x00,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8, 0x14, 0x22, 0x41,</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14, 0x14,</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1, 0x22, 0x14, 0x08,</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2, 0x01, 0x59, 0x09, 0x0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41, 0x5D, 0x59, 0x4E,</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C, 0x12, 0x11, 0x12, 0x7C, # A</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49, 0x49, 0x49, 0x3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41, 0x41, 0x41, 0x22,</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41, 0x41, 0x41, 0x3E,</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49, 0x49, 0x49, 0x41,</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9, 0x09, 0x09, 0x01,</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41, 0x41, 0x51, 0x73,</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8, 0x08, 0x08, 0x7F,</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1, 0x7F, 0x41, 0x0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40, 0x41, 0x3F, 0x01,</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8, 0x14, 0x22, 0x41,</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40, 0x40, 0x40, 0x40,</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2, 0x1C, 0x02, 0x7F,</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4, 0x08, 0x10, 0x7F,</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41, 0x41, 0x41, 0x3E,</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9, 0x09, 0x09, 0x0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41, 0x51, 0x21, 0x5E,</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9, 0x19, 0x29, 0x46,</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6, 0x49, 0x49, 0x49, 0x32,</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3, 0x01, 0x7F, 0x01, 0x03,</w:t>
                  </w:r>
                </w:p>
                <w:p w:rsidR="008C3558" w:rsidRPr="006F6FED" w:rsidRDefault="008C3558" w:rsidP="00913A9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F, 0x40, 0x40, 0x40, 0x3F,</w:t>
                  </w:r>
                </w:p>
                <w:p w:rsidR="008C3558" w:rsidRPr="00913A9D" w:rsidRDefault="008C3558">
                  <w:pPr>
                    <w:rPr>
                      <w:rFonts w:ascii="Times New Roman" w:hAnsi="Times New Roman" w:cs="Times New Roman"/>
                      <w:sz w:val="18"/>
                      <w:szCs w:val="18"/>
                    </w:rPr>
                  </w:pPr>
                </w:p>
              </w:txbxContent>
            </v:textbox>
          </v:shape>
        </w:pict>
      </w:r>
      <w:r w:rsidR="006F6FED" w:rsidRPr="006F6FED">
        <w:rPr>
          <w:rFonts w:ascii="Times New Roman" w:hAnsi="Times New Roman" w:cs="Times New Roman"/>
          <w:sz w:val="18"/>
          <w:szCs w:val="18"/>
        </w:rPr>
        <w:t># SSD1306 Dial with potentiometer control</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 Font Sizes and extra characters included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 GFX Routines included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Tony Goodhew for Instructables.com</w:t>
      </w:r>
    </w:p>
    <w:p w:rsidR="0073509A"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Hardware: Button, 10K Potentiometer and SSD1306 128x64 pixel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display</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rom machine import Pin, I2C, AD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rom ssd1306 import SSD1306_I2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import math # Needed for square root and trigonometery</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import time</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 Setup hardware section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i2c =I2C(0,sda=Pin(21),scl=Pin(22),freq=1000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Set up SSD1306 display</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Common SSD1306 with i2c address = 0x3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 = SSD1306_I2C(128,64,i2c)</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For Adafruit display</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STEMMA/QT wires yellow to GP9 and blue to GP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 = SSD1306_I2C(128,64,i2c,addr=0x3d) # For Adafruit display</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Set up the potentiometer on ADC pin 26, ADC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potentiometer = ADC(Pin(36))</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Set up button on GP15 as INPUT with PULL_DOWN</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button = Pin(15, Pin.IN, Pin.PULL_DOWN)</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button = Pin(27, Pin.IN, Pin.PULL_UP)</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 Procedures and functions section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pot_min = 800         # Normal minimum raw value - adjust as necessary</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pot_range = 65535 - pot_min</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Standard ASCII 5x8 fon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https://gist.github.com/tdicola/229b3eeddc12d58fb0bc724a9062aa05</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ONT_HEIGHT = 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ONT_WIDTH = 5</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ONT = bytes([</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00, 0x00, # &lt;space&g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5B, 0x4F, 0x5B, 0x3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6B, 0x4F, 0x6B, 0x3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C, 0x3E, 0x7C, 0x3E, 0x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8, 0x3C, 0x7E, 0x3C, 0x1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C, 0x57, 0x7D, 0x57, 0x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C, 0x5E, 0x7F, 0x5E, 0x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18, 0x3C, 0x18,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F, 0xE7, 0xC3, 0xE7, 0xF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18, 0x24, 0x18,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F, 0xE7, 0xDB, 0xE7, 0xF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48, 0x3A, 0x06, 0x0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6, 0x29, 0x79, 0x29, 0x26,</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0, 0x7F, 0x05, 0x05, 0x07,</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0, 0x7F, 0x05, 0x25, 0x3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5A, 0x3C, 0xE7, 0x3C, 0x5A,</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3E, 0x1C, 0x1C, 0x0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1C, 0x1C, 0x3E, 0x7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22, 0x7F, 0x22, 0x1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5F, 0x5F, 0x00, 0x5F, 0x5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6, 0x09, 0x7F, 0x01, 0x7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66, 0x89, 0x95, 0x6A,</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60, 0x60, 0x60, 0x60, 0x6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94, 0xA2, 0xFF, 0xA2, 0x94,</w:t>
      </w:r>
    </w:p>
    <w:p w:rsidR="006F6FED" w:rsidRPr="006F6FED" w:rsidRDefault="00D3510F" w:rsidP="006F6FED">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44" type="#_x0000_t202" style="position:absolute;margin-left:199.4pt;margin-top:.8pt;width:280.7pt;height:659.95pt;z-index:251683840;mso-height-percent:200;mso-height-percent:200;mso-width-relative:margin;mso-height-relative:margin">
            <v:textbox style="mso-fit-shape-to-text:t">
              <w:txbxContent>
                <w:p w:rsidR="008C3558" w:rsidRPr="006F6FED" w:rsidRDefault="008C3558" w:rsidP="006B698D">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6F6FED">
                    <w:rPr>
                      <w:rFonts w:ascii="Times New Roman" w:hAnsi="Times New Roman" w:cs="Times New Roman"/>
                      <w:sz w:val="18"/>
                      <w:szCs w:val="18"/>
                    </w:rPr>
                    <w:t>0x3A, 0x44, 0x44, 0x44, 0x3A, # o-umlaut</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2, 0x4A, 0x48, 0x48, 0x3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A, 0x41, 0x41, 0x21, 0x7A,</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A, 0x42, 0x40, 0x20, 0x78,</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9D, 0xA0, 0xA0, 0x7D,</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D, 0x42, 0x42, 0x42, 0x3D, # O-umlaut</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D, 0x40, 0x40, 0x40, 0x3D,</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C, 0x24, 0xFF, 0x24, 0x24,</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8, 0x7E, 0x49, 0x43, 0x66,</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B, 0x2F, 0xFC, 0x2F, 0x2B,</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F, 0x09, 0x29, 0xF6, 0x2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C0, 0x88, 0x7E, 0x09, 0x03,</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54, 0x54, 0x79, 0x41,</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44, 0x7D, 0x41,</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48, 0x48, 0x4A, 0x32,</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40, 0x40, 0x22, 0x7A,</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7A, 0x0A, 0x0A, 0x72,</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D, 0x0D, 0x19, 0x31, 0x7D,</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6, 0x29, 0x29, 0x2F, 0x28,</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6, 0x29, 0x29, 0x29, 0x26,</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48, 0x4D, 0x40, 0x2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08, 0x08, 0x08, 0x08,</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08, 0x08, 0x08, 0x38,</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F, 0x10, 0xC8, 0xAC, 0xBA,</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F, 0x10, 0x28, 0x34, 0xFA,</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7B, 0x00,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14, 0x2A, 0x14, 0x22,</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2, 0x14, 0x2A, 0x14, 0x08,</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55, 0x00, 0x55, 0x00, 0x55, # 176 (25% block) missing in old code</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AA, 0x55, 0xAA, 0x55, 0xAA, # 50% block</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F, 0x55, 0xFF, 0x55, 0xFF, # 75% block</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FF,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FF,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FF,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FF, 0x00, 0xF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F0, 0x10, 0xF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FC,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F7, 0x00, 0xF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FF, 0x00, 0xF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F4, 0x04, 0xFC,</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7, 0x10, 0x1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F, 0x10, 0x1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1F,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F0, 0x0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1F, 0x1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1F, 0x1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F0, 0x1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FF, 0x1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10, 0x1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FF, 0x10,</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FF, 0x14,</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FF, 0x00, 0xF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1F, 0x10, 0x17,</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FC, 0x04, 0xF4,</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7, 0x10, 0x17,</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F4, 0x04, 0xF4,</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FF, 0x00, 0xF7,</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14, 0x14,</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F7, 0x00, 0xF7,</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17, 0x14,</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F, 0x10, 0x1F,</w:t>
                  </w:r>
                </w:p>
                <w:p w:rsidR="008C3558" w:rsidRPr="006F6FED" w:rsidRDefault="008C3558" w:rsidP="006B698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F4, 0x14,</w:t>
                  </w:r>
                </w:p>
                <w:p w:rsidR="008C3558" w:rsidRPr="006B698D" w:rsidRDefault="008C3558" w:rsidP="006B698D">
                  <w:pPr>
                    <w:pStyle w:val="NoSpacing"/>
                    <w:rPr>
                      <w:rFonts w:ascii="Times New Roman" w:hAnsi="Times New Roman" w:cs="Times New Roman"/>
                      <w:sz w:val="18"/>
                      <w:szCs w:val="18"/>
                    </w:rPr>
                  </w:pPr>
                </w:p>
              </w:txbxContent>
            </v:textbox>
          </v:shape>
        </w:pict>
      </w:r>
      <w:r w:rsidR="006F6FED" w:rsidRPr="006F6FED">
        <w:rPr>
          <w:rFonts w:ascii="Times New Roman" w:hAnsi="Times New Roman" w:cs="Times New Roman"/>
          <w:sz w:val="18"/>
          <w:szCs w:val="18"/>
        </w:rPr>
        <w:t xml:space="preserve">    0x1F, 0x20, 0x40, 0x20, 0x1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F, 0x40, 0x38, 0x40, 0x3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63, 0x14, 0x08, 0x14, 0x63,</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3, 0x04, 0x78, 0x04, 0x03,</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61, 0x59, 0x49, 0x4D, 0x43,</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7F, 0x41, 0x41, 0x4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2, 0x04, 0x08, 0x10, 0x2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1, 0x41, 0x41, 0x7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4, 0x02, 0x01, 0x02, 0x0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0, 0x40, 0x40, 0x40, 0x4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3, 0x07, 0x08,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54, 0x54, 0x78, 0x4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28, 0x44, 0x44, 0x3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44, 0x44, 0x44, 0x2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44, 0x44, 0x28, 0x7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54, 0x54, 0x54, 0x1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8, 0x7E, 0x09, 0x0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8, 0xA4, 0xA4, 0x9C, 0x7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08, 0x04, 0x04, 0x7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4, 0x7D, 0x40,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40, 0x40, 0x3D,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F, 0x10, 0x28, 0x44,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1, 0x7F, 0x40,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C, 0x04, 0x78, 0x04, 0x7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C, 0x08, 0x04, 0x04, 0x7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44, 0x44, 0x44, 0x3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C, 0x18, 0x24, 0x24, 0x1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8, 0x24, 0x24, 0x18, 0xF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C, 0x08, 0x04, 0x04, 0x0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8, 0x54, 0x54, 0x54, 0x2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4, 0x04, 0x3F, 0x44, 0x2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C, 0x40, 0x40, 0x20, 0x7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C, 0x20, 0x40, 0x20, 0x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C, 0x40, 0x30, 0x40, 0x3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4, 0x28, 0x10, 0x28, 0x4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C, 0x90, 0x90, 0x90, 0x7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4, 0x64, 0x54, 0x4C, 0x4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8, 0x36, 0x41,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77, 0x00,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41, 0x36, 0x08,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2, 0x01, 0x02, 0x04, 0x0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C, 0x26, 0x23, 0x26, 0x3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E, 0xA1, 0xA1, 0x61, 0x12, # Extension starts her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A, 0x40, 0x40, 0x20, 0x7A,</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54, 0x54, 0x55, 0x59,</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1, 0x55, 0x55, 0x79, 0x4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2, 0x54, 0x54, 0x78, 0x42, # a-umlau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1, 0x55, 0x54, 0x78, 0x4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54, 0x55, 0x79, 0x4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C, 0x1E, 0x52, 0x72, 0x1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9, 0x55, 0x55, 0x55, 0x59,</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9, 0x54, 0x54, 0x54, 0x59,</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9, 0x55, 0x54, 0x54, 0x5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45, 0x7C, 0x4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2, 0x45, 0x7D, 0x4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1, 0x45, 0x7C, 0x4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D, 0x12, 0x11, 0x12, 0x7D, # A-umlau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0, 0x28, 0x25, 0x28, 0xF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C, 0x54, 0x55, 0x45,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0, 0x54, 0x54, 0x7C, 0x5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C, 0x0A, 0x09, 0x7F, 0x49,</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2, 0x49, 0x49, 0x49, 0x32,</w:t>
      </w:r>
    </w:p>
    <w:p w:rsidR="006F6FED" w:rsidRPr="006F6FED" w:rsidRDefault="00D3510F" w:rsidP="006F6FED">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45" type="#_x0000_t202" style="position:absolute;margin-left:215.8pt;margin-top:.4pt;width:364.1pt;height:659.95pt;z-index:251685888;mso-height-percent:200;mso-height-percent:200;mso-width-relative:margin;mso-height-relative:margin">
            <v:textbox style="mso-fit-shape-to-text:t">
              <w:txbxContent>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oled.pixel(ii*sz+xt+2,yy*sz+yt+2,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2,yy*sz+yt,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2,yy*sz+yt+1,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def prnt_st(asci,xx,yy,sz,c):  # Text string</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1: move = 6</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2: move = 11</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3: move = 17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for letter in(asci):</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asci = ord(letter)</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character(asci,xx,yy,sz,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xx = xx + move</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def cntr_st(s,y,sz,c): # Centres text on line y</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1: w = 6</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2: w = 11</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3: w = 17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gap = int((width - len(s) * w)/2)</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prnt_st(s,gap,y,sz,c)</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 End of font support routines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Define a function to read the potentiometer</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def get_ADC(max_required):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Read the potentiometer value</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pot = potentiometer.read_u16()</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rescale: new = adjusted_raw * max_required / original_range</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result = int((pot - pot_min) * max_required / pot_range) # Integer – whole number</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Adjust end points as necessary</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result &lt; 0:             # Bottom end – -ve value set to zero</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result = 0</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result &gt; max_required:  # Top end – Over sized set to max_required</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result = max_required</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return result</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Define procedures to draw shapes</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def block(x,y,w,h,c): # Filled rectangle</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for yy in range(h):</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hline(x,y+yy,w,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def circle(x,y,r,c): # Filled circle</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hline(x-r,y,r*2,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for i in range(1,r):</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a = int(math.sqrt(r*r-i*i)) # Pythagoras!</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hline(x-a,y+i,a*2,c) # Lower half</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hline(x-a,y-i,a*2,c) # Upper half</w:t>
                  </w:r>
                </w:p>
                <w:p w:rsidR="008C3558" w:rsidRPr="006F6FED" w:rsidRDefault="008C3558" w:rsidP="00B3571F">
                  <w:pPr>
                    <w:pStyle w:val="NoSpacing"/>
                    <w:rPr>
                      <w:rFonts w:ascii="Times New Roman" w:hAnsi="Times New Roman" w:cs="Times New Roman"/>
                      <w:sz w:val="18"/>
                      <w:szCs w:val="18"/>
                    </w:rPr>
                  </w:pP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def ring(x,y,r,c): # Edge of circle</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r,y,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r,y,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y-r,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y+r,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for i in range(1,r):</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a = int(math.sqrt(r*r-i*i)) # Pythagoras!</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a,y-i,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a,y-i,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a,y+i,c)</w:t>
                  </w:r>
                </w:p>
                <w:p w:rsidR="008C3558" w:rsidRPr="006F6FED" w:rsidRDefault="008C3558" w:rsidP="00B3571F">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a,y+i,c)</w:t>
                  </w:r>
                </w:p>
                <w:p w:rsidR="008C3558" w:rsidRPr="00C13D9C" w:rsidRDefault="008C3558" w:rsidP="00C13D9C">
                  <w:pPr>
                    <w:pStyle w:val="NoSpacing"/>
                    <w:rPr>
                      <w:rFonts w:ascii="Times New Roman" w:hAnsi="Times New Roman" w:cs="Times New Roman"/>
                      <w:sz w:val="18"/>
                      <w:szCs w:val="18"/>
                    </w:rPr>
                  </w:pPr>
                </w:p>
              </w:txbxContent>
            </v:textbox>
          </v:shape>
        </w:pict>
      </w:r>
      <w:r w:rsidR="006F6FED" w:rsidRPr="006F6FED">
        <w:rPr>
          <w:rFonts w:ascii="Times New Roman" w:hAnsi="Times New Roman" w:cs="Times New Roman"/>
          <w:sz w:val="18"/>
          <w:szCs w:val="18"/>
        </w:rPr>
        <w:t xml:space="preserve">    0x10, 0x10, 0xF0, 0x10, 0xF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1F, 0x10, 0x1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1F, 0x1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FC, 0x1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F0, 0x10, 0xF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FF, 0x10, 0xF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4, 0x14, 0x14, 0xFF, 0x1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0, 0x10, 0x10, 0x1F,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F0, 0x1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F, 0xFF, 0xFF, 0xFF, 0xF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0, 0xF0, 0xF0, 0xF0, 0xF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F, 0xFF, 0xFF, 0x00,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FF, 0xFF,</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F, 0x0F, 0x0F, 0x0F, 0x0F,</w:t>
      </w:r>
    </w:p>
    <w:p w:rsidR="00F97103"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44, 0x44, 0x38, 0x44, # alpha - Greek characters </w:t>
      </w:r>
    </w:p>
    <w:p w:rsidR="006F6FED" w:rsidRPr="006F6FED" w:rsidRDefault="00F97103" w:rsidP="006F6FED">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6F6FED" w:rsidRPr="006F6FED">
        <w:rPr>
          <w:rFonts w:ascii="Times New Roman" w:hAnsi="Times New Roman" w:cs="Times New Roman"/>
          <w:sz w:val="18"/>
          <w:szCs w:val="18"/>
        </w:rPr>
        <w:t>start here  at 22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FC, 0x4A, 0x4A, 0x4A, 0x34, # sharp-s or beta</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E, 0x02, 0x02, 0x06, 0x06,</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2, 0x7E, 0x02, 0x7E, 0x02, # pi</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63, 0x55, 0x49, 0x41, 0x63,</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8, 0x44, 0x44, 0x3C, 0x04,</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0, 0x7E, 0x20, 0x1E, 0x20, # mu</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6, 0x02, 0x7E, 0x02, 0x0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99, 0xA5, 0xE7, 0xA5, 0x99,</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1C, 0x2A, 0x49, 0x2A, 0x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C, 0x72, 0x01, 0x72, 0x4C, # omega</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4A, 0x4D, 0x4D, 0x3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48, 0x78, 0x48, 0x3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BC, 0x62, 0x5A, 0x46, 0x3D,</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E, 0x49, 0x49, 0x49,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7E, 0x01, 0x01, 0x01, 0x7E, # End of Greek chars</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2A, 0x2A, 0x2A, 0x2A, 0x2A, # equivalent to 24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4, 0x44, 0x5F, 0x44, 0x44, # + or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0, 0x51, 0x4A, 0x44, 0x40, # &g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40, 0x44, 0x4A, 0x51, 0x40, # &l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FF, 0x01, 0x03, # top of integral</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E0, 0x80, 0xFF, 0x00, 0x00, # bottom of integral</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8, 0x08, 0x6B, 0x6B, 0x0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6, 0x12, 0x36, 0x24, 0x36, # approximately</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6, 0x0F, 0x09, 0x0F, 0x06, # Degre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18, 0x18,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10, 0x10, 0x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30, 0x40, 0xFF, 0x01, 0x01, # sq roo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1F, 0x01, 0x01, 0x1E, # n superscrip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19, 0x1D, 0x17, 0x12, # squared (^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3C, 0x3C, 0x3C, 0x3C,</w:t>
      </w:r>
    </w:p>
    <w:p w:rsidR="002D2299"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0x00, 0x00, 0x00, 0x00, 0x00  # 255 also a &lt;space&g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def character(asc,xt,yt,sz</w:t>
      </w:r>
      <w:r w:rsidR="00F97103">
        <w:rPr>
          <w:rFonts w:ascii="Times New Roman" w:hAnsi="Times New Roman" w:cs="Times New Roman"/>
          <w:sz w:val="18"/>
          <w:szCs w:val="18"/>
        </w:rPr>
        <w:t>,c): # Single character sz is size:</w:t>
      </w:r>
      <w:r w:rsidRPr="006F6FED">
        <w:rPr>
          <w:rFonts w:ascii="Times New Roman" w:hAnsi="Times New Roman" w:cs="Times New Roman"/>
          <w:sz w:val="18"/>
          <w:szCs w:val="18"/>
        </w:rPr>
        <w:t>1 or 2</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code = asc * 5    # 5 bytes per character</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for ii in range(5):</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line = FONT[code + ii]</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for yy in range(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line &gt;&gt; yy) &amp; 0x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yy*sz+yt,c)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gt; 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1,yy*sz+yt,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yy*sz+yt+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1,yy*sz+yt+1,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sz == 3:</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  yy*sz+yt+2,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ii*sz+xt+1,yy*sz+yt+2,c)</w:t>
      </w:r>
    </w:p>
    <w:p w:rsidR="006F6FED" w:rsidRPr="006F6FED" w:rsidRDefault="00D3510F" w:rsidP="006F6FED">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46" type="#_x0000_t202" style="position:absolute;margin-left:275.6pt;margin-top:-7.05pt;width:358.7pt;height:442.6pt;z-index:251687936;mso-height-percent:200;mso-height-percent:200;mso-width-relative:margin;mso-height-relative:margin">
            <v:textbox style="mso-fit-shape-to-text:t">
              <w:txbxContent>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Pointer controlled by Potentiome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r = 25 # Length of poin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xn = xc+1 # Dummy values for end of old poin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yn = yc+1 # Used in first loop pass</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circle(xc,yc,27,0)</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running = True</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while running: # Loop start</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p = get_ADC(100)    # Get pot reading in range 0 - 100  </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line(xc,yc,xn+xc,yc+yn,0) # Remove old poin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 = p * 2.7 - 45  # Angle of pointer. Zero is left horizontal</w:t>
                  </w:r>
                </w:p>
                <w:p w:rsidR="008C3558" w:rsidRPr="006F6FED" w:rsidRDefault="008C3558" w:rsidP="00CD6850">
                  <w:pPr>
                    <w:pStyle w:val="NoSpacing"/>
                    <w:rPr>
                      <w:rFonts w:ascii="Times New Roman" w:hAnsi="Times New Roman" w:cs="Times New Roman"/>
                      <w:sz w:val="18"/>
                      <w:szCs w:val="18"/>
                    </w:rPr>
                  </w:pP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Calculate coordinates of end of poin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_rad = math.radians(theta)                       </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_rad = math.radians(theta)    </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yn = -int(r * math.sin(theta_rad))</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xn = -int(r * math.cos(theta_rad))</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Draw new poin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line(xc,yc,xn+xc,yc+yn,1)   # Draw pointer</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circle(xc,yc,3,1)                # Centre of pointer - blob</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block(70,15,60,16,0)             # Rub out previous percentage</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st = "   " + str(p) +" %"        # Right align text</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prnt_st(st[-5:],70,15,2,1)</w:t>
                  </w:r>
                </w:p>
                <w:p w:rsidR="008C3558" w:rsidRPr="006F6FED" w:rsidRDefault="008C3558" w:rsidP="00CD6850">
                  <w:pPr>
                    <w:pStyle w:val="NoSpacing"/>
                    <w:rPr>
                      <w:rFonts w:ascii="Times New Roman" w:hAnsi="Times New Roman" w:cs="Times New Roman"/>
                      <w:sz w:val="18"/>
                      <w:szCs w:val="18"/>
                    </w:rPr>
                  </w:pP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show() # Update screen</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button.value() == 1: # If button is pressed STOP looping</w:t>
                  </w:r>
                </w:p>
                <w:p w:rsidR="008C3558" w:rsidRPr="006F6FED" w:rsidRDefault="008C3558" w:rsidP="00CD6850">
                  <w:pPr>
                    <w:pStyle w:val="NoSpacing"/>
                    <w:rPr>
                      <w:rFonts w:ascii="Times New Roman" w:hAnsi="Times New Roman" w:cs="Times New Roman"/>
                      <w:sz w:val="18"/>
                      <w:szCs w:val="18"/>
                    </w:rPr>
                  </w:pP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if button.value() == 0: # If button is pressed STOP looping</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running = False</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ime.sleep(0.1)         # short delay</w:t>
                  </w:r>
                </w:p>
                <w:p w:rsidR="008C3558" w:rsidRPr="006F6FED" w:rsidRDefault="008C3558" w:rsidP="00CD6850">
                  <w:pPr>
                    <w:pStyle w:val="NoSpacing"/>
                    <w:rPr>
                      <w:rFonts w:ascii="Times New Roman" w:hAnsi="Times New Roman" w:cs="Times New Roman"/>
                      <w:sz w:val="18"/>
                      <w:szCs w:val="18"/>
                    </w:rPr>
                  </w:pP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 Tidy up</w:t>
                  </w:r>
                </w:p>
                <w:p w:rsidR="008C3558" w:rsidRPr="00D32587" w:rsidRDefault="008C3558" w:rsidP="00CD6850">
                  <w:pPr>
                    <w:pStyle w:val="NoSpacing"/>
                    <w:rPr>
                      <w:rFonts w:ascii="Times New Roman" w:hAnsi="Times New Roman" w:cs="Times New Roman"/>
                      <w:b/>
                      <w:sz w:val="18"/>
                      <w:szCs w:val="18"/>
                    </w:rPr>
                  </w:pPr>
                  <w:r w:rsidRPr="006F6FED">
                    <w:rPr>
                      <w:rFonts w:ascii="Times New Roman" w:hAnsi="Times New Roman" w:cs="Times New Roman"/>
                      <w:sz w:val="18"/>
                      <w:szCs w:val="18"/>
                    </w:rPr>
                    <w:t>oled.fill(0)</w:t>
                  </w:r>
                  <w:r>
                    <w:rPr>
                      <w:rFonts w:ascii="Times New Roman" w:hAnsi="Times New Roman" w:cs="Times New Roman"/>
                      <w:sz w:val="18"/>
                      <w:szCs w:val="18"/>
                    </w:rPr>
                    <w:t xml:space="preserve">   Files: </w:t>
                  </w:r>
                  <w:r w:rsidRPr="00D32587">
                    <w:rPr>
                      <w:rFonts w:ascii="Times New Roman" w:hAnsi="Times New Roman" w:cs="Times New Roman"/>
                      <w:b/>
                      <w:color w:val="FF0000"/>
                      <w:sz w:val="18"/>
                      <w:szCs w:val="18"/>
                    </w:rPr>
                    <w:t>1. SSD1306+Instr+Dial3+TEXT.py</w:t>
                  </w:r>
                </w:p>
                <w:p w:rsidR="008C3558" w:rsidRPr="00D32587" w:rsidRDefault="008C3558" w:rsidP="00CD6850">
                  <w:pPr>
                    <w:pStyle w:val="NoSpacing"/>
                    <w:rPr>
                      <w:rFonts w:ascii="Times New Roman" w:hAnsi="Times New Roman" w:cs="Times New Roman"/>
                      <w:b/>
                      <w:sz w:val="18"/>
                      <w:szCs w:val="18"/>
                    </w:rPr>
                  </w:pPr>
                  <w:r w:rsidRPr="006F6FED">
                    <w:rPr>
                      <w:rFonts w:ascii="Times New Roman" w:hAnsi="Times New Roman" w:cs="Times New Roman"/>
                      <w:sz w:val="18"/>
                      <w:szCs w:val="18"/>
                    </w:rPr>
                    <w:t>oled.show()</w:t>
                  </w:r>
                  <w:r>
                    <w:rPr>
                      <w:rFonts w:ascii="Times New Roman" w:hAnsi="Times New Roman" w:cs="Times New Roman"/>
                      <w:sz w:val="18"/>
                      <w:szCs w:val="18"/>
                    </w:rPr>
                    <w:t xml:space="preserve">           </w:t>
                  </w:r>
                  <w:r w:rsidRPr="00D32587">
                    <w:rPr>
                      <w:rFonts w:ascii="Times New Roman" w:hAnsi="Times New Roman" w:cs="Times New Roman"/>
                      <w:b/>
                      <w:color w:val="FF0000"/>
                      <w:sz w:val="18"/>
                      <w:szCs w:val="18"/>
                    </w:rPr>
                    <w:t>2. ssd1306.py-</w:t>
                  </w:r>
                  <w:r w:rsidRPr="00D32587">
                    <w:rPr>
                      <w:rFonts w:ascii="Times New Roman" w:hAnsi="Times New Roman" w:cs="Times New Roman"/>
                      <w:b/>
                      <w:color w:val="FF0000"/>
                      <w:sz w:val="18"/>
                      <w:szCs w:val="18"/>
                    </w:rPr>
                    <w:sym w:font="Wingdings" w:char="F0E0"/>
                  </w:r>
                  <w:r w:rsidRPr="00D32587">
                    <w:rPr>
                      <w:rFonts w:ascii="Times New Roman" w:hAnsi="Times New Roman" w:cs="Times New Roman"/>
                      <w:b/>
                      <w:color w:val="FF0000"/>
                      <w:sz w:val="18"/>
                      <w:szCs w:val="18"/>
                    </w:rPr>
                    <w:t>on the device ESP32</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cntr_st("BYE",18,3,1)</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oled.show()</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time.sleep(3)</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oled.fill(0)</w:t>
                  </w:r>
                </w:p>
                <w:p w:rsidR="008C3558" w:rsidRPr="006F6FED" w:rsidRDefault="008C3558" w:rsidP="00CD6850">
                  <w:pPr>
                    <w:pStyle w:val="NoSpacing"/>
                    <w:rPr>
                      <w:rFonts w:ascii="Times New Roman" w:hAnsi="Times New Roman" w:cs="Times New Roman"/>
                      <w:sz w:val="18"/>
                      <w:szCs w:val="18"/>
                    </w:rPr>
                  </w:pPr>
                  <w:r w:rsidRPr="006F6FED">
                    <w:rPr>
                      <w:rFonts w:ascii="Times New Roman" w:hAnsi="Times New Roman" w:cs="Times New Roman"/>
                      <w:sz w:val="18"/>
                      <w:szCs w:val="18"/>
                    </w:rPr>
                    <w:t>oled.show()</w:t>
                  </w:r>
                </w:p>
                <w:p w:rsidR="008C3558" w:rsidRPr="00FA6420" w:rsidRDefault="008C3558" w:rsidP="00CD6850">
                  <w:pPr>
                    <w:pStyle w:val="NoSpacing"/>
                    <w:rPr>
                      <w:rFonts w:ascii="Times New Roman" w:hAnsi="Times New Roman" w:cs="Times New Roman"/>
                      <w:sz w:val="18"/>
                      <w:szCs w:val="18"/>
                    </w:rPr>
                  </w:pPr>
                </w:p>
                <w:p w:rsidR="008C3558" w:rsidRPr="00CD6850" w:rsidRDefault="008C3558" w:rsidP="00CD6850">
                  <w:pPr>
                    <w:pStyle w:val="NoSpacing"/>
                    <w:rPr>
                      <w:rFonts w:ascii="Times New Roman" w:hAnsi="Times New Roman" w:cs="Times New Roman"/>
                      <w:sz w:val="18"/>
                      <w:szCs w:val="18"/>
                    </w:rPr>
                  </w:pPr>
                </w:p>
              </w:txbxContent>
            </v:textbox>
          </v:shape>
        </w:pict>
      </w:r>
      <w:r w:rsidR="006F6FED" w:rsidRPr="006F6FED">
        <w:rPr>
          <w:rFonts w:ascii="Times New Roman" w:hAnsi="Times New Roman" w:cs="Times New Roman"/>
          <w:sz w:val="18"/>
          <w:szCs w:val="18"/>
        </w:rPr>
        <w:t xml:space="preserve">        oled.pixel(x-i,y-a,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i,y-a,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i,y+a,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pixel(x+i,y+a,c)</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 MAIN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Flash screen</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fill(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show()</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width = 128</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cntr_st("SSD1306",2,2,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cntr_st("Dial",20,2,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cntr_st("Gauge",38,2,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cntr_st("Tony Goodhew",55,1,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show()</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time.sleep(5)</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fill(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show()</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r = 31  # Radius for dial</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xc = 32 # Centre of dial</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yc = 31</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ring(xc,yc,r,1) # Draw edge of dial</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Draw the scale ticks -  lines from centr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or p in range(0,101,1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 = p * 2.7 - 45                     # Angle of pointer. Zero is left horizontal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_rad = math.radians(theta)          # Angle in radians</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yn = -int(r * math.sin(theta_rad))       # Calculate outer tick coordinates</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xn = -int(r * math.cos(theta_rad))</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line(xc,yc,xc+xn,yc+yn,1)           # Radial line from centre to ring</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Clear centre &amp; bottom of dial</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circle(xc,yc,27,0)             # Leave the ticks on the ring</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block(xc-31,yc+22,64,15,0)     # Remove bottom of ring</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text("Tony",82,45,1)  # Write Titl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text("Goodhew",72,55,1)  # Write Titl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oled.show()                    # Display the dial</w:t>
      </w:r>
    </w:p>
    <w:p w:rsidR="006F6FED" w:rsidRPr="006F6FED" w:rsidRDefault="006F6FED" w:rsidP="006F6FED">
      <w:pPr>
        <w:pStyle w:val="NoSpacing"/>
        <w:rPr>
          <w:rFonts w:ascii="Times New Roman" w:hAnsi="Times New Roman" w:cs="Times New Roman"/>
          <w:sz w:val="18"/>
          <w:szCs w:val="18"/>
        </w:rPr>
      </w:pPr>
    </w:p>
    <w:p w:rsidR="006F6FED" w:rsidRPr="006F6FED" w:rsidRDefault="00D3510F" w:rsidP="006F6FED">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47" type="#_x0000_t202" style="position:absolute;margin-left:237.4pt;margin-top:7.75pt;width:300.35pt;height:222.3pt;z-index:251689984;mso-height-percent:200;mso-height-percent:200;mso-width-relative:margin;mso-height-relative:margin">
            <v:textbox style="mso-fit-shape-to-text:t">
              <w:txbxContent>
                <w:p w:rsidR="008C3558" w:rsidRPr="004241EE" w:rsidRDefault="008C3558" w:rsidP="004241EE">
                  <w:pPr>
                    <w:pStyle w:val="NoSpacing"/>
                    <w:rPr>
                      <w:rFonts w:ascii="Times New Roman" w:hAnsi="Times New Roman" w:cs="Times New Roman"/>
                      <w:sz w:val="18"/>
                      <w:szCs w:val="18"/>
                    </w:rPr>
                  </w:pPr>
                  <w:r w:rsidRPr="004241EE">
                    <w:rPr>
                      <w:rFonts w:ascii="Times New Roman" w:hAnsi="Times New Roman" w:cs="Times New Roman"/>
                      <w:sz w:val="18"/>
                      <w:szCs w:val="18"/>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4.5pt" o:ole="">
                        <v:imagedata r:id="rId6" o:title=""/>
                      </v:shape>
                      <o:OLEObject Type="Embed" ProgID="PowerPoint.Slide.12" ShapeID="_x0000_i1025" DrawAspect="Content" ObjectID="_1743063497" r:id="rId7"/>
                    </w:object>
                  </w:r>
                </w:p>
              </w:txbxContent>
            </v:textbox>
          </v:shape>
        </w:pict>
      </w:r>
      <w:r w:rsidR="006F6FED" w:rsidRPr="006F6FED">
        <w:rPr>
          <w:rFonts w:ascii="Times New Roman" w:hAnsi="Times New Roman" w:cs="Times New Roman"/>
          <w:sz w:val="18"/>
          <w:szCs w:val="18"/>
        </w:rPr>
        <w:t># Move the pointer slowly from 0 to 100</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r = 25 # Length of pointer</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xn = xc+1 # Dummy values for end of old pointer</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yn = yc+1 # Use in first loop pass</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for p in range(0,101,1): # Move pointer in single steps (0 -&gt; 100)</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line(xc,yc,xn+xc,yc+yn,0) # Remove old pointer</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 = p * 2.7 - 45  # Angle of pointer. Zero is left horizontal</w:t>
      </w:r>
    </w:p>
    <w:p w:rsidR="006F6FED" w:rsidRPr="006F6FED" w:rsidRDefault="006F6FED" w:rsidP="006F6FED">
      <w:pPr>
        <w:pStyle w:val="NoSpacing"/>
        <w:rPr>
          <w:rFonts w:ascii="Times New Roman" w:hAnsi="Times New Roman" w:cs="Times New Roman"/>
          <w:sz w:val="18"/>
          <w:szCs w:val="18"/>
        </w:rPr>
      </w:pP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Calculate coordinates of end of pointer</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_rad = math.radians(theta)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theta_rad = math.radians(theta)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yn = -int(r * math.sin(theta_rad))</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xn = -int(r * math.cos(theta_rad))</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 Draw new pointer</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line(xc,yc,xn+xc,yc+yn,1)   # Draw pointer - radial lin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circle(xc,yc,3,1)                # Centre of pointer - blob</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block(70,15,60,16,0)             # Rub out previous percentage</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st = "   " + str(p) +" %"        # Right align text</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prnt_st(st[-5:],70,15,2,1)</w:t>
      </w:r>
    </w:p>
    <w:p w:rsidR="006F6FED" w:rsidRPr="006F6FED" w:rsidRDefault="006F6FED" w:rsidP="006F6FED">
      <w:pPr>
        <w:pStyle w:val="NoSpacing"/>
        <w:rPr>
          <w:rFonts w:ascii="Times New Roman" w:hAnsi="Times New Roman" w:cs="Times New Roman"/>
          <w:sz w:val="18"/>
          <w:szCs w:val="18"/>
        </w:rPr>
      </w:pPr>
      <w:r w:rsidRPr="006F6FED">
        <w:rPr>
          <w:rFonts w:ascii="Times New Roman" w:hAnsi="Times New Roman" w:cs="Times New Roman"/>
          <w:sz w:val="18"/>
          <w:szCs w:val="18"/>
        </w:rPr>
        <w:t xml:space="preserve">    oled.show() # Update screen</w:t>
      </w:r>
    </w:p>
    <w:p w:rsidR="008C5559" w:rsidRPr="008C5559" w:rsidRDefault="00D3510F" w:rsidP="008C5559">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52" type="#_x0000_t202" style="position:absolute;margin-left:0;margin-top:.4pt;width:256.6pt;height:39pt;z-index:251696128;mso-height-percent:200;mso-position-horizontal:center;mso-height-percent:200;mso-width-relative:margin;mso-height-relative:margin">
            <v:textbox style="mso-fit-shape-to-text:t">
              <w:txbxContent>
                <w:p w:rsidR="008C3558" w:rsidRDefault="008C3558" w:rsidP="00052759">
                  <w:pPr>
                    <w:pStyle w:val="NoSpacing"/>
                    <w:rPr>
                      <w:rFonts w:ascii="Times New Roman" w:hAnsi="Times New Roman" w:cs="Times New Roman"/>
                      <w:b/>
                      <w:sz w:val="18"/>
                      <w:szCs w:val="18"/>
                    </w:rPr>
                  </w:pPr>
                  <w:r>
                    <w:rPr>
                      <w:rFonts w:ascii="Times New Roman" w:hAnsi="Times New Roman" w:cs="Times New Roman"/>
                      <w:b/>
                      <w:sz w:val="18"/>
                      <w:szCs w:val="18"/>
                    </w:rPr>
                    <w:t>File Name: 1. RTC_LeftCorner_Clock_OLED.py</w:t>
                  </w:r>
                </w:p>
                <w:p w:rsidR="008C3558" w:rsidRPr="000F3955" w:rsidRDefault="008C3558" w:rsidP="00052759">
                  <w:pPr>
                    <w:pStyle w:val="NoSpacing"/>
                    <w:rPr>
                      <w:rFonts w:ascii="Times New Roman" w:hAnsi="Times New Roman" w:cs="Times New Roman"/>
                      <w:b/>
                      <w:sz w:val="18"/>
                      <w:szCs w:val="18"/>
                    </w:rPr>
                  </w:pPr>
                  <w:r>
                    <w:rPr>
                      <w:rFonts w:ascii="Times New Roman" w:hAnsi="Times New Roman" w:cs="Times New Roman"/>
                      <w:b/>
                      <w:sz w:val="18"/>
                      <w:szCs w:val="18"/>
                    </w:rPr>
                    <w:t xml:space="preserve">                    2. ssd1306.py (on device:ESP32) 4738Bytes</w:t>
                  </w:r>
                </w:p>
                <w:p w:rsidR="008C3558" w:rsidRPr="00052759" w:rsidRDefault="008C3558" w:rsidP="00052759">
                  <w:pPr>
                    <w:pStyle w:val="NoSpacing"/>
                    <w:rPr>
                      <w:rFonts w:ascii="Times New Roman" w:hAnsi="Times New Roman" w:cs="Times New Roman"/>
                      <w:sz w:val="18"/>
                      <w:szCs w:val="18"/>
                    </w:rPr>
                  </w:pPr>
                </w:p>
              </w:txbxContent>
            </v:textbox>
          </v:shape>
        </w:pict>
      </w:r>
      <w:r w:rsidR="008C5559" w:rsidRPr="008C5559">
        <w:rPr>
          <w:rFonts w:ascii="Times New Roman" w:hAnsi="Times New Roman" w:cs="Times New Roman"/>
          <w:sz w:val="18"/>
          <w:szCs w:val="18"/>
        </w:rPr>
        <w:t>import machine</w:t>
      </w:r>
      <w:r w:rsidR="0042762B">
        <w:rPr>
          <w:rFonts w:ascii="Times New Roman" w:hAnsi="Times New Roman" w:cs="Times New Roman"/>
          <w:sz w:val="18"/>
          <w:szCs w:val="18"/>
        </w:rPr>
        <w:t xml:space="preserve">                         </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import ssd1306</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import utime</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Initialize I2C bus</w:t>
      </w:r>
    </w:p>
    <w:p w:rsidR="008C5559" w:rsidRPr="008C5559" w:rsidRDefault="00D3510F" w:rsidP="008C5559">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53" type="#_x0000_t202" style="position:absolute;margin-left:234.55pt;margin-top:.4pt;width:186.35pt;height:18.3pt;z-index:251698176;mso-width-percent:400;mso-height-percent:200;mso-width-percent:400;mso-height-percent:200;mso-width-relative:margin;mso-height-relative:margin">
            <v:textbox style="mso-fit-shape-to-text:t">
              <w:txbxContent>
                <w:p w:rsidR="008C3558" w:rsidRPr="0029248C" w:rsidRDefault="008C3558" w:rsidP="0029248C">
                  <w:pPr>
                    <w:pStyle w:val="NoSpacing"/>
                    <w:rPr>
                      <w:rFonts w:ascii="Times New Roman" w:hAnsi="Times New Roman" w:cs="Times New Roman"/>
                      <w:sz w:val="18"/>
                      <w:szCs w:val="18"/>
                    </w:rPr>
                  </w:pPr>
                  <w:r w:rsidRPr="0029248C">
                    <w:rPr>
                      <w:rFonts w:ascii="Times New Roman" w:hAnsi="Times New Roman" w:cs="Times New Roman"/>
                      <w:noProof/>
                      <w:sz w:val="18"/>
                      <w:szCs w:val="18"/>
                    </w:rPr>
                    <w:drawing>
                      <wp:inline distT="0" distB="0" distL="0" distR="0">
                        <wp:extent cx="2174240" cy="156787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20000"/>
                                </a:blip>
                                <a:srcRect l="41186" t="6268" r="18590" b="42165"/>
                                <a:stretch>
                                  <a:fillRect/>
                                </a:stretch>
                              </pic:blipFill>
                              <pic:spPr bwMode="auto">
                                <a:xfrm>
                                  <a:off x="0" y="0"/>
                                  <a:ext cx="2174240" cy="1567878"/>
                                </a:xfrm>
                                <a:prstGeom prst="rect">
                                  <a:avLst/>
                                </a:prstGeom>
                                <a:ln>
                                  <a:noFill/>
                                </a:ln>
                                <a:effectLst>
                                  <a:softEdge rad="112500"/>
                                </a:effectLst>
                              </pic:spPr>
                            </pic:pic>
                          </a:graphicData>
                        </a:graphic>
                      </wp:inline>
                    </w:drawing>
                  </w:r>
                </w:p>
              </w:txbxContent>
            </v:textbox>
          </v:shape>
        </w:pict>
      </w:r>
      <w:r w:rsidR="008C5559" w:rsidRPr="008C5559">
        <w:rPr>
          <w:rFonts w:ascii="Times New Roman" w:hAnsi="Times New Roman" w:cs="Times New Roman"/>
          <w:sz w:val="18"/>
          <w:szCs w:val="18"/>
        </w:rPr>
        <w:t>i2c = machine.I2C(scl=machine.Pin(22), sda=machine.Pin(21))</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Initialize OLED display</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oled_width = 128</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oled_height = 32 #when 64 small letters</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oled = ssd1306.SSD1306_I2C(oled_width, oled_height, i2c)</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Loop forever</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while Tru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Clear the display</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fill(0)</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Get the current tim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current_time = utime.localtim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Format the time as a string</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time_string = "{:02d}:{:02d}:{:02d}".format(current_time[3], current_time[4], current_time[5])</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Draw the time on the display</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text(time_string, 0, 0)</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show()</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Wait for 1 second</w:t>
      </w:r>
    </w:p>
    <w:p w:rsidR="006F6FED"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utime.sleep(1)</w:t>
      </w:r>
    </w:p>
    <w:p w:rsidR="008C5559" w:rsidRDefault="008C5559" w:rsidP="008C5559">
      <w:pPr>
        <w:pStyle w:val="NoSpacing"/>
        <w:rPr>
          <w:rFonts w:ascii="Times New Roman" w:hAnsi="Times New Roman" w:cs="Times New Roman"/>
          <w:sz w:val="18"/>
          <w:szCs w:val="18"/>
        </w:rPr>
      </w:pPr>
    </w:p>
    <w:p w:rsidR="0020219C" w:rsidRDefault="00D3510F" w:rsidP="008C5559">
      <w:pPr>
        <w:pStyle w:val="NoSpacing"/>
        <w:rPr>
          <w:rFonts w:ascii="Times New Roman" w:hAnsi="Times New Roman" w:cs="Times New Roman"/>
          <w:sz w:val="18"/>
          <w:szCs w:val="18"/>
        </w:rPr>
      </w:pPr>
      <w:r w:rsidRPr="00D3510F">
        <w:rPr>
          <w:rFonts w:ascii="Times New Roman" w:hAnsi="Times New Roman" w:cs="Times New Roman"/>
          <w:b/>
          <w:noProof/>
          <w:sz w:val="18"/>
          <w:szCs w:val="18"/>
          <w:lang w:eastAsia="zh-TW"/>
        </w:rPr>
        <w:pict>
          <v:shape id="_x0000_s1055" type="#_x0000_t202" style="position:absolute;margin-left:.2pt;margin-top:1.4pt;width:458.6pt;height:40.2pt;z-index:251702272;mso-width-relative:margin;mso-height-relative:margin">
            <v:textbox style="mso-next-textbox:#_x0000_s1055">
              <w:txbxContent>
                <w:p w:rsidR="008C3558" w:rsidRDefault="008C3558" w:rsidP="006C06AB">
                  <w:pPr>
                    <w:pStyle w:val="NoSpacing"/>
                    <w:rPr>
                      <w:rFonts w:ascii="Times New Roman" w:hAnsi="Times New Roman" w:cs="Times New Roman"/>
                      <w:sz w:val="18"/>
                      <w:szCs w:val="18"/>
                    </w:rPr>
                  </w:pPr>
                </w:p>
                <w:p w:rsidR="008C3558" w:rsidRPr="00B01C91" w:rsidRDefault="008C3558" w:rsidP="006C06AB">
                  <w:pPr>
                    <w:pStyle w:val="NoSpacing"/>
                    <w:rPr>
                      <w:rFonts w:ascii="Times New Roman" w:hAnsi="Times New Roman" w:cs="Times New Roman"/>
                      <w:b/>
                      <w:sz w:val="18"/>
                      <w:szCs w:val="18"/>
                    </w:rPr>
                  </w:pPr>
                  <w:r w:rsidRPr="00B01C91">
                    <w:rPr>
                      <w:rFonts w:ascii="Times New Roman" w:hAnsi="Times New Roman" w:cs="Times New Roman"/>
                      <w:b/>
                      <w:sz w:val="18"/>
                      <w:szCs w:val="18"/>
                    </w:rPr>
                    <w:t>File Name: MAC_TEST.py</w:t>
                  </w:r>
                </w:p>
                <w:p w:rsidR="008C3558" w:rsidRPr="007130EF" w:rsidRDefault="008C3558" w:rsidP="006C06AB">
                  <w:pPr>
                    <w:pStyle w:val="NoSpacing"/>
                    <w:rPr>
                      <w:rFonts w:ascii="Times New Roman" w:hAnsi="Times New Roman" w:cs="Times New Roman"/>
                      <w:b/>
                      <w:color w:val="FF0000"/>
                      <w:sz w:val="18"/>
                      <w:szCs w:val="18"/>
                    </w:rPr>
                  </w:pPr>
                  <w:r w:rsidRPr="007130EF">
                    <w:rPr>
                      <w:rFonts w:ascii="Times New Roman" w:hAnsi="Times New Roman" w:cs="Times New Roman"/>
                      <w:b/>
                      <w:color w:val="FF0000"/>
                      <w:sz w:val="18"/>
                      <w:szCs w:val="18"/>
                    </w:rPr>
                    <w:t>#https://stackoverflow.com/questions/71902740/how-to-retrieve-and-format-wifi-mac-address-in-micropython-on-esp32</w:t>
                  </w:r>
                </w:p>
                <w:p w:rsidR="008C3558" w:rsidRDefault="008C3558"/>
              </w:txbxContent>
            </v:textbox>
          </v:shape>
        </w:pict>
      </w:r>
    </w:p>
    <w:p w:rsidR="006C06AB" w:rsidRDefault="006C06AB" w:rsidP="00015E4B">
      <w:pPr>
        <w:pStyle w:val="NoSpacing"/>
        <w:rPr>
          <w:rFonts w:ascii="Times New Roman" w:hAnsi="Times New Roman" w:cs="Times New Roman"/>
          <w:sz w:val="18"/>
          <w:szCs w:val="18"/>
        </w:rPr>
      </w:pPr>
    </w:p>
    <w:p w:rsidR="006C06AB" w:rsidRDefault="006C06AB" w:rsidP="00015E4B">
      <w:pPr>
        <w:pStyle w:val="NoSpacing"/>
        <w:rPr>
          <w:rFonts w:ascii="Times New Roman" w:hAnsi="Times New Roman" w:cs="Times New Roman"/>
          <w:sz w:val="18"/>
          <w:szCs w:val="18"/>
        </w:rPr>
      </w:pPr>
    </w:p>
    <w:p w:rsidR="006C06AB" w:rsidRDefault="006C06A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from machine import Pin, I2C</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import ssd1306</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import network</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import ubinascii</w:t>
      </w:r>
    </w:p>
    <w:p w:rsidR="00015E4B" w:rsidRPr="00015E4B" w:rsidRDefault="00015E4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i2c = I2C(-1, Pin(22), Pin(21)) # Create I2C object</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_width = 128</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_height = 64</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 = ssd1306.SSD1306_I2C(oled_width, oled_height, i2c)</w:t>
      </w:r>
    </w:p>
    <w:p w:rsidR="00015E4B" w:rsidRPr="00015E4B" w:rsidRDefault="00015E4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ssid = "KGM"</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password = "nalini_raghavendra_195863"</w:t>
      </w:r>
    </w:p>
    <w:p w:rsidR="00015E4B" w:rsidRPr="00015E4B" w:rsidRDefault="00015E4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station = network.WLAN(network.STA_IF)</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station.active(True)</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station.connect(ssid, password)</w:t>
      </w:r>
    </w:p>
    <w:p w:rsidR="00015E4B" w:rsidRPr="00015E4B" w:rsidRDefault="00015E4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while not station.isconnected():</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 xml:space="preserve">    pass</w:t>
      </w:r>
    </w:p>
    <w:p w:rsidR="00015E4B" w:rsidRPr="00015E4B" w:rsidRDefault="00015E4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print("Connection successful")</w:t>
      </w:r>
    </w:p>
    <w:p w:rsidR="00015E4B" w:rsidRPr="00015E4B" w:rsidRDefault="00015E4B" w:rsidP="00015E4B">
      <w:pPr>
        <w:pStyle w:val="NoSpacing"/>
        <w:rPr>
          <w:rFonts w:ascii="Times New Roman" w:hAnsi="Times New Roman" w:cs="Times New Roman"/>
          <w:sz w:val="18"/>
          <w:szCs w:val="18"/>
        </w:rPr>
      </w:pP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mac = station.config('mac')</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mac = (ubinascii.hexlify(mac).decode())</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fill(0)</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text("MAC Address:", 0, 0)</w:t>
      </w:r>
    </w:p>
    <w:p w:rsidR="00015E4B" w:rsidRPr="00015E4B"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text(mac, 0, 16)</w:t>
      </w:r>
    </w:p>
    <w:p w:rsidR="008C5559" w:rsidRDefault="00015E4B" w:rsidP="00015E4B">
      <w:pPr>
        <w:pStyle w:val="NoSpacing"/>
        <w:rPr>
          <w:rFonts w:ascii="Times New Roman" w:hAnsi="Times New Roman" w:cs="Times New Roman"/>
          <w:sz w:val="18"/>
          <w:szCs w:val="18"/>
        </w:rPr>
      </w:pPr>
      <w:r w:rsidRPr="00015E4B">
        <w:rPr>
          <w:rFonts w:ascii="Times New Roman" w:hAnsi="Times New Roman" w:cs="Times New Roman"/>
          <w:sz w:val="18"/>
          <w:szCs w:val="18"/>
        </w:rPr>
        <w:t>oled.show()</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lastRenderedPageBreak/>
        <w:t>import machine</w:t>
      </w:r>
    </w:p>
    <w:p w:rsidR="008C5559" w:rsidRPr="008C5559" w:rsidRDefault="00D3510F" w:rsidP="008C5559">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51" type="#_x0000_t202" style="position:absolute;margin-left:0;margin-top:.4pt;width:277.85pt;height:39pt;z-index:251694080;mso-height-percent:200;mso-position-horizontal:center;mso-height-percent:200;mso-width-relative:margin;mso-height-relative:margin">
            <v:textbox style="mso-fit-shape-to-text:t">
              <w:txbxContent>
                <w:p w:rsidR="008C3558" w:rsidRDefault="008C3558" w:rsidP="000F3955">
                  <w:pPr>
                    <w:pStyle w:val="NoSpacing"/>
                    <w:rPr>
                      <w:rFonts w:ascii="Times New Roman" w:hAnsi="Times New Roman" w:cs="Times New Roman"/>
                      <w:b/>
                      <w:sz w:val="18"/>
                      <w:szCs w:val="18"/>
                    </w:rPr>
                  </w:pPr>
                  <w:r>
                    <w:rPr>
                      <w:rFonts w:ascii="Times New Roman" w:hAnsi="Times New Roman" w:cs="Times New Roman"/>
                      <w:b/>
                      <w:sz w:val="18"/>
                      <w:szCs w:val="18"/>
                    </w:rPr>
                    <w:t>File Name: 1. Dial_Clock_OLED_1.py</w:t>
                  </w:r>
                </w:p>
                <w:p w:rsidR="008C3558" w:rsidRPr="000F3955" w:rsidRDefault="008C3558" w:rsidP="000F3955">
                  <w:pPr>
                    <w:pStyle w:val="NoSpacing"/>
                    <w:rPr>
                      <w:rFonts w:ascii="Times New Roman" w:hAnsi="Times New Roman" w:cs="Times New Roman"/>
                      <w:b/>
                      <w:sz w:val="18"/>
                      <w:szCs w:val="18"/>
                    </w:rPr>
                  </w:pPr>
                  <w:r>
                    <w:rPr>
                      <w:rFonts w:ascii="Times New Roman" w:hAnsi="Times New Roman" w:cs="Times New Roman"/>
                      <w:b/>
                      <w:sz w:val="18"/>
                      <w:szCs w:val="18"/>
                    </w:rPr>
                    <w:t xml:space="preserve">                    2. ssd1306.py (on device:ESP32)  4738 Bytes</w:t>
                  </w:r>
                </w:p>
              </w:txbxContent>
            </v:textbox>
          </v:shape>
        </w:pict>
      </w:r>
      <w:r w:rsidR="008C5559" w:rsidRPr="008C5559">
        <w:rPr>
          <w:rFonts w:ascii="Times New Roman" w:hAnsi="Times New Roman" w:cs="Times New Roman"/>
          <w:sz w:val="18"/>
          <w:szCs w:val="18"/>
        </w:rPr>
        <w:t>import ssd1306</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import tim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import math</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initialize OLED display</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i2c = machine.I2C(scl=machine.Pin(22), sda=machine.Pin(21))</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oled = ssd1306.SSD1306_I2C(128, 64, i2c)</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set up clock hand lengths</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hour_hand_len = 20</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minute_hand_len = 30</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second_hand_len = 25</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while Tru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clear display</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fill(0)</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get current tim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now = time.localtime()</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calculate hand angles</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hour_angle = (now[3] % 12) * 30 + now[4] / 2 + now[5] / 120</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minute_angle = now[4] * 6 + now[5] / 10</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second_angle = now[5] * 6</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calculate hand endpoints</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hour_x = int(math.cos(math.radians(hour_angle - 90)) * hour_hand_len + 64)</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hour_y = int(math.sin(math.radians(hour_angle - 90)) * hour_hand_len + 32)</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minute_x = int(math.cos(math.radians(minute_angle - 90)) * minute_hand_len + 64)</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minute_y = int(math.sin(math.radians(minute_angle - 90)) * minute_hand_len + 32)</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second_x = int(math.cos(math.radians(second_angle - 90)) * second_hand_len + 64)</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second_y = int(math.sin(math.radians(second_angle - 90)) * second_hand_len + 32)</w:t>
      </w:r>
    </w:p>
    <w:p w:rsidR="008C5559" w:rsidRPr="008C5559" w:rsidRDefault="008C5559"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draw clock hands</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line(64, 32, hour_x, hour_y, 1)</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line(64, 32, minute_x, minute_y, 1)</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line(64, 32, second_x, second_y, 1)</w:t>
      </w:r>
    </w:p>
    <w:p w:rsidR="008C5559" w:rsidRPr="008C5559" w:rsidRDefault="008C5559" w:rsidP="008C5559">
      <w:pPr>
        <w:pStyle w:val="NoSpacing"/>
        <w:rPr>
          <w:rFonts w:ascii="Times New Roman" w:hAnsi="Times New Roman" w:cs="Times New Roman"/>
          <w:sz w:val="18"/>
          <w:szCs w:val="18"/>
        </w:rPr>
      </w:pPr>
    </w:p>
    <w:p w:rsidR="008C5559" w:rsidRPr="008C5559" w:rsidRDefault="00D3510F" w:rsidP="008C5559">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54" type="#_x0000_t202" style="position:absolute;margin-left:260.8pt;margin-top:.4pt;width:186.35pt;height:18.3pt;z-index:251700224;mso-width-percent:400;mso-height-percent:200;mso-width-percent:400;mso-height-percent:200;mso-width-relative:margin;mso-height-relative:margin">
            <v:textbox style="mso-fit-shape-to-text:t">
              <w:txbxContent>
                <w:p w:rsidR="008C3558" w:rsidRPr="0029248C" w:rsidRDefault="008C3558" w:rsidP="0029248C">
                  <w:pPr>
                    <w:pStyle w:val="NoSpacing"/>
                    <w:rPr>
                      <w:rFonts w:ascii="Times New Roman" w:hAnsi="Times New Roman" w:cs="Times New Roman"/>
                      <w:sz w:val="18"/>
                      <w:szCs w:val="18"/>
                    </w:rPr>
                  </w:pPr>
                  <w:r w:rsidRPr="0029248C">
                    <w:rPr>
                      <w:rFonts w:ascii="Times New Roman" w:hAnsi="Times New Roman" w:cs="Times New Roman"/>
                      <w:noProof/>
                      <w:sz w:val="18"/>
                      <w:szCs w:val="18"/>
                    </w:rPr>
                    <w:drawing>
                      <wp:inline distT="0" distB="0" distL="0" distR="0">
                        <wp:extent cx="2174240" cy="156787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0000" contrast="20000"/>
                                </a:blip>
                                <a:srcRect l="41186" t="6268" r="18590" b="42165"/>
                                <a:stretch>
                                  <a:fillRect/>
                                </a:stretch>
                              </pic:blipFill>
                              <pic:spPr bwMode="auto">
                                <a:xfrm>
                                  <a:off x="0" y="0"/>
                                  <a:ext cx="2174240" cy="1567878"/>
                                </a:xfrm>
                                <a:prstGeom prst="rect">
                                  <a:avLst/>
                                </a:prstGeom>
                                <a:ln>
                                  <a:noFill/>
                                </a:ln>
                                <a:effectLst>
                                  <a:softEdge rad="112500"/>
                                </a:effectLst>
                              </pic:spPr>
                            </pic:pic>
                          </a:graphicData>
                        </a:graphic>
                      </wp:inline>
                    </w:drawing>
                  </w:r>
                </w:p>
              </w:txbxContent>
            </v:textbox>
          </v:shape>
        </w:pict>
      </w:r>
      <w:r w:rsidR="008C5559" w:rsidRPr="008C5559">
        <w:rPr>
          <w:rFonts w:ascii="Times New Roman" w:hAnsi="Times New Roman" w:cs="Times New Roman"/>
          <w:sz w:val="18"/>
          <w:szCs w:val="18"/>
        </w:rPr>
        <w:t xml:space="preserve">    def ring(x,y,r,c): # Edge of circl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r,y,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r,y,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y-r,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y+r,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for i in range(1,r):</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a = int(math.sqrt(r*r-i*i)) # Pythagoras!</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a,y-i,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a,y-i,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a,y+i,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a,y+i,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i,y-a,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i,y-a,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i,y+a,c)</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pixel(x+i,y+a,c)</w:t>
      </w:r>
    </w:p>
    <w:p w:rsidR="008C5559" w:rsidRPr="008C5559" w:rsidRDefault="008C5559" w:rsidP="008C5559">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D3510F">
        <w:rPr>
          <w:rFonts w:ascii="Times New Roman" w:hAnsi="Times New Roman" w:cs="Times New Roman"/>
          <w:noProof/>
          <w:sz w:val="18"/>
          <w:szCs w:val="18"/>
          <w:lang w:eastAsia="zh-TW"/>
        </w:rPr>
        <w:pict>
          <v:shape id="_x0000_s1050" type="#_x0000_t202" style="position:absolute;margin-left:0;margin-top:0;width:186.35pt;height:110.6pt;z-index:251692032;mso-width-percent:400;mso-height-percent:200;mso-position-horizontal:center;mso-position-horizontal-relative:text;mso-position-vertical-relative:text;mso-width-percent:400;mso-height-percent:200;mso-width-relative:margin;mso-height-relative:margin">
            <v:textbox style="mso-fit-shape-to-text:t">
              <w:txbxContent>
                <w:p w:rsidR="008C3558" w:rsidRPr="008C5559" w:rsidRDefault="008C3558"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update display</w:t>
                  </w:r>
                </w:p>
                <w:p w:rsidR="008C3558" w:rsidRPr="008C5559" w:rsidRDefault="008C3558"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oled.show()</w:t>
                  </w:r>
                </w:p>
                <w:p w:rsidR="008C3558" w:rsidRPr="008C5559" w:rsidRDefault="008C3558" w:rsidP="008C5559">
                  <w:pPr>
                    <w:pStyle w:val="NoSpacing"/>
                    <w:rPr>
                      <w:rFonts w:ascii="Times New Roman" w:hAnsi="Times New Roman" w:cs="Times New Roman"/>
                      <w:sz w:val="18"/>
                      <w:szCs w:val="18"/>
                    </w:rPr>
                  </w:pPr>
                </w:p>
                <w:p w:rsidR="008C3558" w:rsidRPr="008C5559" w:rsidRDefault="008C3558"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wait for one second</w:t>
                  </w:r>
                </w:p>
                <w:p w:rsidR="008C3558" w:rsidRPr="008C5559" w:rsidRDefault="008C3558"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time.sleep(1)</w:t>
                  </w:r>
                </w:p>
                <w:p w:rsidR="008C3558" w:rsidRPr="008C5559" w:rsidRDefault="008C3558" w:rsidP="008C5559">
                  <w:pPr>
                    <w:pStyle w:val="NoSpacing"/>
                    <w:rPr>
                      <w:rFonts w:ascii="Times New Roman" w:hAnsi="Times New Roman" w:cs="Times New Roman"/>
                      <w:sz w:val="18"/>
                      <w:szCs w:val="18"/>
                    </w:rPr>
                  </w:pPr>
                </w:p>
              </w:txbxContent>
            </v:textbox>
          </v:shape>
        </w:pic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r= 32</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xc= 64</w:t>
      </w:r>
    </w:p>
    <w:p w:rsid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yc= 32 </w:t>
      </w:r>
    </w:p>
    <w:p w:rsidR="00C2203A" w:rsidRPr="008C5559" w:rsidRDefault="00C2203A" w:rsidP="008C5559">
      <w:pPr>
        <w:pStyle w:val="NoSpacing"/>
        <w:rPr>
          <w:rFonts w:ascii="Times New Roman" w:hAnsi="Times New Roman" w:cs="Times New Roman"/>
          <w:sz w:val="18"/>
          <w:szCs w:val="18"/>
        </w:rPr>
      </w:pP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 draw clock face</w:t>
      </w:r>
    </w:p>
    <w:p w:rsidR="008C5559" w:rsidRPr="008C5559" w:rsidRDefault="008C5559" w:rsidP="008C5559">
      <w:pPr>
        <w:pStyle w:val="NoSpacing"/>
        <w:rPr>
          <w:rFonts w:ascii="Times New Roman" w:hAnsi="Times New Roman" w:cs="Times New Roman"/>
          <w:sz w:val="18"/>
          <w:szCs w:val="18"/>
        </w:rPr>
      </w:pPr>
      <w:r w:rsidRPr="008C5559">
        <w:rPr>
          <w:rFonts w:ascii="Times New Roman" w:hAnsi="Times New Roman" w:cs="Times New Roman"/>
          <w:sz w:val="18"/>
          <w:szCs w:val="18"/>
        </w:rPr>
        <w:t xml:space="preserve">    ring(xc, yc, r, 1)</w:t>
      </w:r>
    </w:p>
    <w:p w:rsidR="008C5559" w:rsidRDefault="008C5559" w:rsidP="008C5559">
      <w:pPr>
        <w:pStyle w:val="NoSpacing"/>
        <w:rPr>
          <w:rFonts w:ascii="Times New Roman" w:hAnsi="Times New Roman" w:cs="Times New Roman"/>
          <w:sz w:val="18"/>
          <w:szCs w:val="18"/>
        </w:rPr>
      </w:pPr>
    </w:p>
    <w:p w:rsidR="00C2639D" w:rsidRPr="00C2639D" w:rsidRDefault="00D3510F" w:rsidP="00C2639D">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57" type="#_x0000_t202" style="position:absolute;margin-left:222.55pt;margin-top:.4pt;width:214.9pt;height:59.7pt;z-index:251706368;mso-height-percent:200;mso-height-percent:200;mso-width-relative:margin;mso-height-relative:margin">
            <v:textbox style="mso-fit-shape-to-text:t">
              <w:txbxContent>
                <w:p w:rsidR="008C3558" w:rsidRDefault="008C3558" w:rsidP="004510CC">
                  <w:pPr>
                    <w:pStyle w:val="NoSpacing"/>
                    <w:jc w:val="center"/>
                    <w:rPr>
                      <w:rFonts w:ascii="Times New Roman" w:hAnsi="Times New Roman" w:cs="Times New Roman"/>
                      <w:b/>
                      <w:sz w:val="18"/>
                      <w:szCs w:val="18"/>
                    </w:rPr>
                  </w:pPr>
                  <w:r>
                    <w:rPr>
                      <w:rFonts w:ascii="Times New Roman" w:hAnsi="Times New Roman" w:cs="Times New Roman"/>
                      <w:b/>
                      <w:sz w:val="18"/>
                      <w:szCs w:val="18"/>
                    </w:rPr>
                    <w:t>ESP32_Params.py</w:t>
                  </w:r>
                </w:p>
                <w:p w:rsidR="008C3558" w:rsidRPr="00BA3860" w:rsidRDefault="008C3558" w:rsidP="004510CC">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File: ssd1306.py </w:t>
                  </w:r>
                  <w:r w:rsidR="00274327">
                    <w:rPr>
                      <w:rFonts w:ascii="Times New Roman" w:hAnsi="Times New Roman" w:cs="Times New Roman"/>
                      <w:b/>
                      <w:sz w:val="18"/>
                      <w:szCs w:val="18"/>
                    </w:rPr>
                    <w:t xml:space="preserve">4738Bytes </w:t>
                  </w:r>
                  <w:r>
                    <w:rPr>
                      <w:rFonts w:ascii="Times New Roman" w:hAnsi="Times New Roman" w:cs="Times New Roman"/>
                      <w:b/>
                      <w:sz w:val="18"/>
                      <w:szCs w:val="18"/>
                    </w:rPr>
                    <w:t>is on the Device ESP32</w:t>
                  </w:r>
                </w:p>
                <w:p w:rsidR="008C3558" w:rsidRPr="002D7957" w:rsidRDefault="008C3558" w:rsidP="002D7957">
                  <w:pPr>
                    <w:pStyle w:val="NoSpacing"/>
                    <w:rPr>
                      <w:rFonts w:ascii="Times New Roman" w:hAnsi="Times New Roman" w:cs="Times New Roman"/>
                      <w:b/>
                      <w:sz w:val="18"/>
                      <w:szCs w:val="18"/>
                    </w:rPr>
                  </w:pPr>
                </w:p>
              </w:txbxContent>
            </v:textbox>
          </v:shape>
        </w:pict>
      </w:r>
      <w:r w:rsidR="00C2639D" w:rsidRPr="00C2639D">
        <w:rPr>
          <w:rFonts w:ascii="Times New Roman" w:hAnsi="Times New Roman" w:cs="Times New Roman"/>
          <w:sz w:val="18"/>
          <w:szCs w:val="18"/>
        </w:rPr>
        <w:t># Import necessary libraries</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from machine import I2C, Pin</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mport ssd1306</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mport network</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mport time</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Initialize I2C interface and OLED display</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i2c = I2C(0, Pin(22), Pin(21))</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2c =I2C(0,sda=Pin(21),scl=Pin(22),freq=10000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oled = ssd1306.SSD1306_I2C(128, 32, i2c) # Larger size</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oled = ssd1306.SSD1306_I2C(128, 64, i2c) # Smaller size</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Connect to Wi-Fi network</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ifi = network.WLAN(network.STA_IF)</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ifi.active(True)</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ifi.connect("KGM", "nalini_raghavendra_195863")</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hile not wifi.isconnected():</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pass</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print("Connection successful")</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Display ESP32 parameters on OLED display</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hile True:</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fill(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 oled.text("IP Address:", 0, 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wifi.ifconfig()[0], 0, 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Free Memory:", 0, 1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str(gc.mem_free()), 0, 2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show()</w:t>
      </w:r>
    </w:p>
    <w:p w:rsidR="00317C60"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time.sleep(1)</w:t>
      </w:r>
    </w:p>
    <w:p w:rsidR="00C2639D" w:rsidRDefault="00C2639D" w:rsidP="00C2639D">
      <w:pPr>
        <w:pStyle w:val="NoSpacing"/>
        <w:rPr>
          <w:rFonts w:ascii="Times New Roman" w:hAnsi="Times New Roman" w:cs="Times New Roman"/>
          <w:sz w:val="18"/>
          <w:szCs w:val="18"/>
        </w:rPr>
      </w:pPr>
      <w:r>
        <w:rPr>
          <w:rFonts w:ascii="Times New Roman" w:hAnsi="Times New Roman" w:cs="Times New Roman"/>
          <w:sz w:val="18"/>
          <w:szCs w:val="18"/>
        </w:rPr>
        <w:t>-------------------------------------------------------------------------------------------------------------------------------------------------------</w:t>
      </w:r>
    </w:p>
    <w:p w:rsidR="00C2639D" w:rsidRPr="00C2639D" w:rsidRDefault="00D3510F" w:rsidP="00C2639D">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56" type="#_x0000_t202" style="position:absolute;margin-left:115.05pt;margin-top:.8pt;width:254.8pt;height:49.35pt;z-index:251704320;mso-height-percent:200;mso-height-percent:200;mso-width-relative:margin;mso-height-relative:margin">
            <v:textbox style="mso-fit-shape-to-text:t">
              <w:txbxContent>
                <w:p w:rsidR="008C3558" w:rsidRDefault="008C3558" w:rsidP="006D6D70">
                  <w:pPr>
                    <w:pStyle w:val="NoSpacing"/>
                    <w:jc w:val="center"/>
                    <w:rPr>
                      <w:rFonts w:ascii="Times New Roman" w:hAnsi="Times New Roman" w:cs="Times New Roman"/>
                      <w:b/>
                      <w:sz w:val="18"/>
                      <w:szCs w:val="18"/>
                    </w:rPr>
                  </w:pPr>
                  <w:r>
                    <w:rPr>
                      <w:rFonts w:ascii="Times New Roman" w:hAnsi="Times New Roman" w:cs="Times New Roman"/>
                      <w:b/>
                      <w:sz w:val="18"/>
                      <w:szCs w:val="18"/>
                    </w:rPr>
                    <w:t>ESP32_Params_1.py</w:t>
                  </w:r>
                </w:p>
                <w:p w:rsidR="008C3558" w:rsidRPr="00BA3860" w:rsidRDefault="008C3558" w:rsidP="006D6D70">
                  <w:pPr>
                    <w:pStyle w:val="NoSpacing"/>
                    <w:jc w:val="center"/>
                    <w:rPr>
                      <w:rFonts w:ascii="Times New Roman" w:hAnsi="Times New Roman" w:cs="Times New Roman"/>
                      <w:b/>
                      <w:sz w:val="18"/>
                      <w:szCs w:val="18"/>
                    </w:rPr>
                  </w:pPr>
                  <w:r>
                    <w:rPr>
                      <w:rFonts w:ascii="Times New Roman" w:hAnsi="Times New Roman" w:cs="Times New Roman"/>
                      <w:b/>
                      <w:sz w:val="18"/>
                      <w:szCs w:val="18"/>
                    </w:rPr>
                    <w:t>File: ssd1306.py</w:t>
                  </w:r>
                  <w:r w:rsidR="00274327">
                    <w:rPr>
                      <w:rFonts w:ascii="Times New Roman" w:hAnsi="Times New Roman" w:cs="Times New Roman"/>
                      <w:b/>
                      <w:sz w:val="18"/>
                      <w:szCs w:val="18"/>
                    </w:rPr>
                    <w:t xml:space="preserve"> 4738Bytes </w:t>
                  </w:r>
                  <w:r>
                    <w:rPr>
                      <w:rFonts w:ascii="Times New Roman" w:hAnsi="Times New Roman" w:cs="Times New Roman"/>
                      <w:b/>
                      <w:sz w:val="18"/>
                      <w:szCs w:val="18"/>
                    </w:rPr>
                    <w:t xml:space="preserve"> is on the Device ESP32</w:t>
                  </w:r>
                </w:p>
                <w:p w:rsidR="008C3558" w:rsidRPr="002D7957" w:rsidRDefault="008C3558" w:rsidP="002D7957">
                  <w:pPr>
                    <w:pStyle w:val="NoSpacing"/>
                    <w:rPr>
                      <w:rFonts w:ascii="Times New Roman" w:hAnsi="Times New Roman" w:cs="Times New Roman"/>
                      <w:b/>
                      <w:sz w:val="18"/>
                      <w:szCs w:val="18"/>
                    </w:rPr>
                  </w:pPr>
                </w:p>
              </w:txbxContent>
            </v:textbox>
          </v:shape>
        </w:pict>
      </w:r>
      <w:r w:rsidR="00C2639D" w:rsidRPr="00C2639D">
        <w:rPr>
          <w:rFonts w:ascii="Times New Roman" w:hAnsi="Times New Roman" w:cs="Times New Roman"/>
          <w:sz w:val="18"/>
          <w:szCs w:val="18"/>
        </w:rPr>
        <w:t>from machine import Pin, I2C</w:t>
      </w:r>
      <w:r w:rsidR="002D7957">
        <w:rPr>
          <w:rFonts w:ascii="Times New Roman" w:hAnsi="Times New Roman" w:cs="Times New Roman"/>
          <w:sz w:val="18"/>
          <w:szCs w:val="18"/>
        </w:rPr>
        <w:t xml:space="preserve">  </w:t>
      </w:r>
      <w:r w:rsidR="000C0285">
        <w:rPr>
          <w:rFonts w:ascii="Times New Roman" w:hAnsi="Times New Roman" w:cs="Times New Roman"/>
          <w:sz w:val="18"/>
          <w:szCs w:val="18"/>
        </w:rPr>
        <w:t xml:space="preserve">            </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mport ssd1306</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mport network</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mport time</w:t>
      </w:r>
    </w:p>
    <w:p w:rsidR="00C2639D" w:rsidRPr="006D6D70" w:rsidRDefault="00C2639D" w:rsidP="00C2639D">
      <w:pPr>
        <w:pStyle w:val="NoSpacing"/>
        <w:rPr>
          <w:rFonts w:ascii="Times New Roman" w:hAnsi="Times New Roman" w:cs="Times New Roman"/>
          <w:b/>
          <w:color w:val="FF0000"/>
          <w:sz w:val="14"/>
          <w:szCs w:val="14"/>
        </w:rPr>
      </w:pPr>
      <w:r w:rsidRPr="00C2639D">
        <w:rPr>
          <w:rFonts w:ascii="Times New Roman" w:hAnsi="Times New Roman" w:cs="Times New Roman"/>
          <w:sz w:val="18"/>
          <w:szCs w:val="18"/>
        </w:rPr>
        <w:t>import ubinascii #</w:t>
      </w:r>
      <w:r w:rsidRPr="006D6D70">
        <w:rPr>
          <w:rFonts w:ascii="Times New Roman" w:hAnsi="Times New Roman" w:cs="Times New Roman"/>
          <w:b/>
          <w:color w:val="FF0000"/>
          <w:sz w:val="14"/>
          <w:szCs w:val="14"/>
        </w:rPr>
        <w:t>https://stackoverflow.com/questions/71902740/how-to-retrieve-and-format-wifi-mac-address-in-micropython-on-esp32</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i2c = I2C(-1, Pin(22), Pin(21)) # Create I2C object</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oled_width = 128</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oled_height = 64</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oled = ssd1306.SSD1306_I2C(oled_width, oled_height, i2c)</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ssid = "KGM"</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password = "nalini_raghavendra_195863"</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station = network.WLAN(network.STA_IF)</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station.active(True)</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station.connect(ssid, password)</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hile not station.isconnected():</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pass</w:t>
      </w:r>
    </w:p>
    <w:p w:rsidR="00C2639D" w:rsidRPr="00C2639D" w:rsidRDefault="00C2639D" w:rsidP="00C2639D">
      <w:pPr>
        <w:pStyle w:val="NoSpacing"/>
        <w:rPr>
          <w:rFonts w:ascii="Times New Roman" w:hAnsi="Times New Roman" w:cs="Times New Roman"/>
          <w:sz w:val="18"/>
          <w:szCs w:val="18"/>
        </w:rPr>
      </w:pP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print("Connection successful")</w:t>
      </w:r>
    </w:p>
    <w:p w:rsidR="00C2639D" w:rsidRPr="00C2639D" w:rsidRDefault="00D3510F" w:rsidP="00C2639D">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58" type="#_x0000_t202" style="position:absolute;margin-left:177.95pt;margin-top:.35pt;width:186.35pt;height:80.4pt;z-index:251708416;mso-width-percent:400;mso-height-percent:200;mso-width-percent:400;mso-height-percent:200;mso-width-relative:margin;mso-height-relative:margin">
            <v:textbox style="mso-fit-shape-to-text:t">
              <w:txbxContent>
                <w:p w:rsidR="008C3558" w:rsidRPr="00C2639D" w:rsidRDefault="008C3558" w:rsidP="00D32AE4">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str(gc.mem_free()), 0, 50)</w:t>
                  </w:r>
                </w:p>
                <w:p w:rsidR="008C3558" w:rsidRPr="00C2639D" w:rsidRDefault="008C3558" w:rsidP="00D32AE4">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show()</w:t>
                  </w:r>
                </w:p>
                <w:p w:rsidR="008C3558" w:rsidRPr="00C2639D" w:rsidRDefault="008C3558" w:rsidP="00D32AE4">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time.sleep(1)</w:t>
                  </w:r>
                </w:p>
                <w:p w:rsidR="008C3558" w:rsidRPr="00C2639D" w:rsidRDefault="008C3558" w:rsidP="00D32AE4">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fill(0)</w:t>
                  </w:r>
                </w:p>
                <w:p w:rsidR="008C3558" w:rsidRPr="00C2639D" w:rsidRDefault="008C3558" w:rsidP="00D32AE4">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show()</w:t>
                  </w:r>
                </w:p>
                <w:p w:rsidR="008C3558" w:rsidRPr="008C5559" w:rsidRDefault="008C3558" w:rsidP="00D32AE4">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time.sleep(1)</w:t>
                  </w:r>
                </w:p>
                <w:p w:rsidR="008C3558" w:rsidRPr="00D32AE4" w:rsidRDefault="008C3558" w:rsidP="00D32AE4">
                  <w:pPr>
                    <w:pStyle w:val="NoSpacing"/>
                    <w:rPr>
                      <w:rFonts w:ascii="Times New Roman" w:hAnsi="Times New Roman" w:cs="Times New Roman"/>
                      <w:sz w:val="18"/>
                      <w:szCs w:val="18"/>
                    </w:rPr>
                  </w:pPr>
                </w:p>
              </w:txbxContent>
            </v:textbox>
          </v:shape>
        </w:pic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while True:</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fill(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mac = station.config('mac')</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mac = (ubinascii.hexlify(mac).decode())</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mac, 0, 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str(station.ifconfig()[0]), 0, 1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str(station.ifconfig()[1]), 0, 2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str(station.ifconfig()[2]),0,30)</w:t>
      </w:r>
    </w:p>
    <w:p w:rsidR="00C2639D" w:rsidRPr="00C2639D" w:rsidRDefault="00C2639D" w:rsidP="00C2639D">
      <w:pPr>
        <w:pStyle w:val="NoSpacing"/>
        <w:rPr>
          <w:rFonts w:ascii="Times New Roman" w:hAnsi="Times New Roman" w:cs="Times New Roman"/>
          <w:sz w:val="18"/>
          <w:szCs w:val="18"/>
        </w:rPr>
      </w:pPr>
      <w:r w:rsidRPr="00C2639D">
        <w:rPr>
          <w:rFonts w:ascii="Times New Roman" w:hAnsi="Times New Roman" w:cs="Times New Roman"/>
          <w:sz w:val="18"/>
          <w:szCs w:val="18"/>
        </w:rPr>
        <w:t xml:space="preserve">    oled.text("Free Memory:", 0, 40)</w:t>
      </w:r>
    </w:p>
    <w:p w:rsidR="00274327"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from machine import Pin, I2C</w:t>
      </w:r>
    </w:p>
    <w:p w:rsidR="00833891" w:rsidRPr="00833891" w:rsidRDefault="00D3510F" w:rsidP="00833891">
      <w:pPr>
        <w:pStyle w:val="NoSpacing"/>
        <w:rPr>
          <w:rFonts w:ascii="Times New Roman" w:hAnsi="Times New Roman" w:cs="Times New Roman"/>
          <w:sz w:val="18"/>
          <w:szCs w:val="18"/>
        </w:rPr>
      </w:pPr>
      <w:r>
        <w:rPr>
          <w:rFonts w:ascii="Times New Roman" w:hAnsi="Times New Roman" w:cs="Times New Roman"/>
          <w:noProof/>
          <w:sz w:val="18"/>
          <w:szCs w:val="18"/>
          <w:lang w:eastAsia="zh-TW"/>
        </w:rPr>
        <w:lastRenderedPageBreak/>
        <w:pict>
          <v:shape id="_x0000_s1061" type="#_x0000_t202" style="position:absolute;margin-left:0;margin-top:0;width:258.85pt;height:39pt;z-index:251710464;mso-height-percent:200;mso-position-horizontal:center;mso-height-percent:200;mso-width-relative:margin;mso-height-relative:margin">
            <v:textbox style="mso-fit-shape-to-text:t">
              <w:txbxContent>
                <w:p w:rsidR="008C3558" w:rsidRDefault="008C3558" w:rsidP="008D4378">
                  <w:pPr>
                    <w:pStyle w:val="NoSpacing"/>
                    <w:jc w:val="center"/>
                    <w:rPr>
                      <w:rFonts w:ascii="Times New Roman" w:hAnsi="Times New Roman" w:cs="Times New Roman"/>
                      <w:b/>
                      <w:sz w:val="18"/>
                      <w:szCs w:val="18"/>
                    </w:rPr>
                  </w:pPr>
                  <w:r>
                    <w:rPr>
                      <w:rFonts w:ascii="Times New Roman" w:hAnsi="Times New Roman" w:cs="Times New Roman"/>
                      <w:b/>
                      <w:sz w:val="18"/>
                      <w:szCs w:val="18"/>
                    </w:rPr>
                    <w:t>File Name: MAC_TEST.py</w:t>
                  </w:r>
                </w:p>
                <w:p w:rsidR="008C3558" w:rsidRPr="00BA3860" w:rsidRDefault="008C3558" w:rsidP="008D4378">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File: ssd1306.py </w:t>
                  </w:r>
                  <w:r w:rsidR="00274327" w:rsidRPr="00D56EEB">
                    <w:rPr>
                      <w:rFonts w:ascii="Times New Roman" w:hAnsi="Times New Roman" w:cs="Times New Roman"/>
                      <w:sz w:val="18"/>
                      <w:szCs w:val="18"/>
                    </w:rPr>
                    <w:t>4732Bytes</w:t>
                  </w:r>
                  <w:r w:rsidR="00274327">
                    <w:rPr>
                      <w:rFonts w:ascii="Times New Roman" w:hAnsi="Times New Roman" w:cs="Times New Roman"/>
                      <w:b/>
                      <w:sz w:val="18"/>
                      <w:szCs w:val="18"/>
                    </w:rPr>
                    <w:t xml:space="preserve"> </w:t>
                  </w:r>
                  <w:r>
                    <w:rPr>
                      <w:rFonts w:ascii="Times New Roman" w:hAnsi="Times New Roman" w:cs="Times New Roman"/>
                      <w:b/>
                      <w:sz w:val="18"/>
                      <w:szCs w:val="18"/>
                    </w:rPr>
                    <w:t>is on the Device ESP32</w:t>
                  </w:r>
                </w:p>
              </w:txbxContent>
            </v:textbox>
          </v:shape>
        </w:pict>
      </w:r>
      <w:r w:rsidR="00833891" w:rsidRPr="00833891">
        <w:rPr>
          <w:rFonts w:ascii="Times New Roman" w:hAnsi="Times New Roman" w:cs="Times New Roman"/>
          <w:sz w:val="18"/>
          <w:szCs w:val="18"/>
        </w:rPr>
        <w:t>import time</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import ssd1306</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import network</w:t>
      </w:r>
    </w:p>
    <w:p w:rsidR="00833891" w:rsidRPr="00833891" w:rsidRDefault="00D3510F" w:rsidP="00833891">
      <w:pPr>
        <w:pStyle w:val="NoSpacing"/>
        <w:rPr>
          <w:rFonts w:ascii="Times New Roman" w:hAnsi="Times New Roman" w:cs="Times New Roman"/>
          <w:sz w:val="18"/>
          <w:szCs w:val="18"/>
        </w:rPr>
      </w:pPr>
      <w:r>
        <w:rPr>
          <w:rFonts w:ascii="Times New Roman" w:hAnsi="Times New Roman" w:cs="Times New Roman"/>
          <w:noProof/>
          <w:sz w:val="18"/>
          <w:szCs w:val="18"/>
          <w:lang w:eastAsia="zh-TW"/>
        </w:rPr>
        <w:pict>
          <v:shape id="_x0000_s1062" type="#_x0000_t202" style="position:absolute;margin-left:240.3pt;margin-top:4.95pt;width:219.75pt;height:463.3pt;z-index:251712512;mso-height-percent:200;mso-height-percent:200;mso-width-relative:margin;mso-height-relative:margin">
            <v:textbox style="mso-fit-shape-to-text:t">
              <w:txbxContent>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import numpy as np</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import machine</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from sklearn.linear_model import LogisticRegression</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Initialize microphone module</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mic = machine.ADC(0)</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Function to extract audio features</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def get_features():</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samples = []</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for i in range(100):</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sample = mic.read()</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samples.append(sample)</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samples = np.array(samples)</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features = [np.mean(samples), np.std(samples)]</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return features</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Create dataset</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dataset = []</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for i in range(50):</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dataset.append((get_features(), 0))</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for i in range(50):</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dataset.append((get_features(), 1))</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Train machine learning model</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X = [data[0] for data in dataset]</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y = [data[1] for data in dataset]</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clf = LogisticRegression(random_state=0).fit(X, y)</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Function to classify audio samples in real-time</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def classify():</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features = get_features()</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prediction = clf.predict([features])[0]</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return prediction</w:t>
                  </w:r>
                </w:p>
                <w:p w:rsidR="00035260" w:rsidRPr="00035260" w:rsidRDefault="00035260" w:rsidP="00035260">
                  <w:pPr>
                    <w:pStyle w:val="NoSpacing"/>
                    <w:rPr>
                      <w:rFonts w:ascii="Times New Roman" w:hAnsi="Times New Roman" w:cs="Times New Roman"/>
                      <w:sz w:val="18"/>
                      <w:szCs w:val="18"/>
                    </w:rPr>
                  </w:pP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Main loop</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while True:</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label = classify()</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if label == 0:</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print("Sound A detected")</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else:</w:t>
                  </w:r>
                </w:p>
                <w:p w:rsidR="00035260" w:rsidRPr="00035260" w:rsidRDefault="00035260" w:rsidP="00035260">
                  <w:pPr>
                    <w:pStyle w:val="NoSpacing"/>
                    <w:rPr>
                      <w:rFonts w:ascii="Times New Roman" w:hAnsi="Times New Roman" w:cs="Times New Roman"/>
                      <w:sz w:val="18"/>
                      <w:szCs w:val="18"/>
                    </w:rPr>
                  </w:pPr>
                  <w:r w:rsidRPr="00035260">
                    <w:rPr>
                      <w:rFonts w:ascii="Times New Roman" w:hAnsi="Times New Roman" w:cs="Times New Roman"/>
                      <w:sz w:val="18"/>
                      <w:szCs w:val="18"/>
                    </w:rPr>
                    <w:t xml:space="preserve">        print("Sound B detected")</w:t>
                  </w:r>
                </w:p>
                <w:p w:rsidR="00035260" w:rsidRPr="00035260" w:rsidRDefault="00035260" w:rsidP="00035260">
                  <w:pPr>
                    <w:pStyle w:val="NoSpacing"/>
                    <w:rPr>
                      <w:rFonts w:ascii="Times New Roman" w:hAnsi="Times New Roman" w:cs="Times New Roman"/>
                      <w:sz w:val="18"/>
                      <w:szCs w:val="18"/>
                    </w:rPr>
                  </w:pPr>
                </w:p>
              </w:txbxContent>
            </v:textbox>
          </v:shape>
        </w:pict>
      </w:r>
      <w:r w:rsidR="00833891" w:rsidRPr="00833891">
        <w:rPr>
          <w:rFonts w:ascii="Times New Roman" w:hAnsi="Times New Roman" w:cs="Times New Roman"/>
          <w:sz w:val="18"/>
          <w:szCs w:val="18"/>
        </w:rPr>
        <w:t>import ubinascii</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import binascii</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import machine</w:t>
      </w:r>
    </w:p>
    <w:p w:rsidR="00833891" w:rsidRPr="00833891" w:rsidRDefault="00833891" w:rsidP="00833891">
      <w:pPr>
        <w:pStyle w:val="NoSpacing"/>
        <w:rPr>
          <w:rFonts w:ascii="Times New Roman" w:hAnsi="Times New Roman" w:cs="Times New Roman"/>
          <w:sz w:val="18"/>
          <w:szCs w:val="18"/>
        </w:rPr>
      </w:pP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i2c = I2C(-1, Pin(22), Pin(21)) # Create I2C object</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oled_width = 128</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oled_height = 64</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oled = ssd1306.SSD1306_I2C(oled_width, oled_height, i2c)</w:t>
      </w:r>
    </w:p>
    <w:p w:rsidR="00833891" w:rsidRPr="00833891" w:rsidRDefault="00833891" w:rsidP="00833891">
      <w:pPr>
        <w:pStyle w:val="NoSpacing"/>
        <w:rPr>
          <w:rFonts w:ascii="Times New Roman" w:hAnsi="Times New Roman" w:cs="Times New Roman"/>
          <w:sz w:val="18"/>
          <w:szCs w:val="18"/>
        </w:rPr>
      </w:pP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ssid = "KGM"</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password = "nalini_raghavendra_195863"</w:t>
      </w:r>
    </w:p>
    <w:p w:rsidR="00833891" w:rsidRPr="00833891" w:rsidRDefault="00833891" w:rsidP="00833891">
      <w:pPr>
        <w:pStyle w:val="NoSpacing"/>
        <w:rPr>
          <w:rFonts w:ascii="Times New Roman" w:hAnsi="Times New Roman" w:cs="Times New Roman"/>
          <w:sz w:val="18"/>
          <w:szCs w:val="18"/>
        </w:rPr>
      </w:pP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station = network.WLAN(network.STA_IF)</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station.active(True)</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station.connect(ssid, password)</w:t>
      </w:r>
    </w:p>
    <w:p w:rsidR="00833891" w:rsidRPr="00833891" w:rsidRDefault="00833891" w:rsidP="00833891">
      <w:pPr>
        <w:pStyle w:val="NoSpacing"/>
        <w:rPr>
          <w:rFonts w:ascii="Times New Roman" w:hAnsi="Times New Roman" w:cs="Times New Roman"/>
          <w:sz w:val="18"/>
          <w:szCs w:val="18"/>
        </w:rPr>
      </w:pP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while not station.isconnected():</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pass</w:t>
      </w:r>
    </w:p>
    <w:p w:rsidR="00833891" w:rsidRPr="00833891" w:rsidRDefault="00833891" w:rsidP="00833891">
      <w:pPr>
        <w:pStyle w:val="NoSpacing"/>
        <w:rPr>
          <w:rFonts w:ascii="Times New Roman" w:hAnsi="Times New Roman" w:cs="Times New Roman"/>
          <w:sz w:val="18"/>
          <w:szCs w:val="18"/>
        </w:rPr>
      </w:pP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print("Connection successful")</w:t>
      </w:r>
    </w:p>
    <w:p w:rsidR="00833891" w:rsidRPr="00833891" w:rsidRDefault="00833891" w:rsidP="00833891">
      <w:pPr>
        <w:pStyle w:val="NoSpacing"/>
        <w:rPr>
          <w:rFonts w:ascii="Times New Roman" w:hAnsi="Times New Roman" w:cs="Times New Roman"/>
          <w:sz w:val="18"/>
          <w:szCs w:val="18"/>
        </w:rPr>
      </w:pP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while True:</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mac = station.config('mac')</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mac = (ubinascii.hexlify(mac).decode())</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fill(0)</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text("MAC Address:", 0, 0)</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text(mac, 0, 16)</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show()</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time.sleep(1)</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fill(0)</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chip_id = machine.unique_id() </w:t>
      </w:r>
      <w:r w:rsidRPr="008D4378">
        <w:rPr>
          <w:rFonts w:ascii="Times New Roman" w:hAnsi="Times New Roman" w:cs="Times New Roman"/>
          <w:b/>
          <w:color w:val="FF0000"/>
          <w:sz w:val="18"/>
          <w:szCs w:val="18"/>
        </w:rPr>
        <w:t># Chip ID is its MAC Address</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hex_id = binascii.hexlify(chip_id).decode()</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text("ESP32 ChipID:", 0, 20)</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text(hex_id, 0, 34)</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oled.show()</w:t>
      </w:r>
    </w:p>
    <w:p w:rsidR="00833891" w:rsidRPr="00833891" w:rsidRDefault="00833891" w:rsidP="00833891">
      <w:pPr>
        <w:pStyle w:val="NoSpacing"/>
        <w:rPr>
          <w:rFonts w:ascii="Times New Roman" w:hAnsi="Times New Roman" w:cs="Times New Roman"/>
          <w:sz w:val="18"/>
          <w:szCs w:val="18"/>
        </w:rPr>
      </w:pPr>
      <w:r w:rsidRPr="00833891">
        <w:rPr>
          <w:rFonts w:ascii="Times New Roman" w:hAnsi="Times New Roman" w:cs="Times New Roman"/>
          <w:sz w:val="18"/>
          <w:szCs w:val="18"/>
        </w:rPr>
        <w:t xml:space="preserve">    time.sleep(1)</w:t>
      </w: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035260" w:rsidRDefault="00035260" w:rsidP="001377CA">
      <w:pPr>
        <w:pStyle w:val="NoSpacing"/>
        <w:rPr>
          <w:rFonts w:ascii="Times New Roman" w:hAnsi="Times New Roman" w:cs="Times New Roman"/>
          <w:sz w:val="18"/>
          <w:szCs w:val="18"/>
        </w:rPr>
      </w:pPr>
    </w:p>
    <w:p w:rsidR="00730710" w:rsidRPr="001377CA" w:rsidRDefault="00730710" w:rsidP="001377CA">
      <w:pPr>
        <w:pStyle w:val="NoSpacing"/>
        <w:rPr>
          <w:rFonts w:ascii="Times New Roman" w:hAnsi="Times New Roman" w:cs="Times New Roman"/>
          <w:sz w:val="18"/>
          <w:szCs w:val="18"/>
        </w:rPr>
      </w:pPr>
      <w:r w:rsidRPr="001377CA">
        <w:rPr>
          <w:rFonts w:ascii="Times New Roman" w:hAnsi="Times New Roman" w:cs="Times New Roman"/>
          <w:sz w:val="18"/>
          <w:szCs w:val="18"/>
        </w:rPr>
        <w:t>Step 1: Install Required Libraries To begin, you'll need to install the TensorFlow Lite Micro library for Micro Python on your ESP32. You can do this by following the instructions on the TensorFlow Lite Micro GitHub page.</w:t>
      </w:r>
    </w:p>
    <w:p w:rsidR="00730710" w:rsidRPr="001377CA" w:rsidRDefault="00730710" w:rsidP="001377CA">
      <w:pPr>
        <w:pStyle w:val="NoSpacing"/>
        <w:rPr>
          <w:rFonts w:ascii="Times New Roman" w:hAnsi="Times New Roman" w:cs="Times New Roman"/>
          <w:sz w:val="18"/>
          <w:szCs w:val="18"/>
        </w:rPr>
      </w:pPr>
      <w:r w:rsidRPr="001377CA">
        <w:rPr>
          <w:rFonts w:ascii="Times New Roman" w:hAnsi="Times New Roman" w:cs="Times New Roman"/>
          <w:sz w:val="18"/>
          <w:szCs w:val="18"/>
        </w:rPr>
        <w:t>Step 2: Collect Data Next, you'll need to collect data that you'll use to train your machine learning model. For this example, let's say you want to create a simple binary classification model that distinguishes between two types of sounds (sound A and sound B).</w:t>
      </w:r>
    </w:p>
    <w:p w:rsidR="00730710" w:rsidRPr="001377CA" w:rsidRDefault="00730710" w:rsidP="001377CA">
      <w:pPr>
        <w:pStyle w:val="NoSpacing"/>
        <w:rPr>
          <w:rFonts w:ascii="Times New Roman" w:hAnsi="Times New Roman" w:cs="Times New Roman"/>
          <w:sz w:val="18"/>
          <w:szCs w:val="18"/>
        </w:rPr>
      </w:pPr>
      <w:r w:rsidRPr="001377CA">
        <w:rPr>
          <w:rFonts w:ascii="Times New Roman" w:hAnsi="Times New Roman" w:cs="Times New Roman"/>
          <w:sz w:val="18"/>
          <w:szCs w:val="18"/>
        </w:rPr>
        <w:t>To collect data, you'll need to record audio samples of sound A and sound B. You can use a microphone module connected to your ESP32 to record these samples.</w:t>
      </w:r>
    </w:p>
    <w:p w:rsidR="00730710" w:rsidRPr="001377CA" w:rsidRDefault="00730710" w:rsidP="001377CA">
      <w:pPr>
        <w:pStyle w:val="NoSpacing"/>
        <w:rPr>
          <w:rFonts w:ascii="Times New Roman" w:hAnsi="Times New Roman" w:cs="Times New Roman"/>
          <w:sz w:val="18"/>
          <w:szCs w:val="18"/>
        </w:rPr>
      </w:pPr>
      <w:r w:rsidRPr="001377CA">
        <w:rPr>
          <w:rFonts w:ascii="Times New Roman" w:hAnsi="Times New Roman" w:cs="Times New Roman"/>
          <w:sz w:val="18"/>
          <w:szCs w:val="18"/>
        </w:rPr>
        <w:t>Step 3: Train Your Model Now that you have your data, you can train your machine learning model. For this example, let's use a simple logistic regression model.</w:t>
      </w:r>
    </w:p>
    <w:p w:rsidR="00730710" w:rsidRPr="001377CA" w:rsidRDefault="00730710" w:rsidP="001377CA">
      <w:pPr>
        <w:pStyle w:val="NoSpacing"/>
        <w:rPr>
          <w:rFonts w:ascii="Times New Roman" w:hAnsi="Times New Roman" w:cs="Times New Roman"/>
          <w:sz w:val="18"/>
          <w:szCs w:val="18"/>
        </w:rPr>
      </w:pPr>
      <w:r w:rsidRPr="001377CA">
        <w:rPr>
          <w:rFonts w:ascii="Times New Roman" w:hAnsi="Times New Roman" w:cs="Times New Roman"/>
          <w:sz w:val="18"/>
          <w:szCs w:val="18"/>
        </w:rPr>
        <w:t>To train your model, you'll need to extract features from your audio samples. For this example, let's use the mean and standard deviation of the audio signal as features. You can use the following code to extract these features:</w:t>
      </w:r>
    </w:p>
    <w:p w:rsidR="00833891" w:rsidRPr="00417818" w:rsidRDefault="00417818" w:rsidP="00417818">
      <w:pPr>
        <w:pStyle w:val="NoSpacing"/>
        <w:rPr>
          <w:b/>
          <w:color w:val="FF0000"/>
        </w:rPr>
      </w:pPr>
      <w:r>
        <w:rPr>
          <w:rFonts w:ascii="Times New Roman" w:hAnsi="Times New Roman" w:cs="Times New Roman"/>
          <w:sz w:val="18"/>
          <w:szCs w:val="18"/>
        </w:rPr>
        <w:t>The above is answer for the query to Chat GPT</w:t>
      </w:r>
      <w:r w:rsidRPr="00417818">
        <w:rPr>
          <w:b/>
          <w:color w:val="FF0000"/>
        </w:rPr>
        <w:t>: Simple Machine Learning Example on ESP32 using Micro Python</w:t>
      </w:r>
    </w:p>
    <w:p w:rsidR="00833891" w:rsidRPr="00417818" w:rsidRDefault="00833891" w:rsidP="00417818">
      <w:pPr>
        <w:rPr>
          <w:szCs w:val="18"/>
        </w:rPr>
      </w:pPr>
    </w:p>
    <w:p w:rsidR="00833891" w:rsidRPr="00833891" w:rsidRDefault="00833891" w:rsidP="00833891">
      <w:pPr>
        <w:pStyle w:val="NoSpacing"/>
        <w:rPr>
          <w:rFonts w:ascii="Times New Roman" w:hAnsi="Times New Roman" w:cs="Times New Roman"/>
          <w:sz w:val="18"/>
          <w:szCs w:val="18"/>
        </w:rPr>
      </w:pPr>
    </w:p>
    <w:p w:rsidR="008C5559" w:rsidRPr="006F6FED" w:rsidRDefault="008C5559" w:rsidP="008C5559">
      <w:pPr>
        <w:pStyle w:val="NoSpacing"/>
        <w:rPr>
          <w:rFonts w:ascii="Times New Roman" w:hAnsi="Times New Roman" w:cs="Times New Roman"/>
          <w:sz w:val="18"/>
          <w:szCs w:val="18"/>
        </w:rPr>
      </w:pPr>
    </w:p>
    <w:sectPr w:rsidR="008C5559" w:rsidRPr="006F6FED" w:rsidSect="00E943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F2DB8"/>
    <w:rsid w:val="00015E4B"/>
    <w:rsid w:val="00027A3C"/>
    <w:rsid w:val="00035260"/>
    <w:rsid w:val="00050012"/>
    <w:rsid w:val="00052759"/>
    <w:rsid w:val="000B1AD4"/>
    <w:rsid w:val="000C0285"/>
    <w:rsid w:val="000D3FD4"/>
    <w:rsid w:val="000F3955"/>
    <w:rsid w:val="000F5189"/>
    <w:rsid w:val="000F5530"/>
    <w:rsid w:val="00104E15"/>
    <w:rsid w:val="001377CA"/>
    <w:rsid w:val="001633C0"/>
    <w:rsid w:val="00175D20"/>
    <w:rsid w:val="001C6C3E"/>
    <w:rsid w:val="001C792A"/>
    <w:rsid w:val="0020219C"/>
    <w:rsid w:val="00236B3F"/>
    <w:rsid w:val="00274327"/>
    <w:rsid w:val="0028147D"/>
    <w:rsid w:val="00286EBF"/>
    <w:rsid w:val="0029248C"/>
    <w:rsid w:val="002D2299"/>
    <w:rsid w:val="002D7957"/>
    <w:rsid w:val="00300400"/>
    <w:rsid w:val="00317C60"/>
    <w:rsid w:val="00337210"/>
    <w:rsid w:val="003430E8"/>
    <w:rsid w:val="00381521"/>
    <w:rsid w:val="003844A5"/>
    <w:rsid w:val="003A48AF"/>
    <w:rsid w:val="003E0C49"/>
    <w:rsid w:val="003F06F2"/>
    <w:rsid w:val="004021B3"/>
    <w:rsid w:val="00412535"/>
    <w:rsid w:val="00417818"/>
    <w:rsid w:val="004241EE"/>
    <w:rsid w:val="0042762B"/>
    <w:rsid w:val="00442E02"/>
    <w:rsid w:val="00444213"/>
    <w:rsid w:val="004510CC"/>
    <w:rsid w:val="0045232C"/>
    <w:rsid w:val="0049644E"/>
    <w:rsid w:val="004B4C1C"/>
    <w:rsid w:val="004F65D7"/>
    <w:rsid w:val="00585315"/>
    <w:rsid w:val="00587757"/>
    <w:rsid w:val="00597043"/>
    <w:rsid w:val="006015C0"/>
    <w:rsid w:val="00604DF2"/>
    <w:rsid w:val="00635297"/>
    <w:rsid w:val="0069406B"/>
    <w:rsid w:val="006B07AA"/>
    <w:rsid w:val="006B698D"/>
    <w:rsid w:val="006C06AB"/>
    <w:rsid w:val="006C5492"/>
    <w:rsid w:val="006D6D70"/>
    <w:rsid w:val="006F0878"/>
    <w:rsid w:val="006F6FED"/>
    <w:rsid w:val="00700A31"/>
    <w:rsid w:val="007130EF"/>
    <w:rsid w:val="00730710"/>
    <w:rsid w:val="0073509A"/>
    <w:rsid w:val="007716C1"/>
    <w:rsid w:val="00774BD9"/>
    <w:rsid w:val="007A09DB"/>
    <w:rsid w:val="007A228F"/>
    <w:rsid w:val="007B22C9"/>
    <w:rsid w:val="0081050B"/>
    <w:rsid w:val="00810F32"/>
    <w:rsid w:val="008217DD"/>
    <w:rsid w:val="00833891"/>
    <w:rsid w:val="00861241"/>
    <w:rsid w:val="008979E9"/>
    <w:rsid w:val="008C3558"/>
    <w:rsid w:val="008C5559"/>
    <w:rsid w:val="008D4378"/>
    <w:rsid w:val="008E137D"/>
    <w:rsid w:val="00913A9D"/>
    <w:rsid w:val="0095473D"/>
    <w:rsid w:val="009660D7"/>
    <w:rsid w:val="00973D6E"/>
    <w:rsid w:val="009A5558"/>
    <w:rsid w:val="009B3C52"/>
    <w:rsid w:val="009C7A14"/>
    <w:rsid w:val="009D0247"/>
    <w:rsid w:val="009F2DB8"/>
    <w:rsid w:val="00A41783"/>
    <w:rsid w:val="00A83119"/>
    <w:rsid w:val="00AB0A23"/>
    <w:rsid w:val="00AB3D81"/>
    <w:rsid w:val="00AD3BA7"/>
    <w:rsid w:val="00AF0CE1"/>
    <w:rsid w:val="00B01C91"/>
    <w:rsid w:val="00B303A4"/>
    <w:rsid w:val="00B3571F"/>
    <w:rsid w:val="00BA00CC"/>
    <w:rsid w:val="00BA30A5"/>
    <w:rsid w:val="00BA3860"/>
    <w:rsid w:val="00BC21D5"/>
    <w:rsid w:val="00BF561B"/>
    <w:rsid w:val="00C13D9C"/>
    <w:rsid w:val="00C2203A"/>
    <w:rsid w:val="00C2639D"/>
    <w:rsid w:val="00C32E13"/>
    <w:rsid w:val="00C43FAB"/>
    <w:rsid w:val="00C50FE6"/>
    <w:rsid w:val="00C524C5"/>
    <w:rsid w:val="00C91CA9"/>
    <w:rsid w:val="00CB7CBA"/>
    <w:rsid w:val="00CD6850"/>
    <w:rsid w:val="00D262EC"/>
    <w:rsid w:val="00D32587"/>
    <w:rsid w:val="00D32AE4"/>
    <w:rsid w:val="00D3510F"/>
    <w:rsid w:val="00D3705E"/>
    <w:rsid w:val="00D37D32"/>
    <w:rsid w:val="00D45C67"/>
    <w:rsid w:val="00D56EEB"/>
    <w:rsid w:val="00D76A65"/>
    <w:rsid w:val="00DA42C6"/>
    <w:rsid w:val="00E073C0"/>
    <w:rsid w:val="00E202DA"/>
    <w:rsid w:val="00E77E57"/>
    <w:rsid w:val="00E81C5B"/>
    <w:rsid w:val="00E9432A"/>
    <w:rsid w:val="00E976E0"/>
    <w:rsid w:val="00EC2D17"/>
    <w:rsid w:val="00EF12E4"/>
    <w:rsid w:val="00F223DA"/>
    <w:rsid w:val="00F31233"/>
    <w:rsid w:val="00F53EDA"/>
    <w:rsid w:val="00F65F0D"/>
    <w:rsid w:val="00F82EB9"/>
    <w:rsid w:val="00F93688"/>
    <w:rsid w:val="00F97103"/>
    <w:rsid w:val="00FA6420"/>
    <w:rsid w:val="00FD40E5"/>
    <w:rsid w:val="00FF1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3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DB8"/>
    <w:pPr>
      <w:spacing w:after="0" w:line="240" w:lineRule="auto"/>
    </w:pPr>
  </w:style>
  <w:style w:type="paragraph" w:styleId="BalloonText">
    <w:name w:val="Balloon Text"/>
    <w:basedOn w:val="Normal"/>
    <w:link w:val="BalloonTextChar"/>
    <w:uiPriority w:val="99"/>
    <w:semiHidden/>
    <w:unhideWhenUsed/>
    <w:rsid w:val="00C52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4C5"/>
    <w:rPr>
      <w:rFonts w:ascii="Tahoma" w:hAnsi="Tahoma" w:cs="Tahoma"/>
      <w:sz w:val="16"/>
      <w:szCs w:val="16"/>
    </w:rPr>
  </w:style>
  <w:style w:type="paragraph" w:styleId="NormalWeb">
    <w:name w:val="Normal (Web)"/>
    <w:basedOn w:val="Normal"/>
    <w:uiPriority w:val="99"/>
    <w:semiHidden/>
    <w:unhideWhenUsed/>
    <w:rsid w:val="007307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4189084">
      <w:bodyDiv w:val="1"/>
      <w:marLeft w:val="0"/>
      <w:marRight w:val="0"/>
      <w:marTop w:val="0"/>
      <w:marBottom w:val="0"/>
      <w:divBdr>
        <w:top w:val="none" w:sz="0" w:space="0" w:color="auto"/>
        <w:left w:val="none" w:sz="0" w:space="0" w:color="auto"/>
        <w:bottom w:val="none" w:sz="0" w:space="0" w:color="auto"/>
        <w:right w:val="none" w:sz="0" w:space="0" w:color="auto"/>
      </w:divBdr>
    </w:div>
    <w:div w:id="1039430893">
      <w:bodyDiv w:val="1"/>
      <w:marLeft w:val="0"/>
      <w:marRight w:val="0"/>
      <w:marTop w:val="0"/>
      <w:marBottom w:val="0"/>
      <w:divBdr>
        <w:top w:val="none" w:sz="0" w:space="0" w:color="auto"/>
        <w:left w:val="none" w:sz="0" w:space="0" w:color="auto"/>
        <w:bottom w:val="none" w:sz="0" w:space="0" w:color="auto"/>
        <w:right w:val="none" w:sz="0" w:space="0" w:color="auto"/>
      </w:divBdr>
      <w:divsChild>
        <w:div w:id="145635937">
          <w:marLeft w:val="0"/>
          <w:marRight w:val="0"/>
          <w:marTop w:val="0"/>
          <w:marBottom w:val="0"/>
          <w:divBdr>
            <w:top w:val="single" w:sz="2" w:space="0" w:color="D9D9E3"/>
            <w:left w:val="single" w:sz="2" w:space="0" w:color="D9D9E3"/>
            <w:bottom w:val="single" w:sz="2" w:space="0" w:color="D9D9E3"/>
            <w:right w:val="single" w:sz="2" w:space="0" w:color="D9D9E3"/>
          </w:divBdr>
          <w:divsChild>
            <w:div w:id="1832019495">
              <w:marLeft w:val="0"/>
              <w:marRight w:val="0"/>
              <w:marTop w:val="0"/>
              <w:marBottom w:val="0"/>
              <w:divBdr>
                <w:top w:val="single" w:sz="2" w:space="0" w:color="D9D9E3"/>
                <w:left w:val="single" w:sz="2" w:space="0" w:color="D9D9E3"/>
                <w:bottom w:val="single" w:sz="2" w:space="0" w:color="D9D9E3"/>
                <w:right w:val="single" w:sz="2" w:space="0" w:color="D9D9E3"/>
              </w:divBdr>
            </w:div>
            <w:div w:id="203869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package" Target="embeddings/Microsoft_Office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0217-6304-4D33-AB50-39EA827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25</Pages>
  <Words>6853</Words>
  <Characters>3906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dc:creator>
  <cp:keywords/>
  <dc:description/>
  <cp:lastModifiedBy>RAGHAVENDRA</cp:lastModifiedBy>
  <cp:revision>132</cp:revision>
  <cp:lastPrinted>2023-04-12T03:33:00Z</cp:lastPrinted>
  <dcterms:created xsi:type="dcterms:W3CDTF">2023-04-04T13:12:00Z</dcterms:created>
  <dcterms:modified xsi:type="dcterms:W3CDTF">2023-04-15T06:02:00Z</dcterms:modified>
</cp:coreProperties>
</file>